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9D1" w:rsidRPr="00496801" w:rsidRDefault="008D19D1" w:rsidP="008D19D1">
      <w:pPr>
        <w:pBdr>
          <w:bottom w:val="dashSmallGap" w:sz="4" w:space="1" w:color="auto"/>
        </w:pBdr>
        <w:tabs>
          <w:tab w:val="left" w:pos="-720"/>
        </w:tabs>
        <w:suppressAutoHyphens/>
        <w:rPr>
          <w:spacing w:val="-2"/>
          <w:lang w:eastAsia="en-US"/>
        </w:rPr>
      </w:pPr>
    </w:p>
    <w:tbl>
      <w:tblPr>
        <w:tblStyle w:val="Reetkatablice"/>
        <w:tblW w:w="16008" w:type="dxa"/>
        <w:tblLayout w:type="fixed"/>
        <w:tblLook w:val="04A0" w:firstRow="1" w:lastRow="0" w:firstColumn="1" w:lastColumn="0" w:noHBand="0" w:noVBand="1"/>
      </w:tblPr>
      <w:tblGrid>
        <w:gridCol w:w="1008"/>
        <w:gridCol w:w="2644"/>
        <w:gridCol w:w="7655"/>
        <w:gridCol w:w="3402"/>
        <w:gridCol w:w="1299"/>
      </w:tblGrid>
      <w:tr w:rsidR="00E11B7A" w:rsidRPr="00496801" w:rsidTr="00BD051D">
        <w:trPr>
          <w:trHeight w:val="637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1B7A" w:rsidRPr="00496801" w:rsidRDefault="006B2B3C" w:rsidP="008D19D1">
            <w:pPr>
              <w:ind w:left="-142" w:right="-201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1B7A" w:rsidRPr="00496801" w:rsidRDefault="00B22884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redišnji ured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11B7A" w:rsidRDefault="00E11B7A" w:rsidP="008D19D1">
            <w:pPr>
              <w:rPr>
                <w:b/>
                <w:bCs/>
                <w:color w:val="000000"/>
              </w:rPr>
            </w:pPr>
          </w:p>
        </w:tc>
      </w:tr>
      <w:tr w:rsidR="000B3E4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E11B7A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E11B7A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ktor za proračun i računovodstvene poslov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106373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oeficijent</w:t>
            </w:r>
          </w:p>
        </w:tc>
      </w:tr>
      <w:tr w:rsidR="000B3E4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E11B7A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E11B7A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za proračun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0B3E43" w:rsidP="008D19D1">
            <w:pPr>
              <w:rPr>
                <w:b/>
                <w:bCs/>
                <w:color w:val="000000"/>
              </w:rPr>
            </w:pPr>
          </w:p>
        </w:tc>
      </w:tr>
      <w:tr w:rsidR="008D19D1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1.3.</w:t>
            </w:r>
            <w:r w:rsidR="00E11B7A">
              <w:rPr>
                <w:b/>
                <w:bCs/>
                <w:color w:val="000000"/>
              </w:rPr>
              <w:t>1</w:t>
            </w:r>
            <w:r w:rsidRPr="00496801">
              <w:rPr>
                <w:b/>
                <w:bCs/>
                <w:color w:val="000000"/>
              </w:rPr>
              <w:t>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>Odjel za</w:t>
            </w:r>
            <w:r w:rsidR="00E11B7A">
              <w:rPr>
                <w:b/>
                <w:bCs/>
                <w:color w:val="000000"/>
              </w:rPr>
              <w:t xml:space="preserve"> planiranje i izvršenje proračuna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</w:p>
        </w:tc>
      </w:tr>
      <w:tr w:rsidR="000B3E43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E43" w:rsidRPr="00496801" w:rsidRDefault="00E11B7A" w:rsidP="008D19D1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36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E43" w:rsidRPr="00496801" w:rsidRDefault="00E11B7A" w:rsidP="008D19D1">
            <w:r>
              <w:t>Viši struč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3E43" w:rsidRPr="00E11B7A" w:rsidRDefault="00E11B7A" w:rsidP="008D19D1">
            <w:pPr>
              <w:pStyle w:val="Default"/>
            </w:pPr>
            <w:r>
              <w:rPr>
                <w:color w:val="auto"/>
              </w:rPr>
              <w:t>S</w:t>
            </w:r>
            <w:r w:rsidRPr="00E11B7A">
              <w:t>udjeluje u obradi podataka za izradu plana proračunskih sredstava potrebnih za rad svih unutarnjih ustrojstvenih jedinica Inspektorata</w:t>
            </w:r>
            <w:r>
              <w:t xml:space="preserve">; </w:t>
            </w:r>
            <w:r w:rsidRPr="00E11B7A">
              <w:t>sudjeluje u izradi obrazloženja financijskog plana po proračunskim programima,</w:t>
            </w:r>
            <w:r>
              <w:t xml:space="preserve"> </w:t>
            </w:r>
            <w:r w:rsidRPr="00E11B7A">
              <w:t>izrađuje izvješća o realizaciji financijskog plana po proračunskim programima</w:t>
            </w:r>
            <w:r>
              <w:t xml:space="preserve">; </w:t>
            </w:r>
            <w:r w:rsidRPr="00E11B7A">
              <w:t>sudjeluje u izradi izmjena i dopuna te preraspodjeli proračunskih sredstava u suradnji s ostalim ustrojstvenim jedinicama Inspektorata; evidentira u sustavu područne riznice dokumente kojima su stvorene obveze Inspektorata te ih prosljeđuje u sustav Državne riznice i prosljeđuje ih Ministarstvu financija kroz integrirani sustav u sustav Državne riznice na plaćanje</w:t>
            </w:r>
            <w:r>
              <w:t xml:space="preserve">, </w:t>
            </w:r>
            <w:r w:rsidRPr="00E11B7A">
              <w:t>prati namjensko korištenje proračunskih sredstava kroz procese izvršavanja rashoda i izdataka kojim su obuhvaćeni financijski planovi, revidirani planovi te o tome izrađuje izvješća o trošenju proračunskih sredstava na nivou Inspektorata i po aktivnostima</w:t>
            </w:r>
            <w:r>
              <w:t xml:space="preserve">; </w:t>
            </w:r>
            <w:r w:rsidRPr="00E11B7A">
              <w:t>priprema podatke za usklađivanje glavne knjige s izvršenjima iz Državne riznice</w:t>
            </w:r>
            <w:r>
              <w:t xml:space="preserve">, </w:t>
            </w:r>
            <w:r w:rsidRPr="00E11B7A">
              <w:t xml:space="preserve">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B7A" w:rsidRPr="00E11B7A" w:rsidRDefault="00E11B7A" w:rsidP="00E11B7A">
            <w:pPr>
              <w:pStyle w:val="Default"/>
            </w:pPr>
            <w:r>
              <w:rPr>
                <w:color w:val="auto"/>
              </w:rPr>
              <w:t>Z</w:t>
            </w:r>
            <w:r w:rsidRPr="00E11B7A">
              <w:t>avršen preddiplomski sveučilišni studij ili stručni studij u trajanju od najmanje tri godine iz znanstvenog područja društvenih znanosti - polje ekonomija ili pravo</w:t>
            </w:r>
            <w:r>
              <w:t xml:space="preserve">; </w:t>
            </w:r>
            <w:r w:rsidRPr="00E11B7A">
              <w:t>najmanje jedna godina radnog iskustva na odgovarajućim poslovima</w:t>
            </w:r>
            <w:r>
              <w:t xml:space="preserve">; </w:t>
            </w:r>
            <w:r w:rsidRPr="00E11B7A">
              <w:t>položen državni ispit II. razine i</w:t>
            </w:r>
            <w:r>
              <w:t xml:space="preserve"> </w:t>
            </w:r>
            <w:r w:rsidRPr="00E11B7A">
              <w:t xml:space="preserve">znanje rada na računalu </w:t>
            </w:r>
          </w:p>
          <w:p w:rsidR="000B3E43" w:rsidRPr="00E11B7A" w:rsidRDefault="000B3E43" w:rsidP="008D19D1">
            <w:pPr>
              <w:pStyle w:val="Default"/>
              <w:rPr>
                <w:color w:val="auto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B3E43" w:rsidRPr="00496801" w:rsidRDefault="00E11B7A" w:rsidP="008D19D1">
            <w:pPr>
              <w:rPr>
                <w:color w:val="000000"/>
              </w:rPr>
            </w:pPr>
            <w:r>
              <w:rPr>
                <w:color w:val="000000"/>
              </w:rPr>
              <w:t>1,145</w:t>
            </w:r>
          </w:p>
        </w:tc>
      </w:tr>
      <w:tr w:rsidR="000B3E4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E11B7A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E11B7A" w:rsidP="008D19D1">
            <w:pPr>
              <w:rPr>
                <w:b/>
              </w:rPr>
            </w:pPr>
            <w:r>
              <w:rPr>
                <w:b/>
              </w:rPr>
              <w:t>Služba za računovodstvene poslov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0B3E43" w:rsidP="008D19D1">
            <w:pPr>
              <w:rPr>
                <w:b/>
                <w:bCs/>
                <w:color w:val="000000"/>
              </w:rPr>
            </w:pPr>
          </w:p>
        </w:tc>
      </w:tr>
      <w:tr w:rsidR="000B3E4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E11B7A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3.2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E11B7A" w:rsidP="008D19D1">
            <w:pPr>
              <w:rPr>
                <w:b/>
              </w:rPr>
            </w:pPr>
            <w:r>
              <w:rPr>
                <w:b/>
              </w:rPr>
              <w:t>Odjel za obračun plaća i blagajničko poslovanje</w:t>
            </w:r>
          </w:p>
        </w:tc>
        <w:tc>
          <w:tcPr>
            <w:tcW w:w="1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0B3E43" w:rsidRPr="00496801" w:rsidRDefault="000B3E43" w:rsidP="008D19D1">
            <w:pPr>
              <w:rPr>
                <w:b/>
                <w:bCs/>
                <w:color w:val="000000"/>
              </w:rPr>
            </w:pPr>
          </w:p>
        </w:tc>
      </w:tr>
      <w:tr w:rsidR="000F4842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842" w:rsidRPr="00496801" w:rsidRDefault="000F4842" w:rsidP="008D19D1">
            <w:pPr>
              <w:ind w:left="-142" w:right="-201"/>
              <w:jc w:val="center"/>
              <w:rPr>
                <w:color w:val="000000"/>
              </w:rPr>
            </w:pPr>
            <w:r>
              <w:rPr>
                <w:color w:val="000000"/>
              </w:rPr>
              <w:t>40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842" w:rsidRPr="00496801" w:rsidRDefault="000F4842" w:rsidP="008D19D1">
            <w:pPr>
              <w:autoSpaceDE w:val="0"/>
              <w:autoSpaceDN w:val="0"/>
              <w:adjustRightInd w:val="0"/>
            </w:pPr>
            <w:r>
              <w:t>Računovodstveni referen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2" w:rsidRPr="000F4842" w:rsidRDefault="000F4842" w:rsidP="000F4842">
            <w:pPr>
              <w:pStyle w:val="Default"/>
            </w:pPr>
            <w:r>
              <w:rPr>
                <w:color w:val="auto"/>
              </w:rPr>
              <w:t>O</w:t>
            </w:r>
            <w:r w:rsidRPr="000F4842">
              <w:t>bavlja obračun i isplatu plaće i ostala primanja zaposlenima</w:t>
            </w:r>
            <w:r>
              <w:t xml:space="preserve">; </w:t>
            </w:r>
            <w:r w:rsidRPr="000F4842">
              <w:t>priprema i obrađuje dokumentaciju za obračun bolovanja i naknada zaposlenicima sukladno kolektivnom ugovoru</w:t>
            </w:r>
            <w:r>
              <w:t xml:space="preserve">; </w:t>
            </w:r>
            <w:r w:rsidRPr="000F4842">
              <w:t>unosi u sustav centraliziranog obračuna plaća obračunata bolovanja</w:t>
            </w:r>
            <w:r>
              <w:t xml:space="preserve">; </w:t>
            </w:r>
            <w:r w:rsidRPr="000F4842">
              <w:t>obavlja obračun i isplatu ugovora o djelu i ugovora o autorskim naknadama</w:t>
            </w:r>
            <w:r>
              <w:t xml:space="preserve">; </w:t>
            </w:r>
            <w:r w:rsidRPr="000F4842">
              <w:t>kontrolira i knjiži obračune plaća, naknada, ugovora o djelu i ugovora o autorskim naknadama</w:t>
            </w:r>
            <w:r>
              <w:t xml:space="preserve">; </w:t>
            </w:r>
            <w:r w:rsidRPr="000F4842">
              <w:t>unosi nalog za plaćanje u sustav državne riznice</w:t>
            </w:r>
            <w:r>
              <w:t xml:space="preserve">; </w:t>
            </w:r>
            <w:r w:rsidRPr="000F4842">
              <w:t xml:space="preserve">provodi </w:t>
            </w:r>
            <w:proofErr w:type="spellStart"/>
            <w:r w:rsidRPr="000F4842">
              <w:t>preknjiženja</w:t>
            </w:r>
            <w:proofErr w:type="spellEnd"/>
            <w:r w:rsidRPr="000F4842">
              <w:t xml:space="preserve"> plaća i ostalih rashoda za zaposlene u sustavu Državne riznice</w:t>
            </w:r>
            <w:r>
              <w:t xml:space="preserve">; </w:t>
            </w:r>
            <w:r w:rsidRPr="000F4842">
              <w:t>knjiži izvode za provedena plaćanja</w:t>
            </w:r>
            <w:r>
              <w:t xml:space="preserve">; </w:t>
            </w:r>
            <w:r w:rsidRPr="000F4842">
              <w:t>izrađuje JOPPD obrasce i dostavlja ga e-poreznoj</w:t>
            </w:r>
            <w:r>
              <w:t xml:space="preserve">; </w:t>
            </w:r>
            <w:r w:rsidRPr="000F4842">
              <w:t xml:space="preserve">usklađuje porezne kartice </w:t>
            </w:r>
            <w:r w:rsidRPr="000F4842">
              <w:lastRenderedPageBreak/>
              <w:t>preko e-porezne</w:t>
            </w:r>
            <w:r>
              <w:t xml:space="preserve">; </w:t>
            </w:r>
            <w:r w:rsidRPr="000F4842">
              <w:t>izrađuje statistička izvješća</w:t>
            </w:r>
            <w:r>
              <w:t xml:space="preserve">; </w:t>
            </w:r>
            <w:r w:rsidRPr="000F4842">
              <w:t>obavlja obračuna plaća po sudskim sporovima</w:t>
            </w:r>
            <w:r>
              <w:t xml:space="preserve">; </w:t>
            </w:r>
            <w:r w:rsidRPr="000F4842">
              <w:t>kontira i knjiži ulazne račune</w:t>
            </w:r>
            <w:r>
              <w:t xml:space="preserve">; </w:t>
            </w:r>
            <w:r w:rsidRPr="000F4842">
              <w:t>izrađuje potrebne temeljnice za knjiženje, kontrolira provedena knjiženja i izvršenje glavne knjige s izvršenjem Državne riznice, usklađuje glavnu knjigu s pomoćnim knjigama</w:t>
            </w:r>
            <w:r>
              <w:t xml:space="preserve">; </w:t>
            </w:r>
            <w:r w:rsidRPr="000F4842">
              <w:t>obavlja suštinsku, financijsku i računsku kontrolu (prethodnu kontrolu) dokumentacije za plaćanje</w:t>
            </w:r>
            <w:r>
              <w:t xml:space="preserve">; </w:t>
            </w:r>
            <w:r w:rsidRPr="000F4842">
              <w:t xml:space="preserve">obavlja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42" w:rsidRPr="000F4842" w:rsidRDefault="000F4842" w:rsidP="000F4842">
            <w:pPr>
              <w:pStyle w:val="Default"/>
            </w:pPr>
            <w:r>
              <w:rPr>
                <w:color w:val="auto"/>
              </w:rPr>
              <w:lastRenderedPageBreak/>
              <w:t>S</w:t>
            </w:r>
            <w:r w:rsidRPr="000F4842">
              <w:t>rednja stručna sprema ekonomske struke</w:t>
            </w:r>
            <w:r>
              <w:t xml:space="preserve">; </w:t>
            </w:r>
            <w:r w:rsidRPr="000F4842">
              <w:t>najmanje jedna godina radnog iskustva na odgovarajućim poslovima</w:t>
            </w:r>
            <w:r>
              <w:t xml:space="preserve">; </w:t>
            </w:r>
            <w:r w:rsidRPr="000F4842">
              <w:t>položen državni ispit I. razine i</w:t>
            </w:r>
            <w:r>
              <w:t xml:space="preserve"> </w:t>
            </w:r>
            <w:r w:rsidRPr="000F4842">
              <w:t xml:space="preserve">poznavanje rada na računalu </w:t>
            </w:r>
          </w:p>
          <w:p w:rsidR="000F4842" w:rsidRPr="000F4842" w:rsidRDefault="000F4842" w:rsidP="008D19D1">
            <w:pPr>
              <w:spacing w:after="160" w:line="259" w:lineRule="auto"/>
              <w:contextualSpacing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F4842" w:rsidRPr="00496801" w:rsidRDefault="000F4842" w:rsidP="008D19D1">
            <w:r>
              <w:t>0,870</w:t>
            </w:r>
          </w:p>
        </w:tc>
      </w:tr>
      <w:tr w:rsidR="008D19D1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19D1" w:rsidRPr="00496801" w:rsidRDefault="00621935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0" w:name="_Hlk94957170"/>
            <w:bookmarkStart w:id="1" w:name="_Hlk94957223"/>
            <w:bookmarkStart w:id="2" w:name="_Hlk94957211"/>
            <w:bookmarkStart w:id="3" w:name="_Hlk94957039"/>
            <w:r>
              <w:rPr>
                <w:b/>
                <w:bCs/>
                <w:color w:val="000000"/>
              </w:rPr>
              <w:t>1.5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8D19D1" w:rsidRPr="00496801" w:rsidRDefault="00621935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ktor za nabavu, strateško planiranje i upravljanje imovinom</w:t>
            </w:r>
          </w:p>
        </w:tc>
        <w:tc>
          <w:tcPr>
            <w:tcW w:w="1299" w:type="dxa"/>
            <w:vAlign w:val="center"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</w:p>
        </w:tc>
      </w:tr>
      <w:tr w:rsidR="008D19D1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621935" w:rsidP="008D19D1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5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8D19D1" w:rsidRPr="00496801" w:rsidRDefault="00621935" w:rsidP="008D19D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za nabavu</w:t>
            </w:r>
          </w:p>
        </w:tc>
        <w:tc>
          <w:tcPr>
            <w:tcW w:w="1299" w:type="dxa"/>
            <w:vAlign w:val="center"/>
          </w:tcPr>
          <w:p w:rsidR="008D19D1" w:rsidRPr="00496801" w:rsidRDefault="008D19D1" w:rsidP="008D19D1">
            <w:pPr>
              <w:rPr>
                <w:b/>
                <w:bCs/>
                <w:color w:val="000000"/>
              </w:rPr>
            </w:pPr>
          </w:p>
        </w:tc>
      </w:tr>
      <w:tr w:rsidR="008D19D1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BD051D" w:rsidP="008D19D1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72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BD051D" w:rsidP="008D19D1">
            <w:pPr>
              <w:rPr>
                <w:color w:val="000000"/>
              </w:rPr>
            </w:pPr>
            <w:r>
              <w:rPr>
                <w:color w:val="000000"/>
              </w:rPr>
              <w:t>Viši stručni savjetni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9D1" w:rsidRPr="00BD051D" w:rsidRDefault="00BD051D" w:rsidP="00621935">
            <w:pPr>
              <w:pStyle w:val="Default"/>
            </w:pPr>
            <w:r w:rsidRPr="00BD051D">
              <w:rPr>
                <w:color w:val="auto"/>
              </w:rPr>
              <w:t>O</w:t>
            </w:r>
            <w:r w:rsidRPr="00BD051D">
              <w:t xml:space="preserve">bavlja stručne poslove pripreme plana nabave; priprema druge akte iz područja javne nabave, predlaže, priprema i provodi postupak javne nabave sukladno propisima i planu nabave; sudjeluje u pripremi dokumentacije za nadmetanje, javnu nabavu prema okvirnim sporazumima koje je potpisalo tijelo za središnju javnu nabavu; vodi računa o sprečavanju sukoba interesa sudionika postupaka javne nabave; sudjeluje u otvaranju ponuda, pregledu, ocjeni i usporedbi ponuda i donošenju prijedloga odluke o odabiru; vodi propisane evidencije o postupcima nabave i evidencije zaključenih ugovora te prati izvršenje ugovornih obveza; vodi brigu o pravovremenom objavljivanju u skladu sa Zakonom o javnoj nabavi i drugim propisima vezanim uz javnu nabavu; usklađuje realizaciju plana nabave sukladno pozicijama proračuna; vodi registar ugovora o javnoj nabavi i okvirnih sporazuma; sastavlja službena i interna izvješća vezana uz postupke javne nabave; surađuje sa središnjim tijelom državne uprave nadležnim za središnju javnu nabavu te drugim tijelima koja provode zajedničku nabavu; izrađuje ugovore o nabavi roba, radova i usluga; 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D" w:rsidRPr="00BD051D" w:rsidRDefault="00BD051D" w:rsidP="00BD051D">
            <w:pPr>
              <w:pStyle w:val="Default"/>
            </w:pPr>
            <w:r w:rsidRPr="00BD051D">
              <w:rPr>
                <w:color w:val="auto"/>
              </w:rPr>
              <w:t>Z</w:t>
            </w:r>
            <w:r w:rsidRPr="00BD051D">
              <w:t xml:space="preserve">avršen preddiplomski i diplomski sveučilišni studij ili integrirani preddiplomski i diplomski sveučilišni studij ili specijalistički diplomski stručni studij iz znanstvenog područja društvenih znanosti ili humanističkih znanosti; najmanje četiri godine radnog iskustva na odgovarajućim poslovima; položen državni ispit II. razine i poznavanje rada na računalu </w:t>
            </w:r>
          </w:p>
          <w:p w:rsidR="008D19D1" w:rsidRPr="00BD051D" w:rsidRDefault="008D19D1" w:rsidP="008D19D1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D19D1" w:rsidRPr="00496801" w:rsidRDefault="00BD051D" w:rsidP="008D19D1">
            <w:pPr>
              <w:rPr>
                <w:color w:val="000000"/>
              </w:rPr>
            </w:pPr>
            <w:r>
              <w:rPr>
                <w:color w:val="000000"/>
              </w:rPr>
              <w:t>1,697</w:t>
            </w:r>
          </w:p>
        </w:tc>
      </w:tr>
      <w:tr w:rsidR="0010637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06373" w:rsidRDefault="00106373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6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06373" w:rsidRDefault="00106373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ktor za nadzor trgovine, usluga i zaštite potrošača</w:t>
            </w:r>
          </w:p>
        </w:tc>
        <w:tc>
          <w:tcPr>
            <w:tcW w:w="1299" w:type="dxa"/>
            <w:vAlign w:val="center"/>
          </w:tcPr>
          <w:p w:rsidR="00106373" w:rsidRPr="00496801" w:rsidRDefault="00106373" w:rsidP="00BD051D">
            <w:pPr>
              <w:rPr>
                <w:b/>
                <w:bCs/>
                <w:color w:val="000000"/>
              </w:rPr>
            </w:pPr>
          </w:p>
        </w:tc>
      </w:tr>
      <w:tr w:rsidR="00106373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06373" w:rsidRDefault="00B006F8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6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06373" w:rsidRDefault="00B006F8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zaštite ekonomskih interesa potrošača</w:t>
            </w:r>
          </w:p>
        </w:tc>
        <w:tc>
          <w:tcPr>
            <w:tcW w:w="1299" w:type="dxa"/>
            <w:vAlign w:val="center"/>
          </w:tcPr>
          <w:p w:rsidR="00106373" w:rsidRPr="00496801" w:rsidRDefault="00106373" w:rsidP="00BD051D">
            <w:pPr>
              <w:rPr>
                <w:b/>
                <w:bCs/>
                <w:color w:val="000000"/>
              </w:rPr>
            </w:pPr>
          </w:p>
        </w:tc>
      </w:tr>
      <w:tr w:rsidR="00BD051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B006F8" w:rsidP="00BD051D">
            <w:pPr>
              <w:ind w:left="-142" w:right="-59"/>
              <w:jc w:val="center"/>
              <w:rPr>
                <w:color w:val="000000"/>
              </w:rPr>
            </w:pPr>
            <w:bookmarkStart w:id="4" w:name="_Hlk94963568"/>
            <w:bookmarkEnd w:id="0"/>
            <w:bookmarkEnd w:id="1"/>
            <w:r>
              <w:rPr>
                <w:color w:val="000000"/>
              </w:rPr>
              <w:t>96</w:t>
            </w:r>
            <w:r w:rsidR="00990A7C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B006F8" w:rsidP="00BD051D">
            <w:pPr>
              <w:rPr>
                <w:color w:val="000000"/>
              </w:rPr>
            </w:pPr>
            <w:r>
              <w:rPr>
                <w:color w:val="000000"/>
              </w:rPr>
              <w:t>Tržišni</w:t>
            </w:r>
            <w:r w:rsidR="00BD051D" w:rsidRPr="00496801">
              <w:rPr>
                <w:color w:val="000000"/>
              </w:rPr>
              <w:t xml:space="preserve"> inspektor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8" w:rsidRPr="00B006F8" w:rsidRDefault="00B006F8" w:rsidP="00B006F8">
            <w:pPr>
              <w:pStyle w:val="Default"/>
            </w:pPr>
            <w:r w:rsidRPr="00B006F8">
              <w:rPr>
                <w:color w:val="auto"/>
              </w:rPr>
              <w:t>O</w:t>
            </w:r>
            <w:r w:rsidRPr="00B006F8">
              <w:t xml:space="preserve">bavlja inspekcijske nadzore i druge poslove koji se odnose na primjenu i provođenje zakona i drugih propisa u području zaštite potrošača pri prodaji proizvoda i pružanja usluga, cijene proizvoda i usluga, prodaje javnih usluga koje se pružaju potrošačima, označavanja i oglašavanja proizvoda, isprava koje moraju imati proizvodi u prometu, obavlja poslove u vezi s centralnim informacijskim sustavom za zaštitu potrošača (CISZP); obavlja poslove </w:t>
            </w:r>
            <w:r w:rsidRPr="00B006F8">
              <w:lastRenderedPageBreak/>
              <w:t>koordinacije s drugim javnopravnim tijelima odgovornim za nadzor nad provedbom propisa kojima se uređuje zaštita potrošača u vezi s funkcioniranjem Jedinstvenog ureda za vezu u području prekograničnih prekršaja; izrađuje prijedloge planova i izvješća, prati primjenu propisa iz svog djelokruga, prati i poduzima mjere i aktivnosti za pravodobno i stručno obavljanje nadzora; pokreće inicijativu za izmjenu i dopunu zakona i drugih propisa; predlaže programe rada; izrađuje izvješća o obavljenom nadzoru i poduzetim mjerama; predlaže i izrađuje upute za rad inspektora; pruža stručnu pomoć i usmjerava na određene zadaće i poslove; brine se o provođenju metode rada; obavlja stalne stručne komunikacije uključujući educiranje i stručnu pomoć u radu tržišnih inspektora u područnim uredima i ispostavama Inspektorata: obavlja zajedničke poslove koji se obavljaju u suradnji s drugim inspekcijama; prema potrebi obavlja poslove zastupanja u prekršajnim postupcima i pred upravnim sudovima povodom tužbi u upravnim sporovima; obavlja i druge poslove po nalogu nadređenih</w:t>
            </w:r>
            <w:r>
              <w:rPr>
                <w:sz w:val="22"/>
                <w:szCs w:val="22"/>
              </w:rPr>
              <w:t xml:space="preserve"> </w:t>
            </w:r>
          </w:p>
          <w:p w:rsidR="00BD051D" w:rsidRPr="00B006F8" w:rsidRDefault="00BD051D" w:rsidP="00BD051D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D" w:rsidRPr="000328EF" w:rsidRDefault="00B006F8" w:rsidP="00B006F8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B006F8">
              <w:t xml:space="preserve">avršen preddiplomski i diplomski sveučilišni studij ili integrirani preddiplomski i diplomski sveučilišni studij ili specijalistički diplomski stručni studij iz područja društvenih </w:t>
            </w:r>
            <w:r w:rsidRPr="00B006F8">
              <w:lastRenderedPageBreak/>
              <w:t>znanosti, polja: ekonomija i pravo, područja tehničkih znanosti, polja: građevinarstvo, elektrotehnika, strojarstvo, grafička tehnologija, kemijsko inženjerstvo, tekstilna tehnologija, tehnologija prometa i transporta, područje biomedicine, polje: veterinarska medicina, područja biotehničkih znanosti, polja: poljoprivreda (agronomija), šumarstvo, biotehnologija, prehrambena tehnologija, nutricionizam</w:t>
            </w:r>
            <w:r>
              <w:t xml:space="preserve">; </w:t>
            </w:r>
            <w:r w:rsidRPr="00B006F8">
              <w:t>najmanje jednu godinu radnog iskustva na odgovarajućim poslovima</w:t>
            </w:r>
            <w:r>
              <w:t xml:space="preserve">; </w:t>
            </w:r>
            <w:r w:rsidRPr="00B006F8">
              <w:t>položen državni stručni ispit za tržišnog inspektora</w:t>
            </w:r>
            <w:r>
              <w:t xml:space="preserve">; </w:t>
            </w:r>
            <w:r w:rsidRPr="00B006F8">
              <w:t>poznavanje rada na računalu i</w:t>
            </w:r>
            <w:r>
              <w:t xml:space="preserve"> </w:t>
            </w:r>
            <w:r w:rsidRPr="00B006F8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B006F8" w:rsidP="00BD051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503</w:t>
            </w:r>
          </w:p>
        </w:tc>
      </w:tr>
      <w:tr w:rsidR="00B006F8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06F8" w:rsidRDefault="00B006F8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06F8" w:rsidRDefault="00B006F8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ktor za veterinarski nadzor i nadzor sigurnosti hrane</w:t>
            </w:r>
          </w:p>
        </w:tc>
        <w:tc>
          <w:tcPr>
            <w:tcW w:w="1299" w:type="dxa"/>
            <w:vAlign w:val="center"/>
          </w:tcPr>
          <w:p w:rsidR="00B006F8" w:rsidRPr="00496801" w:rsidRDefault="00B006F8" w:rsidP="00BD051D">
            <w:pPr>
              <w:rPr>
                <w:b/>
                <w:bCs/>
                <w:color w:val="000000"/>
              </w:rPr>
            </w:pPr>
          </w:p>
        </w:tc>
      </w:tr>
      <w:tr w:rsidR="00B006F8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06F8" w:rsidRDefault="00B006F8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06F8" w:rsidRDefault="00B006F8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veterinarske inspekcije</w:t>
            </w:r>
          </w:p>
        </w:tc>
        <w:tc>
          <w:tcPr>
            <w:tcW w:w="1299" w:type="dxa"/>
            <w:vAlign w:val="center"/>
          </w:tcPr>
          <w:p w:rsidR="00B006F8" w:rsidRPr="00496801" w:rsidRDefault="00B006F8" w:rsidP="00BD051D">
            <w:pPr>
              <w:rPr>
                <w:b/>
                <w:bCs/>
                <w:color w:val="000000"/>
              </w:rPr>
            </w:pPr>
          </w:p>
        </w:tc>
      </w:tr>
      <w:tr w:rsidR="00B006F8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06F8" w:rsidRDefault="00B006F8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.1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006F8" w:rsidRDefault="00B006F8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Odjel za mobilne veterinarske jedinice</w:t>
            </w:r>
          </w:p>
        </w:tc>
        <w:tc>
          <w:tcPr>
            <w:tcW w:w="1299" w:type="dxa"/>
            <w:vAlign w:val="center"/>
          </w:tcPr>
          <w:p w:rsidR="00B006F8" w:rsidRPr="00496801" w:rsidRDefault="00B006F8" w:rsidP="00BD051D">
            <w:pPr>
              <w:rPr>
                <w:b/>
                <w:bCs/>
                <w:color w:val="000000"/>
              </w:rPr>
            </w:pPr>
          </w:p>
        </w:tc>
      </w:tr>
      <w:tr w:rsidR="00BD051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B006F8" w:rsidP="00BD051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  <w:r w:rsidR="000328EF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B006F8" w:rsidP="00BD051D">
            <w:pPr>
              <w:rPr>
                <w:color w:val="000000"/>
              </w:rPr>
            </w:pPr>
            <w:r>
              <w:rPr>
                <w:color w:val="000000"/>
              </w:rPr>
              <w:t>Veterinarski</w:t>
            </w:r>
            <w:r w:rsidR="00BD051D" w:rsidRPr="00496801">
              <w:rPr>
                <w:color w:val="000000"/>
              </w:rPr>
              <w:t xml:space="preserve">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8" w:rsidRPr="00B006F8" w:rsidRDefault="00B006F8" w:rsidP="00B006F8">
            <w:pPr>
              <w:pStyle w:val="Default"/>
            </w:pPr>
            <w:r>
              <w:rPr>
                <w:color w:val="auto"/>
              </w:rPr>
              <w:t>O</w:t>
            </w:r>
            <w:r w:rsidRPr="00B006F8">
              <w:t xml:space="preserve">bavlja inspekcijske nadzore i druge stručne poslove koji se odnose na primjenu i provođenje zakona i drugih propisa u području prometa nad pošiljkama životinja, proizvoda životinjskog podrijetla, </w:t>
            </w:r>
            <w:proofErr w:type="spellStart"/>
            <w:r w:rsidRPr="00B006F8">
              <w:t>germinativnih</w:t>
            </w:r>
            <w:proofErr w:type="spellEnd"/>
            <w:r w:rsidRPr="00B006F8">
              <w:t xml:space="preserve"> proizvoda životinja, nusproizvoda životinjskog podrijetla, hrane za životinje, stelje i sijena, kao i drugih predmeta i roba kojima se može prenijeti zarazna ili nametnička bolest ili ugroziti zdravlje ljudi i životinja</w:t>
            </w:r>
            <w:r w:rsidR="005D188B">
              <w:t xml:space="preserve">; </w:t>
            </w:r>
            <w:r w:rsidRPr="00B006F8">
              <w:t xml:space="preserve">provodi kontrole na mjestima utovara, istovara te u prometu i premještanju na području Republike Hrvatske u svrhu udovoljavanja propisanim uvjetima, u koordinaciji s nadležnim tijelom sudjeluje u odobravanju objekata za prometovanje životinjama i proizvodnjom i prometovanjem </w:t>
            </w:r>
            <w:proofErr w:type="spellStart"/>
            <w:r w:rsidRPr="00B006F8">
              <w:t>germinativnih</w:t>
            </w:r>
            <w:proofErr w:type="spellEnd"/>
            <w:r w:rsidRPr="00B006F8">
              <w:t xml:space="preserve"> proizvoda</w:t>
            </w:r>
            <w:r w:rsidR="005D188B">
              <w:t xml:space="preserve">; </w:t>
            </w:r>
            <w:r w:rsidRPr="00B006F8">
              <w:t xml:space="preserve">obavlja nadzor nad subjektima koji se bave prijevozničkom </w:t>
            </w:r>
            <w:r w:rsidRPr="00B006F8">
              <w:lastRenderedPageBreak/>
              <w:t>djelatnosti te provjerava stanje i opremljenost prijevoznih sredstava i uvjete prijevoza</w:t>
            </w:r>
            <w:r w:rsidR="005D188B">
              <w:t xml:space="preserve">; </w:t>
            </w:r>
            <w:r w:rsidRPr="00B006F8">
              <w:t>sudjeluje u zajedničkim inspekcijskim nadzorima i kontrolama pošiljaka životinja u prometu s drugim nadležnim tijelima</w:t>
            </w:r>
            <w:r w:rsidR="005D188B">
              <w:t xml:space="preserve">; </w:t>
            </w:r>
            <w:r w:rsidRPr="00B006F8">
              <w:t>izrađuje upute i naputke iz područja inspekcijskih nadzora veterinarskim inspektorima u Područnim uredima vezano uz promet pošiljaka životinja</w:t>
            </w:r>
            <w:r w:rsidR="005D188B">
              <w:t xml:space="preserve">; </w:t>
            </w:r>
            <w:r w:rsidRPr="00B006F8">
              <w:t xml:space="preserve">obavlja inspekcijske poslove </w:t>
            </w:r>
            <w:proofErr w:type="spellStart"/>
            <w:r w:rsidRPr="00B006F8">
              <w:t>sljedivosti</w:t>
            </w:r>
            <w:proofErr w:type="spellEnd"/>
            <w:r w:rsidRPr="00B006F8">
              <w:t xml:space="preserve"> životinja nad svim subjektima uključenima u njihovo označavanje i registraciju</w:t>
            </w:r>
            <w:r w:rsidR="005D188B">
              <w:t xml:space="preserve">; </w:t>
            </w:r>
            <w:r w:rsidRPr="00B006F8">
              <w:t>sudjeluje u zajedničkim inspekcijskim nadzorima i kontrolama pošiljaka u prometu s drugim nadležnim tijelima u Republici Hrvatskoj zaduženih za kontrolu prijevoznih sredstava i roba u prometu</w:t>
            </w:r>
            <w:r w:rsidR="005D188B">
              <w:t xml:space="preserve">; </w:t>
            </w:r>
            <w:r w:rsidRPr="00B006F8">
              <w:t>prati EU propise te sudjeluje u izradi nacionalnih propisa i ostalih dokumenata koji se odnose na međunarodni i nacionalni promet pošiljaka</w:t>
            </w:r>
            <w:r w:rsidR="005D188B">
              <w:t xml:space="preserve">; </w:t>
            </w:r>
            <w:r w:rsidRPr="00B006F8">
              <w:t>organizira i provodi edukacije</w:t>
            </w:r>
            <w:r w:rsidR="005D188B">
              <w:t xml:space="preserve">; </w:t>
            </w:r>
            <w:r w:rsidRPr="00B006F8">
              <w:t>daje mišljenja, izrađuje izvješća, vodi registre i evidencije</w:t>
            </w:r>
            <w:r w:rsidR="005D188B">
              <w:t xml:space="preserve">; </w:t>
            </w:r>
            <w:r w:rsidRPr="00B006F8">
              <w:t>sudjeluje u izradi godišnjih planova službenih kontrola i izvješća vezano uz provođenje službenih kontrola te izrađuje procedure za provođenje službenih kontrola u području prometa pošiljaka</w:t>
            </w:r>
            <w:r w:rsidR="005D188B">
              <w:t xml:space="preserve">; </w:t>
            </w:r>
            <w:r w:rsidRPr="00B006F8">
              <w:t>sudjeluje u procjeni rizika</w:t>
            </w:r>
            <w:r w:rsidR="005D188B">
              <w:t xml:space="preserve">; </w:t>
            </w:r>
            <w:r w:rsidRPr="00B006F8">
              <w:t>obavlja zajedničke poslove koji se obavljaju u suradnji s drugim inspekcijama</w:t>
            </w:r>
            <w:r w:rsidR="005D188B">
              <w:t xml:space="preserve">; </w:t>
            </w:r>
            <w:r w:rsidRPr="00B006F8">
              <w:t>vodi e-očevidnik o obavljenim nadzorima/službenim kontrolama u elektronskom obliku</w:t>
            </w:r>
            <w:r w:rsidR="005D188B">
              <w:t xml:space="preserve">; </w:t>
            </w:r>
            <w:r w:rsidRPr="00B006F8">
              <w:t>uzima službene uzorke</w:t>
            </w:r>
            <w:r w:rsidR="005D188B">
              <w:t xml:space="preserve">; </w:t>
            </w:r>
            <w:r w:rsidRPr="00B006F8">
              <w:t>prema potrebi obavlja poslove zastupanja u prekršajnim postupcima i pred upravnim sudovima povodom tužbi u upravnim sporovima</w:t>
            </w:r>
            <w:r w:rsidR="005D188B">
              <w:t xml:space="preserve">; </w:t>
            </w:r>
            <w:r w:rsidRPr="00B006F8">
              <w:t xml:space="preserve">obavlja i druge poslove po nalogu nadređenih </w:t>
            </w:r>
          </w:p>
          <w:p w:rsidR="00BD051D" w:rsidRPr="00B006F8" w:rsidRDefault="00BD051D" w:rsidP="000328EF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F8" w:rsidRPr="00B006F8" w:rsidRDefault="005D188B" w:rsidP="00B006F8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="00B006F8" w:rsidRPr="00B006F8">
              <w:t>avršen preddiplomski i diplomski sveučilišni studij ili integrirani preddiplomski i diplomski sveučilišni studij ili specijalistički diplomski stručni studij iz područja biomedicine i zdravstva, polja veterinarska medicina</w:t>
            </w:r>
            <w:r>
              <w:t xml:space="preserve">; </w:t>
            </w:r>
            <w:r w:rsidR="00B006F8" w:rsidRPr="00B006F8">
              <w:t>najmanje jednu godinu radnog iskustva na odgovarajućim poslovima</w:t>
            </w:r>
            <w:r>
              <w:t xml:space="preserve">; </w:t>
            </w:r>
            <w:r w:rsidR="00B006F8" w:rsidRPr="00B006F8">
              <w:t xml:space="preserve">položen državni stručni ispit iz </w:t>
            </w:r>
            <w:r w:rsidR="00B006F8" w:rsidRPr="00B006F8">
              <w:lastRenderedPageBreak/>
              <w:t>područja biomedicina i zdravstvo, polje veterinarska medicina</w:t>
            </w:r>
            <w:r>
              <w:t xml:space="preserve">; </w:t>
            </w:r>
            <w:r w:rsidR="00B006F8" w:rsidRPr="00B006F8">
              <w:t>poznavanje rada na računalu</w:t>
            </w:r>
            <w:r>
              <w:t xml:space="preserve">; </w:t>
            </w:r>
            <w:r w:rsidR="00B006F8" w:rsidRPr="00B006F8">
              <w:t xml:space="preserve">poznavanje engleskog jezika i vozački ispit B kategorije </w:t>
            </w:r>
          </w:p>
          <w:p w:rsidR="00BD051D" w:rsidRPr="00B006F8" w:rsidRDefault="00BD051D" w:rsidP="00BD051D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BD051D" w:rsidP="00BD051D">
            <w:pPr>
              <w:rPr>
                <w:color w:val="000000"/>
              </w:rPr>
            </w:pPr>
            <w:r w:rsidRPr="00496801">
              <w:rPr>
                <w:color w:val="000000"/>
              </w:rPr>
              <w:lastRenderedPageBreak/>
              <w:t>1,503</w:t>
            </w:r>
          </w:p>
        </w:tc>
      </w:tr>
      <w:tr w:rsidR="005D188B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D188B" w:rsidRDefault="005D188B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9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5D188B" w:rsidRDefault="005D188B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ektor za nadzor poljoprivrede i </w:t>
            </w:r>
            <w:proofErr w:type="spellStart"/>
            <w:r>
              <w:rPr>
                <w:b/>
                <w:bCs/>
                <w:color w:val="000000"/>
              </w:rPr>
              <w:t>fitosanitarni</w:t>
            </w:r>
            <w:proofErr w:type="spellEnd"/>
            <w:r>
              <w:rPr>
                <w:b/>
                <w:bCs/>
                <w:color w:val="000000"/>
              </w:rPr>
              <w:t xml:space="preserve"> nadzor</w:t>
            </w:r>
          </w:p>
        </w:tc>
        <w:tc>
          <w:tcPr>
            <w:tcW w:w="1299" w:type="dxa"/>
            <w:vAlign w:val="center"/>
          </w:tcPr>
          <w:p w:rsidR="005D188B" w:rsidRPr="00496801" w:rsidRDefault="005D188B" w:rsidP="00BD051D">
            <w:pPr>
              <w:rPr>
                <w:b/>
                <w:bCs/>
                <w:color w:val="000000"/>
              </w:rPr>
            </w:pPr>
          </w:p>
        </w:tc>
      </w:tr>
      <w:tr w:rsidR="00BD051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47053D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9.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47053D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lužba za stručne, razvojne i međunarodne poslove </w:t>
            </w:r>
            <w:proofErr w:type="spellStart"/>
            <w:r>
              <w:rPr>
                <w:b/>
                <w:bCs/>
                <w:color w:val="000000"/>
              </w:rPr>
              <w:t>fitosanitarne</w:t>
            </w:r>
            <w:proofErr w:type="spellEnd"/>
            <w:r>
              <w:rPr>
                <w:b/>
                <w:bCs/>
                <w:color w:val="000000"/>
              </w:rPr>
              <w:t xml:space="preserve"> inspekcije</w:t>
            </w:r>
          </w:p>
        </w:tc>
        <w:tc>
          <w:tcPr>
            <w:tcW w:w="1299" w:type="dxa"/>
            <w:vAlign w:val="center"/>
          </w:tcPr>
          <w:p w:rsidR="00BD051D" w:rsidRPr="00496801" w:rsidRDefault="00BD051D" w:rsidP="00BD051D">
            <w:pPr>
              <w:rPr>
                <w:b/>
                <w:bCs/>
                <w:color w:val="000000"/>
              </w:rPr>
            </w:pPr>
          </w:p>
        </w:tc>
      </w:tr>
      <w:tr w:rsidR="00BD051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06CC9" w:rsidRDefault="0047053D" w:rsidP="00BD051D">
            <w:pPr>
              <w:ind w:left="-142" w:right="-59"/>
              <w:jc w:val="center"/>
              <w:rPr>
                <w:color w:val="000000"/>
              </w:rPr>
            </w:pPr>
            <w:bookmarkStart w:id="5" w:name="_Hlk94957198"/>
            <w:r>
              <w:rPr>
                <w:color w:val="000000"/>
              </w:rPr>
              <w:t>18</w:t>
            </w:r>
            <w:r w:rsidR="00E57EBD">
              <w:rPr>
                <w:color w:val="000000"/>
              </w:rPr>
              <w:t>9</w:t>
            </w:r>
            <w:r w:rsidR="00BD051D" w:rsidRPr="00406CC9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06CC9" w:rsidRDefault="0047053D" w:rsidP="00BD051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tosanitarni</w:t>
            </w:r>
            <w:proofErr w:type="spellEnd"/>
            <w:r>
              <w:rPr>
                <w:color w:val="000000"/>
              </w:rPr>
              <w:t xml:space="preserve">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1D" w:rsidRPr="009F627D" w:rsidRDefault="009F627D" w:rsidP="00BD051D">
            <w:pPr>
              <w:pStyle w:val="Default"/>
            </w:pPr>
            <w:r w:rsidRPr="009F627D">
              <w:rPr>
                <w:color w:val="auto"/>
              </w:rPr>
              <w:t>O</w:t>
            </w:r>
            <w:r w:rsidR="00E57EBD" w:rsidRPr="009F627D">
              <w:t>bavlja inspekcijske nadzore i druge poslove iz djelokruga Sektora</w:t>
            </w:r>
            <w:r w:rsidRPr="009F627D">
              <w:t xml:space="preserve">; </w:t>
            </w:r>
            <w:r w:rsidR="00E57EBD" w:rsidRPr="009F627D">
              <w:t xml:space="preserve">sudjeluje u prikupljanju, objedinjavanju i obradi podataka te izradi izvješća o radu </w:t>
            </w:r>
            <w:proofErr w:type="spellStart"/>
            <w:r w:rsidR="00E57EBD" w:rsidRPr="009F627D">
              <w:t>fitosanitarne</w:t>
            </w:r>
            <w:proofErr w:type="spellEnd"/>
            <w:r w:rsidR="00E57EBD" w:rsidRPr="009F627D">
              <w:t xml:space="preserve"> inspekcije</w:t>
            </w:r>
            <w:r w:rsidRPr="009F627D">
              <w:t xml:space="preserve">; </w:t>
            </w:r>
            <w:r w:rsidR="00E57EBD" w:rsidRPr="009F627D">
              <w:t xml:space="preserve">prati zakonske i </w:t>
            </w:r>
            <w:proofErr w:type="spellStart"/>
            <w:r w:rsidR="00E57EBD" w:rsidRPr="009F627D">
              <w:t>podzakonske</w:t>
            </w:r>
            <w:proofErr w:type="spellEnd"/>
            <w:r w:rsidR="00E57EBD" w:rsidRPr="009F627D">
              <w:t xml:space="preserve"> propise iz djelokruga </w:t>
            </w:r>
            <w:proofErr w:type="spellStart"/>
            <w:r w:rsidR="00E57EBD" w:rsidRPr="009F627D">
              <w:t>fitosanitarne</w:t>
            </w:r>
            <w:proofErr w:type="spellEnd"/>
            <w:r w:rsidR="00E57EBD" w:rsidRPr="009F627D">
              <w:t xml:space="preserve"> inspekcije</w:t>
            </w:r>
            <w:r w:rsidRPr="009F627D">
              <w:t xml:space="preserve">; </w:t>
            </w:r>
            <w:r w:rsidR="00E57EBD" w:rsidRPr="009F627D">
              <w:t xml:space="preserve">prema potrebi, informira </w:t>
            </w:r>
            <w:proofErr w:type="spellStart"/>
            <w:r w:rsidR="00E57EBD" w:rsidRPr="009F627D">
              <w:t>fitosanitarne</w:t>
            </w:r>
            <w:proofErr w:type="spellEnd"/>
            <w:r w:rsidR="00E57EBD" w:rsidRPr="009F627D">
              <w:t xml:space="preserve"> inspektore o novim propisima i vodi popise propisa</w:t>
            </w:r>
            <w:r w:rsidRPr="009F627D">
              <w:t xml:space="preserve">; </w:t>
            </w:r>
            <w:r w:rsidR="00E57EBD" w:rsidRPr="009F627D">
              <w:t xml:space="preserve">sudjeluje u pripremi mišljenja o prijedlozima i nacrtima zakonskih i </w:t>
            </w:r>
            <w:proofErr w:type="spellStart"/>
            <w:r w:rsidR="00E57EBD" w:rsidRPr="009F627D">
              <w:t>podzakonskih</w:t>
            </w:r>
            <w:proofErr w:type="spellEnd"/>
            <w:r w:rsidR="00E57EBD" w:rsidRPr="009F627D">
              <w:t xml:space="preserve"> propisa</w:t>
            </w:r>
            <w:r w:rsidRPr="009F627D">
              <w:t xml:space="preserve">; </w:t>
            </w:r>
            <w:r w:rsidR="00E57EBD" w:rsidRPr="009F627D">
              <w:t xml:space="preserve">surađuje u izradi prijedloga i nacrta zakonskih i </w:t>
            </w:r>
            <w:proofErr w:type="spellStart"/>
            <w:r w:rsidR="00E57EBD" w:rsidRPr="009F627D">
              <w:t>podzakonskih</w:t>
            </w:r>
            <w:proofErr w:type="spellEnd"/>
            <w:r w:rsidR="00E57EBD" w:rsidRPr="009F627D">
              <w:t xml:space="preserve"> propisa iz djelokruga </w:t>
            </w:r>
            <w:proofErr w:type="spellStart"/>
            <w:r w:rsidR="00E57EBD" w:rsidRPr="009F627D">
              <w:t>fitosanitarne</w:t>
            </w:r>
            <w:proofErr w:type="spellEnd"/>
            <w:r w:rsidR="00E57EBD" w:rsidRPr="009F627D">
              <w:t xml:space="preserve"> inspekcije</w:t>
            </w:r>
            <w:r w:rsidRPr="009F627D">
              <w:t xml:space="preserve">; </w:t>
            </w:r>
            <w:r w:rsidR="00E57EBD" w:rsidRPr="009F627D">
              <w:t xml:space="preserve">prema potrebi, obavlja inspekcijski nadzor te druge poslove iz djelokruga </w:t>
            </w:r>
            <w:proofErr w:type="spellStart"/>
            <w:r w:rsidR="00E57EBD" w:rsidRPr="009F627D">
              <w:t>fitosanitarne</w:t>
            </w:r>
            <w:proofErr w:type="spellEnd"/>
            <w:r w:rsidR="00E57EBD" w:rsidRPr="009F627D">
              <w:t xml:space="preserve"> inspekcije i nadležnosti </w:t>
            </w:r>
            <w:proofErr w:type="spellStart"/>
            <w:r w:rsidR="00E57EBD" w:rsidRPr="009F627D">
              <w:t>fitosanitarnog</w:t>
            </w:r>
            <w:proofErr w:type="spellEnd"/>
            <w:r w:rsidR="00E57EBD" w:rsidRPr="009F627D">
              <w:t xml:space="preserve"> inspektora</w:t>
            </w:r>
            <w:r w:rsidRPr="009F627D">
              <w:t xml:space="preserve">; </w:t>
            </w:r>
            <w:r w:rsidR="00E57EBD" w:rsidRPr="009F627D">
              <w:t>prema potrebi, rješava u upravnim stvarima u okviru svojih ovlasti i nadležnosti</w:t>
            </w:r>
            <w:r w:rsidRPr="009F627D">
              <w:t xml:space="preserve">; </w:t>
            </w:r>
            <w:r w:rsidR="00E57EBD" w:rsidRPr="009F627D">
              <w:t xml:space="preserve">obavlja stručne, administratorske i tehničke poslove za potrebe funkcioniranja informacijsko-komunikacijskog </w:t>
            </w:r>
            <w:r w:rsidR="00E57EBD" w:rsidRPr="009F627D">
              <w:lastRenderedPageBreak/>
              <w:t xml:space="preserve">sustava </w:t>
            </w:r>
            <w:proofErr w:type="spellStart"/>
            <w:r w:rsidR="00E57EBD" w:rsidRPr="009F627D">
              <w:t>fitosanitarne</w:t>
            </w:r>
            <w:proofErr w:type="spellEnd"/>
            <w:r w:rsidR="00E57EBD" w:rsidRPr="009F627D">
              <w:t xml:space="preserve"> inspekcije</w:t>
            </w:r>
            <w:r w:rsidRPr="009F627D">
              <w:t xml:space="preserve">; </w:t>
            </w:r>
            <w:r w:rsidR="00E57EBD" w:rsidRPr="009F627D">
              <w:t xml:space="preserve">surađuje u pripremi i provedbi projekata koji se odnose na </w:t>
            </w:r>
            <w:proofErr w:type="spellStart"/>
            <w:r w:rsidR="00E57EBD" w:rsidRPr="009F627D">
              <w:t>fitosanitarnu</w:t>
            </w:r>
            <w:proofErr w:type="spellEnd"/>
            <w:r w:rsidR="00E57EBD" w:rsidRPr="009F627D">
              <w:t xml:space="preserve"> inspekciju</w:t>
            </w:r>
            <w:r w:rsidRPr="009F627D">
              <w:t xml:space="preserve">; </w:t>
            </w:r>
            <w:r w:rsidR="00E57EBD" w:rsidRPr="009F627D">
              <w:t>sudjeluje u organizaciji stručnih sastanaka i skupova u okviru djelokruga Sektora</w:t>
            </w:r>
            <w:r w:rsidRPr="009F627D">
              <w:t xml:space="preserve">; </w:t>
            </w:r>
            <w:r w:rsidR="00E57EBD" w:rsidRPr="009F627D">
              <w:t>surađuje s drugim ustrojstvenim jedinicama Inspektorata, a po ovlaštenju nadređenih i s drugim tijelima državne uprave, Hrvatskom agencijom za poljoprivredu i hranu te drugim stručnim i znanstvenim ustanovama</w:t>
            </w:r>
            <w:r w:rsidRPr="009F627D">
              <w:t xml:space="preserve">; </w:t>
            </w:r>
            <w:r w:rsidR="00E57EBD" w:rsidRPr="009F627D">
              <w:t xml:space="preserve">prosljeđuje </w:t>
            </w:r>
            <w:proofErr w:type="spellStart"/>
            <w:r w:rsidR="00E57EBD" w:rsidRPr="009F627D">
              <w:t>fitosanitarnim</w:t>
            </w:r>
            <w:proofErr w:type="spellEnd"/>
            <w:r w:rsidR="00E57EBD" w:rsidRPr="009F627D">
              <w:t xml:space="preserve"> inspektorima informacije iz nacionalnih i inozemnih izvora</w:t>
            </w:r>
            <w:r w:rsidRPr="009F627D">
              <w:t xml:space="preserve">; </w:t>
            </w:r>
            <w:r w:rsidR="00E57EBD" w:rsidRPr="009F627D">
              <w:t>obavlja zajedničke poslove koji se obavljaju u suradnji s drugim inspekcijama</w:t>
            </w:r>
            <w:r w:rsidRPr="009F627D">
              <w:t xml:space="preserve">; </w:t>
            </w:r>
            <w:r w:rsidR="00E57EBD" w:rsidRPr="009F627D">
              <w:t xml:space="preserve">obavlj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9F627D" w:rsidRDefault="009F627D" w:rsidP="00E57EBD">
            <w:pPr>
              <w:pStyle w:val="Default"/>
            </w:pPr>
            <w:r w:rsidRPr="009F627D">
              <w:rPr>
                <w:color w:val="auto"/>
              </w:rPr>
              <w:lastRenderedPageBreak/>
              <w:t>Z</w:t>
            </w:r>
            <w:r w:rsidR="00E57EBD" w:rsidRPr="009F627D">
              <w:t>avršen preddiplomski i diplomski sveučilišni studij ili integrirani preddiplomski i diplomski sveučilišni studij ili specijalistički diplomski stručni studij iz područja biotehničkih znanosti, polja: poljoprivreda (agronomija), šumarstvo, drvna tehnologija</w:t>
            </w:r>
            <w:r w:rsidRPr="009F627D">
              <w:t xml:space="preserve">; </w:t>
            </w:r>
            <w:r w:rsidR="00E57EBD" w:rsidRPr="009F627D">
              <w:t>najmanje jednu godinu radnog iskustva na odgovarajućim poslovima</w:t>
            </w:r>
            <w:r w:rsidRPr="009F627D">
              <w:t xml:space="preserve">; </w:t>
            </w:r>
            <w:r w:rsidR="001C32BB" w:rsidRPr="00E11B7A">
              <w:t>položen državni ispit II. razine</w:t>
            </w:r>
            <w:r w:rsidRPr="009F627D">
              <w:t xml:space="preserve">; </w:t>
            </w:r>
            <w:r w:rsidR="00E57EBD" w:rsidRPr="009F627D">
              <w:lastRenderedPageBreak/>
              <w:t>poznavanje engleskog jezika</w:t>
            </w:r>
            <w:r w:rsidRPr="009F627D">
              <w:t xml:space="preserve">; </w:t>
            </w:r>
            <w:r w:rsidR="00E57EBD" w:rsidRPr="009F627D">
              <w:t xml:space="preserve">poznavanje rada na računalu i vozački ispit B kategorije </w:t>
            </w:r>
          </w:p>
          <w:p w:rsidR="00BD051D" w:rsidRPr="00496801" w:rsidRDefault="00BD051D" w:rsidP="005165A8">
            <w:pPr>
              <w:spacing w:before="100" w:beforeAutospacing="1" w:after="100" w:afterAutospacing="1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D051D" w:rsidRPr="00496801" w:rsidRDefault="0047053D" w:rsidP="00BD051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503</w:t>
            </w:r>
          </w:p>
        </w:tc>
      </w:tr>
      <w:tr w:rsidR="00BD051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5165A8" w:rsidP="00BD05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6" w:name="_Hlk94963723"/>
            <w:bookmarkEnd w:id="4"/>
            <w:bookmarkEnd w:id="5"/>
            <w:r>
              <w:rPr>
                <w:b/>
                <w:bCs/>
                <w:color w:val="000000"/>
              </w:rPr>
              <w:t>1.</w:t>
            </w:r>
            <w:r w:rsidR="005D188B">
              <w:rPr>
                <w:b/>
                <w:bCs/>
                <w:color w:val="000000"/>
              </w:rPr>
              <w:t>11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D051D" w:rsidRPr="00496801" w:rsidRDefault="005D188B" w:rsidP="00BD05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ktor za nadzor u turizmu i ugostiteljstvu</w:t>
            </w:r>
          </w:p>
        </w:tc>
        <w:tc>
          <w:tcPr>
            <w:tcW w:w="1299" w:type="dxa"/>
            <w:vAlign w:val="center"/>
          </w:tcPr>
          <w:p w:rsidR="00BD051D" w:rsidRPr="00496801" w:rsidRDefault="00BD051D" w:rsidP="00BD051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E57EBD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7" w:name="_Hlk94963756"/>
            <w:r>
              <w:rPr>
                <w:b/>
                <w:bCs/>
                <w:color w:val="000000"/>
              </w:rPr>
              <w:t>1.</w:t>
            </w:r>
            <w:r w:rsidR="005D188B">
              <w:rPr>
                <w:b/>
                <w:bCs/>
                <w:color w:val="000000"/>
              </w:rPr>
              <w:t>11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5D188B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nadzora neregistriranog obavljanja ugostiteljske djelatnosti, pružanja ugostiteljskih usluga i usluga u turizmu</w:t>
            </w:r>
          </w:p>
        </w:tc>
        <w:tc>
          <w:tcPr>
            <w:tcW w:w="1299" w:type="dxa"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5D188B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  <w:r w:rsidR="00E57EBD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5D188B" w:rsidP="00E57EBD">
            <w:pPr>
              <w:rPr>
                <w:color w:val="000000"/>
              </w:rPr>
            </w:pPr>
            <w:r>
              <w:rPr>
                <w:color w:val="000000"/>
              </w:rPr>
              <w:t>Turistički</w:t>
            </w:r>
            <w:r w:rsidR="00E57EBD">
              <w:rPr>
                <w:color w:val="000000"/>
              </w:rPr>
              <w:t xml:space="preserve">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B" w:rsidRPr="005D188B" w:rsidRDefault="005D188B" w:rsidP="005D188B">
            <w:pPr>
              <w:pStyle w:val="Default"/>
            </w:pPr>
            <w:r>
              <w:rPr>
                <w:color w:val="auto"/>
              </w:rPr>
              <w:t>O</w:t>
            </w:r>
            <w:r w:rsidRPr="005D188B">
              <w:t>bavlja inspekcijske nadzore i druge stručne poslove koji se odnose na primjenu i provođenje zakona i drugih propisa u području nadzora neregistriranog obavljanja ugostiteljske djelatnosti ili neregistriranog pružanja ugostiteljskih usluga te neregistriranog pružanja usluga u turizmu</w:t>
            </w:r>
            <w:r>
              <w:t xml:space="preserve">; </w:t>
            </w:r>
            <w:r w:rsidRPr="005D188B">
              <w:t>prati primjenu propisa iz svog djelokruga</w:t>
            </w:r>
            <w:r>
              <w:t xml:space="preserve">; </w:t>
            </w:r>
            <w:r w:rsidRPr="005D188B">
              <w:t>predlaže i organizira provođenje inspekcijskih nadzora nad primjenom pojedinih propisa</w:t>
            </w:r>
            <w:r>
              <w:t xml:space="preserve">; </w:t>
            </w:r>
            <w:r w:rsidRPr="005D188B">
              <w:t>izrađuje prijedloge planova i izvješća</w:t>
            </w:r>
            <w:r>
              <w:t xml:space="preserve">; </w:t>
            </w:r>
            <w:r w:rsidRPr="005D188B">
              <w:t>poduzima mjere i aktivnosti za pravovremeno i stručno obavljanje inspekcijskih nadzora</w:t>
            </w:r>
            <w:r>
              <w:t xml:space="preserve">; </w:t>
            </w:r>
            <w:r w:rsidRPr="005D188B">
              <w:t>predlaže izmjene i dopune zakona i drugih propisa</w:t>
            </w:r>
            <w:r>
              <w:t xml:space="preserve">; </w:t>
            </w:r>
            <w:r w:rsidRPr="005D188B">
              <w:t>predlaže programe rada</w:t>
            </w:r>
            <w:r>
              <w:t xml:space="preserve">; </w:t>
            </w:r>
            <w:r w:rsidRPr="005D188B">
              <w:t>izrađuje izvješća o obavljenim inspekcijskim nadzorima i poduzetim mjerama</w:t>
            </w:r>
            <w:r>
              <w:t xml:space="preserve">; </w:t>
            </w:r>
            <w:r w:rsidRPr="005D188B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5D188B">
              <w:t>obavlja zajedničke poslove koji se obavljaju u suradnji s drugim inspekcijama</w:t>
            </w:r>
            <w:r>
              <w:t xml:space="preserve">; </w:t>
            </w:r>
            <w:r w:rsidRPr="005D188B">
              <w:t xml:space="preserve">obavlja i druge poslove u okviru svog djelokruga po nalogu nadređenih </w:t>
            </w:r>
          </w:p>
          <w:p w:rsidR="00E57EBD" w:rsidRPr="005D188B" w:rsidRDefault="00E57EBD" w:rsidP="00E57EBD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5D188B" w:rsidRDefault="005D188B" w:rsidP="00E57EBD">
            <w:pPr>
              <w:pStyle w:val="Default"/>
            </w:pPr>
            <w:r>
              <w:t>Z</w:t>
            </w:r>
            <w:r w:rsidRPr="005D188B">
              <w:t>avršen preddiplomski i diplomski sveučilišni studij ili integrirani preddiplomski i diplomski sveučilišni studij ili specijalistički diplomski stručni studij iz područja društvenih znanosti, polja: ekonomija i pravo</w:t>
            </w:r>
            <w:r>
              <w:t xml:space="preserve">; </w:t>
            </w:r>
            <w:r w:rsidRPr="005D188B">
              <w:t>najmanje jednu godinu radnog iskustva na odgovarajućim poslovima</w:t>
            </w:r>
            <w:r>
              <w:t xml:space="preserve">; </w:t>
            </w:r>
            <w:r w:rsidRPr="005D188B">
              <w:t>položen državni stručni ispit za turističkog inspektora</w:t>
            </w:r>
            <w:r>
              <w:t xml:space="preserve">; </w:t>
            </w:r>
            <w:r w:rsidRPr="005D188B">
              <w:t>poznavanje rada na računalu</w:t>
            </w:r>
            <w:r>
              <w:t xml:space="preserve">; </w:t>
            </w:r>
            <w:r w:rsidRPr="005D188B">
              <w:t>poznavanje engleskog jezika i</w:t>
            </w:r>
            <w:r>
              <w:t xml:space="preserve"> </w:t>
            </w:r>
            <w:r w:rsidRPr="005D188B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E57EBD" w:rsidP="00E57EBD">
            <w:pPr>
              <w:rPr>
                <w:color w:val="000000"/>
              </w:rPr>
            </w:pPr>
            <w:r w:rsidRPr="00496801">
              <w:rPr>
                <w:color w:val="000000"/>
              </w:rPr>
              <w:t>1,503</w:t>
            </w:r>
          </w:p>
        </w:tc>
      </w:tr>
      <w:tr w:rsidR="00E57EB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9B3306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9B3306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ktor za nadzor rudarstva, energetike i opreme pod tlakom</w:t>
            </w:r>
          </w:p>
        </w:tc>
        <w:tc>
          <w:tcPr>
            <w:tcW w:w="1299" w:type="dxa"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7EBD" w:rsidRPr="00496801" w:rsidRDefault="009B3306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2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  <w:r w:rsidRPr="00496801">
              <w:rPr>
                <w:b/>
                <w:bCs/>
                <w:color w:val="000000"/>
              </w:rPr>
              <w:t xml:space="preserve">Služba </w:t>
            </w:r>
            <w:r w:rsidR="009B3306">
              <w:rPr>
                <w:b/>
                <w:bCs/>
                <w:color w:val="000000"/>
              </w:rPr>
              <w:t>nadzora u području energetike</w:t>
            </w:r>
          </w:p>
        </w:tc>
        <w:tc>
          <w:tcPr>
            <w:tcW w:w="1299" w:type="dxa"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B8261F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5D188B">
              <w:rPr>
                <w:color w:val="000000"/>
              </w:rPr>
              <w:t>0</w:t>
            </w:r>
            <w:r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B8261F" w:rsidP="00E57EBD">
            <w:pPr>
              <w:rPr>
                <w:color w:val="000000"/>
              </w:rPr>
            </w:pPr>
            <w:r>
              <w:rPr>
                <w:color w:val="000000"/>
              </w:rPr>
              <w:t xml:space="preserve">Energetski inspektor za </w:t>
            </w:r>
            <w:r w:rsidR="005D188B">
              <w:rPr>
                <w:color w:val="000000"/>
              </w:rPr>
              <w:t>naftno rudarstvo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88B" w:rsidRPr="005D188B" w:rsidRDefault="005D188B" w:rsidP="005D188B">
            <w:pPr>
              <w:pStyle w:val="Default"/>
            </w:pPr>
            <w:r>
              <w:rPr>
                <w:color w:val="auto"/>
              </w:rPr>
              <w:t>O</w:t>
            </w:r>
            <w:r w:rsidRPr="005D188B">
              <w:t xml:space="preserve">bavlja inspekcijske nadzore i druge poslove koji se odnose na primjenu zakona i drugih propisa kojima se uređuje istraživanje i eksploatacija ugljikovodika, geotermalnih voda u energetske svrhe, skladištenje prirodnog plina i trajno zbrinjavanje ugljikova dioksida u geološkim strukturama, propisa zaštite na radu, tehničkih normativa, sigurnosti ljudi i imovine, gradnje i uporabe objekata i postrojenja, korištenja strojeva, uređaja, opreme, </w:t>
            </w:r>
            <w:r w:rsidRPr="005D188B">
              <w:lastRenderedPageBreak/>
              <w:t>alata i instalacija, ispunjavanje propisanih uvjeta radnika zaposlenih na određenim poslovima istraživanja i eksploatacije ugljikovodika, geotermalnih voda u energetske svrhe, skladištenje prirodnog plina i trajno zbrinjavanje ugljikova dioksida u geološkim strukturama</w:t>
            </w:r>
            <w:r w:rsidR="001902A8">
              <w:t xml:space="preserve">; </w:t>
            </w:r>
            <w:r w:rsidRPr="005D188B">
              <w:t>rješava o upravnoj stvari iz navedenog upravnog područja</w:t>
            </w:r>
            <w:r w:rsidR="001902A8">
              <w:t xml:space="preserve">; </w:t>
            </w:r>
            <w:r w:rsidRPr="005D188B">
              <w:t>izrađuje prijedloge planova i izvješća</w:t>
            </w:r>
            <w:r w:rsidR="001902A8">
              <w:t xml:space="preserve">; </w:t>
            </w:r>
            <w:r w:rsidRPr="005D188B">
              <w:t>prema potrebi obavlja poslove zastupanja u prekršajnim postupcima i pred upravnim sudovima povodom tužbi u upravnim sporovima</w:t>
            </w:r>
            <w:r w:rsidR="001902A8">
              <w:t xml:space="preserve">; </w:t>
            </w:r>
            <w:r w:rsidRPr="005D188B">
              <w:t>obavlja zajedničke poslove koji se obavljaju u suradnji s drugim inspekcijama</w:t>
            </w:r>
            <w:r w:rsidR="001902A8">
              <w:t xml:space="preserve">; </w:t>
            </w:r>
            <w:r w:rsidRPr="005D188B">
              <w:t xml:space="preserve">obavlja i druge poslove po nalogu nadređenih </w:t>
            </w:r>
          </w:p>
          <w:p w:rsidR="00E57EBD" w:rsidRPr="005D188B" w:rsidRDefault="00E57EBD" w:rsidP="00E57EBD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5D188B" w:rsidRDefault="001902A8" w:rsidP="00E57EBD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="005D188B" w:rsidRPr="005D188B">
              <w:t xml:space="preserve">avršen preddiplomski i diplomski sveučilišni studij ili integrirani preddiplomski i diplomski sveučilišni studij ili specijalistički diplomski stručni studij iz područja tehničkih </w:t>
            </w:r>
            <w:r w:rsidR="005D188B" w:rsidRPr="005D188B">
              <w:lastRenderedPageBreak/>
              <w:t>znanosti, polja: rudarstvo, nafta i geološko inženjerstvo, grane naftno rudarstvo</w:t>
            </w:r>
            <w:r>
              <w:t xml:space="preserve">; </w:t>
            </w:r>
            <w:r w:rsidR="005D188B" w:rsidRPr="005D188B">
              <w:t>najmanje jednu godinu radnog iskustva na odgovarajućim poslovima</w:t>
            </w:r>
            <w:r>
              <w:t xml:space="preserve">; </w:t>
            </w:r>
            <w:r w:rsidR="005D188B" w:rsidRPr="005D188B">
              <w:t>položen državni stručni ispit za energetskog inspektora za naftno rudarstvo</w:t>
            </w:r>
            <w:r>
              <w:t xml:space="preserve">; </w:t>
            </w:r>
            <w:r w:rsidR="005D188B" w:rsidRPr="005D188B">
              <w:t>poznavanje rada na računalu i vozački ispit B kategorij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B8261F" w:rsidP="00E57EB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503</w:t>
            </w:r>
          </w:p>
        </w:tc>
      </w:tr>
      <w:tr w:rsidR="00E33D3E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D3E" w:rsidRDefault="00553146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5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D3E" w:rsidRDefault="00E33D3E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ktor za nadzor građenja</w:t>
            </w:r>
          </w:p>
        </w:tc>
        <w:tc>
          <w:tcPr>
            <w:tcW w:w="1299" w:type="dxa"/>
            <w:vAlign w:val="center"/>
          </w:tcPr>
          <w:p w:rsidR="00E33D3E" w:rsidRPr="00496801" w:rsidRDefault="00E33D3E" w:rsidP="00E57EBD">
            <w:pPr>
              <w:rPr>
                <w:b/>
                <w:bCs/>
                <w:color w:val="000000"/>
              </w:rPr>
            </w:pPr>
          </w:p>
        </w:tc>
      </w:tr>
      <w:tr w:rsidR="00E33D3E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D3E" w:rsidRDefault="00553146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5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33D3E" w:rsidRDefault="00E33D3E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inspekcijskog nadzora državnog značaja</w:t>
            </w:r>
          </w:p>
        </w:tc>
        <w:tc>
          <w:tcPr>
            <w:tcW w:w="1299" w:type="dxa"/>
            <w:vAlign w:val="center"/>
          </w:tcPr>
          <w:p w:rsidR="00E33D3E" w:rsidRPr="00496801" w:rsidRDefault="00E33D3E" w:rsidP="00E57EBD">
            <w:pPr>
              <w:rPr>
                <w:b/>
                <w:bCs/>
                <w:color w:val="000000"/>
              </w:rPr>
            </w:pPr>
          </w:p>
        </w:tc>
      </w:tr>
      <w:tr w:rsidR="00E33D3E" w:rsidRPr="00496801" w:rsidTr="005D188B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D3E" w:rsidRPr="00496801" w:rsidRDefault="00E33D3E" w:rsidP="005D188B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27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D3E" w:rsidRPr="00496801" w:rsidRDefault="00E33D3E" w:rsidP="005D188B">
            <w:pPr>
              <w:rPr>
                <w:color w:val="000000"/>
              </w:rPr>
            </w:pPr>
            <w:r>
              <w:rPr>
                <w:color w:val="000000"/>
              </w:rPr>
              <w:t>Građevins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3E" w:rsidRPr="00E33D3E" w:rsidRDefault="00E33D3E" w:rsidP="00E33D3E">
            <w:pPr>
              <w:pStyle w:val="Default"/>
            </w:pPr>
            <w:r>
              <w:rPr>
                <w:color w:val="auto"/>
              </w:rPr>
              <w:t>O</w:t>
            </w:r>
            <w:r w:rsidRPr="00E33D3E">
              <w:t>bavlja inspekcijske nadzore građenja, provedbe stručnog nadzora građenja, održavanja, uporabe i uklanjanja građevina za koje građevinsku i uporabnu dozvolu izdaje nadležno Ministarstvo te po potrebi obavlja inspekcijski nadzor građenja, provedbe stručnog nadzora građenja, održavanja, uporabe i</w:t>
            </w:r>
            <w:r>
              <w:t xml:space="preserve"> </w:t>
            </w:r>
            <w:r w:rsidRPr="00E33D3E">
              <w:t>uklanjanja građevina za koje građevinsku i uporabnu dozvolu izdaju upravna tijela nadležna za upravne poslove graditeljstva na području Republike Hrvatske u okviru kojih nadzire zakonitost rada sudionika u građenju, zakonitost i kvalitetu ugradnje građevnih proizvoda te primjenu tehničkih propisa, normi i pravila struke</w:t>
            </w:r>
            <w:r>
              <w:t xml:space="preserve">; </w:t>
            </w:r>
            <w:r w:rsidRPr="00E33D3E">
              <w:t>odgovara na predstavke fizičkih i pravnih osoba, daje obavijesti iz nadležnosti građevinske inspekcije</w:t>
            </w:r>
            <w:r>
              <w:t xml:space="preserve">; </w:t>
            </w:r>
            <w:r w:rsidRPr="00E33D3E">
              <w:t>priprema prijedloge obavijesti službeniku za informiranje</w:t>
            </w:r>
            <w:r>
              <w:t xml:space="preserve">; </w:t>
            </w:r>
            <w:r w:rsidRPr="00E33D3E">
              <w:t>prati donošenje i primjenu propisa kojima se uređuje gradnja i građevni proizvodi</w:t>
            </w:r>
            <w:r>
              <w:t xml:space="preserve">; </w:t>
            </w:r>
            <w:r w:rsidRPr="00E33D3E">
              <w:t>predlaže promjene i sudjeluje u izradi propisa iz djelokruga građevinske inspekcije</w:t>
            </w:r>
            <w:r>
              <w:t xml:space="preserve">; </w:t>
            </w:r>
            <w:r w:rsidRPr="00E33D3E">
              <w:t>izrađuje izvješća o radu</w:t>
            </w:r>
            <w:r>
              <w:t xml:space="preserve">; </w:t>
            </w:r>
            <w:r w:rsidRPr="00E33D3E">
              <w:t>obavlja zajedničke poslove koji se obavljaju u suradnji s drugim inspekcijama</w:t>
            </w:r>
            <w:r>
              <w:t xml:space="preserve">; </w:t>
            </w:r>
            <w:r w:rsidRPr="00E33D3E">
              <w:t xml:space="preserve">obavlja i druge poslove po nalogu nadređenih u okviru svog djelokruga rada </w:t>
            </w:r>
          </w:p>
          <w:p w:rsidR="00E33D3E" w:rsidRPr="00E33D3E" w:rsidRDefault="00E33D3E" w:rsidP="00E33D3E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D3E" w:rsidRPr="00E33D3E" w:rsidRDefault="00E33D3E" w:rsidP="005D188B">
            <w:pPr>
              <w:pStyle w:val="Default"/>
            </w:pPr>
            <w:r>
              <w:rPr>
                <w:color w:val="auto"/>
              </w:rPr>
              <w:t>Z</w:t>
            </w:r>
            <w:r w:rsidRPr="00E33D3E">
              <w:t>avršen preddiplomski i diplomski sveučilišni studij ili integrirani preddiplomski i diplomski sveučilišni studij ili specijalistički diplomski stručni studij, iz područja tehničkih znanosti, polja: građevinarstvo, arhitektura, urbanizam i geotehnika</w:t>
            </w:r>
            <w:r w:rsidR="00553146">
              <w:t xml:space="preserve">; </w:t>
            </w:r>
            <w:r w:rsidRPr="00E33D3E">
              <w:t>najmanje dvije godine radnog iskustva na odgovarajućim poslovima</w:t>
            </w:r>
            <w:r w:rsidR="00553146">
              <w:t xml:space="preserve">; </w:t>
            </w:r>
            <w:r w:rsidRPr="00E33D3E">
              <w:t>položen državni ispit</w:t>
            </w:r>
            <w:r w:rsidR="00553146">
              <w:t xml:space="preserve"> II. razine; </w:t>
            </w:r>
            <w:r w:rsidRPr="00E33D3E">
              <w:t>položen stručni ispit za obavljanje poslova graditeljstva</w:t>
            </w:r>
            <w:r w:rsidR="00553146">
              <w:t xml:space="preserve">; </w:t>
            </w:r>
            <w:r w:rsidRPr="00E33D3E">
              <w:t>poznavanje rada na računalu</w:t>
            </w:r>
            <w:r w:rsidR="00553146">
              <w:t xml:space="preserve">; </w:t>
            </w:r>
            <w:r w:rsidRPr="00E33D3E">
              <w:t xml:space="preserve">položen 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33D3E" w:rsidRPr="00496801" w:rsidRDefault="00E33D3E" w:rsidP="005D188B">
            <w:pPr>
              <w:rPr>
                <w:color w:val="000000"/>
              </w:rPr>
            </w:pPr>
            <w:r w:rsidRPr="00496801">
              <w:rPr>
                <w:color w:val="000000"/>
              </w:rPr>
              <w:t>1,503</w:t>
            </w:r>
          </w:p>
        </w:tc>
      </w:tr>
      <w:tr w:rsidR="00B94FD5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D5" w:rsidRPr="00496801" w:rsidRDefault="00B94FD5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830055">
              <w:rPr>
                <w:b/>
                <w:bCs/>
                <w:color w:val="000000"/>
              </w:rPr>
              <w:t>16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B94FD5" w:rsidRPr="00496801" w:rsidRDefault="001902A8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ektor za nadzor zaštite okoliša, zaštite prirode i vodopravni nadzor</w:t>
            </w:r>
          </w:p>
        </w:tc>
        <w:tc>
          <w:tcPr>
            <w:tcW w:w="1299" w:type="dxa"/>
            <w:vAlign w:val="center"/>
          </w:tcPr>
          <w:p w:rsidR="00B94FD5" w:rsidRPr="00496801" w:rsidRDefault="00B94FD5" w:rsidP="00E57EBD">
            <w:pPr>
              <w:rPr>
                <w:b/>
                <w:bCs/>
                <w:color w:val="000000"/>
              </w:rPr>
            </w:pPr>
          </w:p>
        </w:tc>
      </w:tr>
      <w:tr w:rsidR="001902A8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02A8" w:rsidRDefault="00830055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6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902A8" w:rsidRDefault="001902A8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nadzora u području zaštite zraka i klimatskih promjena</w:t>
            </w:r>
          </w:p>
        </w:tc>
        <w:tc>
          <w:tcPr>
            <w:tcW w:w="1299" w:type="dxa"/>
            <w:vAlign w:val="center"/>
          </w:tcPr>
          <w:p w:rsidR="001902A8" w:rsidRPr="00496801" w:rsidRDefault="001902A8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1902A8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303</w:t>
            </w:r>
            <w:r w:rsidR="001236EB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1902A8" w:rsidP="00E57EBD">
            <w:pPr>
              <w:rPr>
                <w:color w:val="000000"/>
              </w:rPr>
            </w:pPr>
            <w:r>
              <w:rPr>
                <w:color w:val="000000"/>
              </w:rPr>
              <w:t>Inspektor zaštite okoliš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5" w:rsidRPr="004471F6" w:rsidRDefault="00830055" w:rsidP="00830055">
            <w:pPr>
              <w:pStyle w:val="Default"/>
            </w:pPr>
            <w:r w:rsidRPr="004471F6">
              <w:rPr>
                <w:color w:val="auto"/>
              </w:rPr>
              <w:t>O</w:t>
            </w:r>
            <w:r w:rsidRPr="004471F6">
              <w:t>bavlja inspekcijske nadzore nad primjenom propisa iz područja zaštite okoliša</w:t>
            </w:r>
            <w:r w:rsidR="004471F6" w:rsidRPr="004471F6">
              <w:t xml:space="preserve">; </w:t>
            </w:r>
            <w:r w:rsidRPr="004471F6">
              <w:t>vodi upravni postupak i rješava u upravnom postupku</w:t>
            </w:r>
            <w:r w:rsidR="004471F6" w:rsidRPr="004471F6">
              <w:t xml:space="preserve">; </w:t>
            </w:r>
            <w:r w:rsidRPr="004471F6">
              <w:t>izdaje prekršajne naloge i obavezne prekršajne naloge</w:t>
            </w:r>
            <w:r w:rsidR="004471F6" w:rsidRPr="004471F6">
              <w:t xml:space="preserve">; </w:t>
            </w:r>
            <w:r w:rsidRPr="004471F6">
              <w:t xml:space="preserve">podnosi optužne prijedloge i </w:t>
            </w:r>
            <w:r w:rsidRPr="004471F6">
              <w:lastRenderedPageBreak/>
              <w:t>kaznene prijave</w:t>
            </w:r>
            <w:r w:rsidR="004471F6" w:rsidRPr="004471F6">
              <w:t xml:space="preserve">; </w:t>
            </w:r>
            <w:r w:rsidRPr="004471F6">
              <w:t>postupa po predstavkama i pritužbama građana te zahtjevima nadležnih javnopravnih tijela</w:t>
            </w:r>
            <w:r w:rsidR="004471F6" w:rsidRPr="004471F6">
              <w:t xml:space="preserve">; </w:t>
            </w:r>
            <w:r w:rsidRPr="004471F6">
              <w:t xml:space="preserve">potpisuje akte u inspekcijskim predmetima u kojima je neposredni </w:t>
            </w:r>
            <w:proofErr w:type="spellStart"/>
            <w:r w:rsidRPr="004471F6">
              <w:t>rješavatelj</w:t>
            </w:r>
            <w:proofErr w:type="spellEnd"/>
            <w:r w:rsidRPr="004471F6">
              <w:t xml:space="preserve"> te druga pismena po ovlaštenju</w:t>
            </w:r>
            <w:r w:rsidR="004471F6" w:rsidRPr="004471F6">
              <w:t xml:space="preserve">; </w:t>
            </w:r>
            <w:r w:rsidRPr="004471F6">
              <w:t>prema potrebi obavlja poslove zastupanja u prekršajnim postupcima i pred upravnim sudovima povodom tužbi u upravnim sporovima</w:t>
            </w:r>
            <w:r w:rsidR="004471F6" w:rsidRPr="004471F6">
              <w:t xml:space="preserve">; </w:t>
            </w:r>
            <w:r w:rsidRPr="004471F6">
              <w:t>odgovoran je za stručno i pravovremeno izvršenje poslova</w:t>
            </w:r>
            <w:r w:rsidR="004471F6" w:rsidRPr="004471F6">
              <w:t xml:space="preserve">; </w:t>
            </w:r>
            <w:r w:rsidRPr="004471F6">
              <w:t>obavlja zajedničke poslove koji se obavljaju u suradnji s drugim inspekcijama</w:t>
            </w:r>
            <w:r w:rsidR="004471F6" w:rsidRPr="004471F6">
              <w:t xml:space="preserve">; </w:t>
            </w:r>
            <w:r w:rsidRPr="004471F6">
              <w:t xml:space="preserve">obavlja i druge poslove po nalogu nadređenih </w:t>
            </w:r>
          </w:p>
          <w:p w:rsidR="00E57EBD" w:rsidRPr="004471F6" w:rsidRDefault="00E57EBD" w:rsidP="001902A8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4471F6" w:rsidRDefault="004471F6" w:rsidP="00B94FD5">
            <w:pPr>
              <w:pStyle w:val="Default"/>
            </w:pPr>
            <w:r w:rsidRPr="004471F6">
              <w:rPr>
                <w:color w:val="auto"/>
              </w:rPr>
              <w:lastRenderedPageBreak/>
              <w:t>Z</w:t>
            </w:r>
            <w:r w:rsidR="00830055" w:rsidRPr="004471F6">
              <w:t xml:space="preserve">avršen preddiplomski i diplomski sveučilišni studij ili integrirani preddiplomski i </w:t>
            </w:r>
            <w:r w:rsidR="00830055" w:rsidRPr="004471F6">
              <w:lastRenderedPageBreak/>
              <w:t>diplomski sveučilišni studij ili specijalistički diplomski stručni studij iz područja tehničkih znanosti, polja: kemijsko inženjerstvo, kemijska tehnologija, rudarstvo, nafta i geološko inženjerstvo, strojarstvo, elektrotehnika, područja biotehničkih znanosti, polja: prehrambena tehnologija, biotehnologija, nutricionizam, poljoprivreda (agronomija), šumarstvo, područja biomedicine i zdravstva, polja: veterinarska medicina, farmacija, područja prirodnih znanosti, polja matematika, geologija, kemija, fizika, biologija, interdisciplinarne prirodne znanosti</w:t>
            </w:r>
            <w:r w:rsidRPr="004471F6">
              <w:t xml:space="preserve">; </w:t>
            </w:r>
            <w:r w:rsidR="00830055" w:rsidRPr="004471F6">
              <w:t>najmanje jednu godinu radnog iskustva na odgovarajućim poslovima</w:t>
            </w:r>
            <w:r w:rsidRPr="004471F6">
              <w:t xml:space="preserve">; </w:t>
            </w:r>
            <w:r w:rsidR="00830055" w:rsidRPr="004471F6">
              <w:t>položen državni stručni ispit za inspektora zaštite okoliša</w:t>
            </w:r>
            <w:r w:rsidRPr="004471F6">
              <w:t xml:space="preserve">; </w:t>
            </w:r>
            <w:r w:rsidR="00830055" w:rsidRPr="004471F6">
              <w:t xml:space="preserve">poznavanje rada na računalu i 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E57EBD" w:rsidP="00E57EBD">
            <w:pPr>
              <w:rPr>
                <w:color w:val="000000"/>
              </w:rPr>
            </w:pPr>
            <w:r w:rsidRPr="00496801">
              <w:rPr>
                <w:color w:val="000000"/>
              </w:rPr>
              <w:lastRenderedPageBreak/>
              <w:t>1,</w:t>
            </w:r>
            <w:r w:rsidR="001902A8">
              <w:rPr>
                <w:color w:val="000000"/>
              </w:rPr>
              <w:t>503</w:t>
            </w:r>
          </w:p>
        </w:tc>
      </w:tr>
      <w:tr w:rsidR="00E57EB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830055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6.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1902A8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nadzora u području gospodarenja otpadom</w:t>
            </w:r>
          </w:p>
        </w:tc>
        <w:tc>
          <w:tcPr>
            <w:tcW w:w="1299" w:type="dxa"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830055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30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830055" w:rsidP="00E57EBD">
            <w:pPr>
              <w:rPr>
                <w:color w:val="000000"/>
              </w:rPr>
            </w:pPr>
            <w:r>
              <w:rPr>
                <w:color w:val="000000"/>
              </w:rPr>
              <w:t>Inspektor zaštite okoliš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055" w:rsidRPr="004471F6" w:rsidRDefault="004471F6" w:rsidP="00830055">
            <w:pPr>
              <w:pStyle w:val="Default"/>
            </w:pPr>
            <w:r>
              <w:rPr>
                <w:color w:val="auto"/>
              </w:rPr>
              <w:t>O</w:t>
            </w:r>
            <w:r w:rsidR="00830055" w:rsidRPr="004471F6">
              <w:t>bavlja inspekcijske nadzore nad primjenom propisa iz područja zaštite okoliša</w:t>
            </w:r>
            <w:r>
              <w:t xml:space="preserve">; </w:t>
            </w:r>
            <w:r w:rsidR="00830055" w:rsidRPr="004471F6">
              <w:t>vodi upravni postupak i rješava u upravnom postupku</w:t>
            </w:r>
            <w:r>
              <w:t xml:space="preserve">; </w:t>
            </w:r>
            <w:r w:rsidR="00830055" w:rsidRPr="004471F6">
              <w:t>izdaje prekršajne naloge i obavezne prekršajne naloge</w:t>
            </w:r>
            <w:r>
              <w:t xml:space="preserve">; </w:t>
            </w:r>
            <w:r w:rsidR="00830055" w:rsidRPr="004471F6">
              <w:t>podnosi optužne prijedloge i kaznene prijave</w:t>
            </w:r>
            <w:r>
              <w:t xml:space="preserve">; </w:t>
            </w:r>
            <w:r w:rsidR="00830055" w:rsidRPr="004471F6">
              <w:t>postupa po predstavkama i pritužbama građana te zahtjevima nadležnih javnopravnih tijela</w:t>
            </w:r>
            <w:r>
              <w:t xml:space="preserve">; </w:t>
            </w:r>
            <w:r w:rsidR="00830055" w:rsidRPr="004471F6">
              <w:t xml:space="preserve">potpisuje akte u inspekcijskim predmetima u kojima je neposredni </w:t>
            </w:r>
            <w:proofErr w:type="spellStart"/>
            <w:r w:rsidR="00830055" w:rsidRPr="004471F6">
              <w:t>rješavatelj</w:t>
            </w:r>
            <w:proofErr w:type="spellEnd"/>
            <w:r w:rsidR="00830055" w:rsidRPr="004471F6">
              <w:t xml:space="preserve"> te druga pismena po ovlaštenju</w:t>
            </w:r>
            <w:r>
              <w:t xml:space="preserve">; </w:t>
            </w:r>
            <w:r w:rsidR="00830055" w:rsidRPr="004471F6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="00830055" w:rsidRPr="004471F6">
              <w:t>odgovoran je za stručno i pravovremeno izvršenje poslova</w:t>
            </w:r>
            <w:r>
              <w:t xml:space="preserve">; </w:t>
            </w:r>
            <w:r w:rsidR="00830055" w:rsidRPr="004471F6">
              <w:lastRenderedPageBreak/>
              <w:t>obavlja zajedničke poslove koji se obavljaju u suradnji s drugim inspekcijama</w:t>
            </w:r>
            <w:r>
              <w:t xml:space="preserve">; </w:t>
            </w:r>
            <w:r w:rsidR="00830055" w:rsidRPr="004471F6">
              <w:t xml:space="preserve">obavlja i druge poslove po nalogu nadređenih </w:t>
            </w:r>
          </w:p>
          <w:p w:rsidR="00E57EBD" w:rsidRPr="004471F6" w:rsidRDefault="00E57EBD" w:rsidP="00E57EBD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4471F6" w:rsidRDefault="004471F6" w:rsidP="00830055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="00830055" w:rsidRPr="004471F6">
              <w:t xml:space="preserve">avršen preddiplomski i diplomski sveučilišni studij ili integrirani preddiplomski i diplomski sveučilišni studij ili specijalistički diplomski stručni studij iz područja tehničkih znanosti, polja: kemijsko inženjerstvo, kemijska tehnologija, rudarstvo, nafta i geološko inženjerstvo, </w:t>
            </w:r>
            <w:r w:rsidR="00830055" w:rsidRPr="004471F6">
              <w:lastRenderedPageBreak/>
              <w:t>strojarstvo, elektrotehnika, područja biotehničkih znanosti, polja: prehrambena tehnologija, biotehnologija, nutricionizam, poljoprivreda (agronomija), šumarstvo, područja biomedicine i zdravstva, polja: veterinarska medicina, farmacija, područja prirodnih znanosti, polja</w:t>
            </w:r>
            <w:r>
              <w:t xml:space="preserve">: </w:t>
            </w:r>
            <w:r w:rsidR="00830055" w:rsidRPr="004471F6">
              <w:t>matematika, geologija, kemija, fizika, biologija, interdisciplinarne prirodne znanosti</w:t>
            </w:r>
            <w:r>
              <w:t xml:space="preserve">; </w:t>
            </w:r>
            <w:r w:rsidR="00830055" w:rsidRPr="004471F6">
              <w:t>najmanje jednu godinu radnog iskustva na odgovarajućim poslovima</w:t>
            </w:r>
            <w:r>
              <w:t xml:space="preserve">; </w:t>
            </w:r>
            <w:r w:rsidR="00830055" w:rsidRPr="004471F6">
              <w:t>položen državni stručni ispit za inspektora zaštite okoliša</w:t>
            </w:r>
            <w:r>
              <w:t xml:space="preserve">; </w:t>
            </w:r>
            <w:r w:rsidR="00830055" w:rsidRPr="004471F6">
              <w:t>poznavanje rada na računalu i</w:t>
            </w:r>
            <w:r>
              <w:t xml:space="preserve"> </w:t>
            </w:r>
            <w:r w:rsidR="00830055" w:rsidRPr="004471F6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8C3243" w:rsidP="00E57EB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503</w:t>
            </w:r>
          </w:p>
        </w:tc>
      </w:tr>
      <w:tr w:rsidR="001236EB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36EB" w:rsidRPr="00496801" w:rsidRDefault="004471F6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36EB" w:rsidRPr="00496801" w:rsidRDefault="001236EB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dručni ured </w:t>
            </w:r>
            <w:r w:rsidR="004471F6">
              <w:rPr>
                <w:b/>
                <w:bCs/>
                <w:color w:val="000000"/>
              </w:rPr>
              <w:t>Osijek</w:t>
            </w:r>
          </w:p>
        </w:tc>
        <w:tc>
          <w:tcPr>
            <w:tcW w:w="1299" w:type="dxa"/>
            <w:vAlign w:val="center"/>
          </w:tcPr>
          <w:p w:rsidR="001236EB" w:rsidRPr="00496801" w:rsidRDefault="001236EB" w:rsidP="00E57EBD">
            <w:pPr>
              <w:rPr>
                <w:b/>
                <w:bCs/>
                <w:color w:val="000000"/>
              </w:rPr>
            </w:pPr>
          </w:p>
        </w:tc>
      </w:tr>
      <w:tr w:rsidR="001236EB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36EB" w:rsidRPr="00496801" w:rsidRDefault="004471F6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236EB" w:rsidRPr="00496801" w:rsidRDefault="004471F6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sanitarne inspekcije</w:t>
            </w:r>
          </w:p>
        </w:tc>
        <w:tc>
          <w:tcPr>
            <w:tcW w:w="1299" w:type="dxa"/>
            <w:vAlign w:val="center"/>
          </w:tcPr>
          <w:p w:rsidR="001236EB" w:rsidRPr="00496801" w:rsidRDefault="001236EB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4471F6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363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4471F6" w:rsidP="00E57EBD">
            <w:pPr>
              <w:rPr>
                <w:color w:val="000000"/>
              </w:rPr>
            </w:pPr>
            <w:r>
              <w:rPr>
                <w:color w:val="000000"/>
              </w:rPr>
              <w:t>Sanitarni inspektor – Samostalni izvršitelj u Valpovu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A8488F" w:rsidRDefault="00A8488F" w:rsidP="00E57EBD">
            <w:pPr>
              <w:pStyle w:val="Default"/>
            </w:pPr>
            <w:r w:rsidRPr="00A8488F">
              <w:rPr>
                <w:color w:val="auto"/>
              </w:rPr>
              <w:t>O</w:t>
            </w:r>
            <w:r w:rsidR="004471F6" w:rsidRPr="00A8488F">
              <w:t xml:space="preserve">bavlja inspekcijske nadzore u području sigurnosti, zdravstvene ispravnosti i higijene hrane u proizvodnji i prometu u okviru nadležnosti sanitarne inspekcije, hrane za specifične skupine, dodatke prehrani, nove hrane, genetski modificiranih organizama, ograničene uporabe GMO-a u zatvorenim sustavima; proizvodnje, stavljanja na tržište i korištenja opasnih kemikalija, stavljanja na tržište i uporabe </w:t>
            </w:r>
            <w:proofErr w:type="spellStart"/>
            <w:r w:rsidR="004471F6" w:rsidRPr="00A8488F">
              <w:t>biocidnih</w:t>
            </w:r>
            <w:proofErr w:type="spellEnd"/>
            <w:r w:rsidR="004471F6" w:rsidRPr="00A8488F">
              <w:t xml:space="preserve"> proizvoda i tretiranih proizvoda, proizvodnje i stavljanje na tržište materijala i predmeta koji dolaze u neposredan dodir s hranom i predmeta široke potrošnje, nadzire prometom </w:t>
            </w:r>
            <w:proofErr w:type="spellStart"/>
            <w:r w:rsidR="004471F6" w:rsidRPr="00A8488F">
              <w:t>prekursora</w:t>
            </w:r>
            <w:proofErr w:type="spellEnd"/>
            <w:r w:rsidR="004471F6" w:rsidRPr="00A8488F">
              <w:t xml:space="preserve"> droga, provodi opće, posebne, sigurnosne i ostale mjera za sprečavanje i suzbijanje zaraznih bolesti, ograničavanje uporabe duhanskih i srodnih proizvoda, zaštitu od buke, zaštitu od </w:t>
            </w:r>
            <w:proofErr w:type="spellStart"/>
            <w:r w:rsidR="004471F6" w:rsidRPr="00A8488F">
              <w:t>neionizirajućeg</w:t>
            </w:r>
            <w:proofErr w:type="spellEnd"/>
            <w:r w:rsidR="004471F6" w:rsidRPr="00A8488F">
              <w:t xml:space="preserve"> zračenja, sanitarno-tehničke uvjete te posebne uvjete zaštite od buke u postupku izdavanja lokacijske dozvole i rješenja o uvjetima gradnje te ispunjavanje tih uvjeta odnosno uvjeta propisanih posebnim zakonom kojim se uređuje zaštita zdravlja ljudi u postupku izdavanja građevinske i uporabne </w:t>
            </w:r>
            <w:r w:rsidR="004471F6" w:rsidRPr="00A8488F">
              <w:lastRenderedPageBreak/>
              <w:t>dozvole; vode za ljudsku potrošnju, mineralnih, izvorskih i stolnih voda;</w:t>
            </w:r>
            <w:r w:rsidRPr="00A8488F">
              <w:t xml:space="preserve"> </w:t>
            </w:r>
            <w:r w:rsidR="004471F6" w:rsidRPr="00A8488F">
              <w:t>dostavlja podatke središnjem uredu o provedenim službenim kontrolama u okviru RASFF i RAPEX sustava</w:t>
            </w:r>
            <w:r w:rsidRPr="00A8488F">
              <w:t xml:space="preserve">; </w:t>
            </w:r>
            <w:r w:rsidR="004471F6" w:rsidRPr="00A8488F">
              <w:t>sudjeluje u sustavu žurnog uzbunjivanja za vodu</w:t>
            </w:r>
            <w:r w:rsidRPr="00A8488F">
              <w:t xml:space="preserve">; </w:t>
            </w:r>
            <w:r w:rsidR="004471F6" w:rsidRPr="00A8488F">
              <w:t>provodi planove rada dobivene od središnjeg ureda uključujući i planove monitoringa; izrađuje potrebne izvještaje o radu</w:t>
            </w:r>
            <w:r w:rsidRPr="00A8488F">
              <w:t xml:space="preserve">; </w:t>
            </w:r>
            <w:r w:rsidR="004471F6" w:rsidRPr="00A8488F">
              <w:t>potiče i daje prijedloge za unaprjeđenje rada sanitarnih inspektora</w:t>
            </w:r>
            <w:r w:rsidRPr="00A8488F">
              <w:t xml:space="preserve">; </w:t>
            </w:r>
            <w:r w:rsidR="004471F6" w:rsidRPr="00A8488F">
              <w:t>priprema odgovore na predstavke i pritužbe iz djelokruga rada</w:t>
            </w:r>
            <w:r w:rsidRPr="00A8488F">
              <w:t xml:space="preserve">; </w:t>
            </w:r>
            <w:r w:rsidR="004471F6" w:rsidRPr="00A8488F">
              <w:t>pokreće i vodi upravni postupak po službenoj dužnosti u cilju i sa svrhom zaštite javnozdravstvenog interesa u području nadzora sanitarne inspekcije</w:t>
            </w:r>
            <w:r w:rsidRPr="00A8488F">
              <w:t xml:space="preserve">; </w:t>
            </w:r>
            <w:r w:rsidR="004471F6" w:rsidRPr="00A8488F">
              <w:t>prema potrebi obavlja poslove u prekršajnim postupcima i pred upravnim sudovima povodom tužbi u upravnim sporovima</w:t>
            </w:r>
            <w:r w:rsidRPr="00A8488F">
              <w:t xml:space="preserve">; </w:t>
            </w:r>
            <w:r w:rsidR="004471F6" w:rsidRPr="00A8488F">
              <w:t>obavlja zajedničke poslove koji se obavljaju u suradnji s drugim inspekcijama</w:t>
            </w:r>
            <w:r w:rsidRPr="00A8488F">
              <w:t xml:space="preserve">; </w:t>
            </w:r>
            <w:r w:rsidR="004471F6" w:rsidRPr="00A8488F">
              <w:t xml:space="preserve">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71F6" w:rsidRPr="00A8488F" w:rsidRDefault="00A8488F" w:rsidP="004471F6">
            <w:pPr>
              <w:pStyle w:val="Default"/>
            </w:pPr>
            <w:r w:rsidRPr="00A8488F">
              <w:rPr>
                <w:color w:val="auto"/>
              </w:rPr>
              <w:lastRenderedPageBreak/>
              <w:t>Z</w:t>
            </w:r>
            <w:r w:rsidR="004471F6" w:rsidRPr="00A8488F">
              <w:t xml:space="preserve">avršen preddiplomski i diplomski sveučilišni studij ili integrirani preddiplomski i diplomski sveučilišni studij ili specijalistički diplomski stručni studij iz područja biomedicine i zdravstva, polja: medicina, javno zdravstvo i zdravstvena zaštita (sanitarno inženjerstvo), farmacija (medicinska biokemija), područja biotehničke znanosti, polja: poljoprivreda (agronomija), prehrambena tehnologija, biotehnologija, nutricionizam, područja </w:t>
            </w:r>
            <w:r w:rsidR="004471F6" w:rsidRPr="00A8488F">
              <w:lastRenderedPageBreak/>
              <w:t>tehničkih znanosti, polja: kemijsko inženjerstvo, kemijska tehnologija, područja prirodnih znanosti, polja: biologija</w:t>
            </w:r>
            <w:r w:rsidRPr="00A8488F">
              <w:t xml:space="preserve">; </w:t>
            </w:r>
            <w:r w:rsidR="004471F6" w:rsidRPr="00A8488F">
              <w:t>najmanje jedna godina radnog iskustva na odgovarajućim poslovima</w:t>
            </w:r>
            <w:r w:rsidRPr="00A8488F">
              <w:t xml:space="preserve">; </w:t>
            </w:r>
            <w:r w:rsidR="004471F6" w:rsidRPr="00A8488F">
              <w:t>položen državni stručni ispit za sanitarnog inspektora</w:t>
            </w:r>
            <w:r w:rsidRPr="00A8488F">
              <w:t xml:space="preserve">; </w:t>
            </w:r>
            <w:r w:rsidR="004471F6" w:rsidRPr="00A8488F">
              <w:t>poznavanje rada na računalu</w:t>
            </w:r>
            <w:r w:rsidRPr="00A8488F">
              <w:t xml:space="preserve">; </w:t>
            </w:r>
            <w:r w:rsidR="004471F6" w:rsidRPr="00A8488F">
              <w:t xml:space="preserve">vozački ispit B kategorije </w:t>
            </w:r>
          </w:p>
          <w:p w:rsidR="00E57EBD" w:rsidRPr="00A8488F" w:rsidRDefault="00E57EBD" w:rsidP="001236EB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E57EBD" w:rsidP="00E57EBD">
            <w:pPr>
              <w:rPr>
                <w:color w:val="000000"/>
              </w:rPr>
            </w:pPr>
            <w:r w:rsidRPr="00496801">
              <w:rPr>
                <w:color w:val="000000"/>
              </w:rPr>
              <w:lastRenderedPageBreak/>
              <w:t>1,503</w:t>
            </w:r>
          </w:p>
        </w:tc>
      </w:tr>
      <w:tr w:rsidR="00E57EB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7EBD" w:rsidRPr="00496801" w:rsidRDefault="004471F6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</w:t>
            </w:r>
            <w:r w:rsidR="00A87BF5">
              <w:rPr>
                <w:b/>
                <w:bCs/>
                <w:color w:val="000000"/>
              </w:rPr>
              <w:t>4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E57EBD" w:rsidRPr="00496801" w:rsidRDefault="001236EB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lužba </w:t>
            </w:r>
            <w:r w:rsidR="00A87BF5">
              <w:rPr>
                <w:b/>
                <w:bCs/>
                <w:color w:val="000000"/>
              </w:rPr>
              <w:t>veterinarske inspekcije</w:t>
            </w:r>
          </w:p>
        </w:tc>
        <w:tc>
          <w:tcPr>
            <w:tcW w:w="1299" w:type="dxa"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A87BF5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  <w:r w:rsidR="004471F6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A87BF5" w:rsidP="00E57EBD">
            <w:pPr>
              <w:rPr>
                <w:color w:val="000000"/>
              </w:rPr>
            </w:pPr>
            <w:r w:rsidRPr="00A87BF5">
              <w:rPr>
                <w:color w:val="000000"/>
              </w:rPr>
              <w:t>Veterinarski inspektor - Samostalni izvršitelj u Valpovu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A87BF5" w:rsidRDefault="00A87BF5" w:rsidP="004471F6">
            <w:pPr>
              <w:pStyle w:val="Default"/>
            </w:pPr>
            <w:r>
              <w:rPr>
                <w:color w:val="auto"/>
              </w:rPr>
              <w:t>O</w:t>
            </w:r>
            <w:r w:rsidRPr="00A87BF5">
              <w:t>bavlja inspekcijski nadzor i službene kontrole nad provedbom zakona i drugih propisa iz područja veterinarstva koji uključuju svaki oblik kontrole koja se provodi u objektima u poslovanju s hranom iz djelokruga rada veterinarske inspekcije, u objektima u poslovanju s hranom za životinje te u objektima u poslovanju s nusproizvodima životinjskog podrijetla, nad proizvodnjom i prometom veterinarsko-medicinskih proizvoda i laboratorija koji provode ispitivanje i kontrolu veterinarsko-medicinskih proizvoda, nad provođenjem svih monitoringa iz djelokruga rada veterinarske inspekcije, nad provedbom mjera za otkrivanje, sprječavanje, suzbijanje i iskorjenjivanje zoonoza te zaraznih i nametničkih bolesti, nad subjektima koji obavljaju poslove DDD; nad radom kontrolnih tijela, ovlaštenih veterinarskih organizacija, veterinarske prakse i veterinarske službe u sustavu provedbe veterinarske djelatnosti</w:t>
            </w:r>
            <w:r>
              <w:t xml:space="preserve">; </w:t>
            </w:r>
            <w:r w:rsidRPr="00A87BF5">
              <w:t xml:space="preserve">nadzire rad ovlaštenih veterinara; nad zaštitom životinja, prometom i označavanjem životinja; nad radom osoba ovlaštenih za označavanje životinja; nad sredstvima za prijevoz i uvjetima prijevoza te objektima, uvjetima i opremom za promet životinjama, sabirnim centrima, stočnim sajmovima, tržnica, otkupnih mjesta i odmorištima za životinje te javnim smotrama; nad dobivanjem, proizvodnjom i skladištenjem sjemena za umjetno </w:t>
            </w:r>
            <w:proofErr w:type="spellStart"/>
            <w:r w:rsidRPr="00A87BF5">
              <w:t>osjemenjivanje</w:t>
            </w:r>
            <w:proofErr w:type="spellEnd"/>
            <w:r w:rsidRPr="00A87BF5">
              <w:t xml:space="preserve"> i oplođenih jajnih stanica, te reprodukcijom i </w:t>
            </w:r>
            <w:proofErr w:type="spellStart"/>
            <w:r w:rsidRPr="00A87BF5">
              <w:t>farmskim</w:t>
            </w:r>
            <w:proofErr w:type="spellEnd"/>
            <w:r w:rsidRPr="00A87BF5">
              <w:t xml:space="preserve"> uzgojem životinja; nad uvjetima za držanje, uzgoj i proizvodnju životinja i hrane životinjskog podrijetla; nad laboratorijima koji obavljaju analize u području veterinarstva te nad svim drugim objektima, sredstvima, predmetima i opremom, koji mogu biti prijenosnici zaraznih bolesti životinja </w:t>
            </w:r>
            <w:r w:rsidRPr="00A87BF5">
              <w:lastRenderedPageBreak/>
              <w:t>ili na drugi način ugrožavati njihovo zdravlje, zdravlje ljudi i okoliš; nad objektima za uzgoj životinja namijenjenih pokusima, objektima za provođenje pokusa i načinom provođenja pokusa; nad provedbom propisanih mjera u karanteni za životinje; izdaje certifikate i druge javne isprave određene zakonom</w:t>
            </w:r>
            <w:r>
              <w:t xml:space="preserve">; </w:t>
            </w:r>
            <w:r w:rsidRPr="00A87BF5">
              <w:t>uzima službene uzorke</w:t>
            </w:r>
            <w:r>
              <w:t xml:space="preserve">; </w:t>
            </w:r>
            <w:r w:rsidRPr="00A87BF5">
              <w:t>vodi e-očevidnik o obavljenim nadzorima/službenim kontrolama u elektronskom obliku</w:t>
            </w:r>
            <w:r>
              <w:t xml:space="preserve">; </w:t>
            </w:r>
            <w:r w:rsidRPr="00A87BF5">
              <w:t>obavlja nadzor obračunavanja i plaćanja propisanih pristojbi i naknada</w:t>
            </w:r>
            <w:r>
              <w:t xml:space="preserve">; </w:t>
            </w:r>
            <w:r w:rsidRPr="00A87BF5">
              <w:t>obavlja i druge poslove sukladno propisima</w:t>
            </w:r>
            <w:r>
              <w:t xml:space="preserve">; </w:t>
            </w:r>
            <w:r w:rsidRPr="00A87BF5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A87BF5">
              <w:t xml:space="preserve">obavlja zajedničke poslove koji se obavljaju u suradnji s drugim inspekcijam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F5" w:rsidRPr="00A87BF5" w:rsidRDefault="00A87BF5" w:rsidP="00A87BF5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A87BF5">
              <w:t>avršen preddiplomski i diplomski sveučilišni studij ili integrirani preddiplomski i diplomski sveučilišni studij ili specijalistički diplomski stručni studij iz područja biomedicine i zdravstva, polje: veterinarska medicina</w:t>
            </w:r>
            <w:r>
              <w:t xml:space="preserve">; </w:t>
            </w:r>
            <w:r w:rsidRPr="00A87BF5">
              <w:t>najmanje jednu godinu radnog iskustva na odgovarajućim poslovima</w:t>
            </w:r>
            <w:r>
              <w:t xml:space="preserve">; </w:t>
            </w:r>
            <w:r w:rsidRPr="00A87BF5">
              <w:t>položen državni stručni ispit iz područja biomedicina i zdravstvo, polje: veterinarska medicina</w:t>
            </w:r>
            <w:r>
              <w:t xml:space="preserve">; </w:t>
            </w:r>
            <w:r w:rsidRPr="00A87BF5">
              <w:t>poznavanje engleskog jezika</w:t>
            </w:r>
            <w:r>
              <w:t xml:space="preserve">; </w:t>
            </w:r>
            <w:r w:rsidRPr="00A87BF5">
              <w:t xml:space="preserve">vozački ispit B kategorije </w:t>
            </w:r>
          </w:p>
          <w:p w:rsidR="00E57EBD" w:rsidRPr="00A87BF5" w:rsidRDefault="00E57EBD" w:rsidP="001236EB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E57EBD" w:rsidP="00E57EBD">
            <w:pPr>
              <w:rPr>
                <w:color w:val="000000"/>
              </w:rPr>
            </w:pPr>
            <w:r w:rsidRPr="00496801">
              <w:rPr>
                <w:color w:val="000000"/>
              </w:rPr>
              <w:t>1,503</w:t>
            </w:r>
          </w:p>
        </w:tc>
      </w:tr>
      <w:tr w:rsidR="00E57EB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4471F6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.1</w:t>
            </w:r>
            <w:r w:rsidR="00A87BF5">
              <w:rPr>
                <w:b/>
                <w:bCs/>
                <w:color w:val="000000"/>
              </w:rPr>
              <w:t>2</w:t>
            </w:r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A87BF5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građevinske inspekcije</w:t>
            </w:r>
          </w:p>
        </w:tc>
        <w:tc>
          <w:tcPr>
            <w:tcW w:w="1299" w:type="dxa"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A87BF5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395</w:t>
            </w:r>
            <w:r w:rsidR="004471F6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A87BF5" w:rsidP="00E57EBD">
            <w:pPr>
              <w:rPr>
                <w:color w:val="000000"/>
              </w:rPr>
            </w:pPr>
            <w:r>
              <w:rPr>
                <w:color w:val="000000"/>
              </w:rPr>
              <w:t xml:space="preserve">Građevinski </w:t>
            </w:r>
            <w:r w:rsidR="004471F6">
              <w:rPr>
                <w:color w:val="000000"/>
              </w:rPr>
              <w:t>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A87BF5" w:rsidRDefault="00A87BF5" w:rsidP="004471F6">
            <w:pPr>
              <w:pStyle w:val="Default"/>
            </w:pPr>
            <w:r>
              <w:rPr>
                <w:color w:val="auto"/>
              </w:rPr>
              <w:t>P</w:t>
            </w:r>
            <w:r w:rsidRPr="00A87BF5">
              <w:t>rovodi inspekcijski nadzor građenja, provedbe stručnog nadzora građenja, održavanja i uporabe građevina za koje građevinsku i uporabnu dozvolu izdaju upravna tijela nadležna za upravne poslove graditeljstva na području Područnog ureda Osijek, te građenja građevina i izvođenja radova kojima se može pristupiti na temelju glavnog projekta i tipskog projekta, nadzire zakonitost postupanja stranaka u inspekcijskom postupku te po utvrđenju povrede propisa poduzima propisna mjere, nadzire zakonitost i kvalitetu ugradnje građevnih proizvoda, vodi upravni postupak i rješava u upravnom postupku, podnosi optužne prijedloge i kaznene prijave, odgovara na navode tužbe protiv inspekcijskih rješenja, obavještava podnositelje podnesaka o utvrđenom činjeničnom stanju, izrađuje Katalog građevina za izvršenje i dostavlja ga Službi izvršenja inspekcijskih rješenja, vodi izvršenje inspekcijskih rješenja putem ugovornog izvođača, ovjerava građevinsku knjigu i građevinski dnevnik ugovornog izvođača radova</w:t>
            </w:r>
            <w:r>
              <w:t xml:space="preserve">; </w:t>
            </w:r>
            <w:r w:rsidRPr="00A87BF5">
              <w:t>odgovara na predstavke fizičkih i pravnih osoba, daje obavijesti iz nadležnosti građevinske inspekcije</w:t>
            </w:r>
            <w:r>
              <w:t xml:space="preserve">; </w:t>
            </w:r>
            <w:r w:rsidRPr="00A87BF5">
              <w:t>prema potrebi obavlja poslove zastupanja u prekršajnim postupcima i pred upravnim sudom povodom tužbi u upravnim postupcima</w:t>
            </w:r>
            <w:r>
              <w:t xml:space="preserve">; </w:t>
            </w:r>
            <w:r w:rsidRPr="00A87BF5">
              <w:t>usmjerava i osposobljava inspektore za vrijeme probnog rada</w:t>
            </w:r>
            <w:r>
              <w:t xml:space="preserve">; </w:t>
            </w:r>
            <w:r w:rsidRPr="00A87BF5">
              <w:t>priprema prijedloge obavijesti službeniku za informiranje, prati donošenje i primjenu propisa kojima se uređuje gradnja i građevni proizvodi</w:t>
            </w:r>
            <w:r>
              <w:t xml:space="preserve">; </w:t>
            </w:r>
            <w:r w:rsidRPr="00A87BF5">
              <w:t>predlaže promjene i sudjeluje u izradi propisa iz djelokruga građevinske inspekcije</w:t>
            </w:r>
            <w:r>
              <w:t xml:space="preserve">; </w:t>
            </w:r>
            <w:r w:rsidRPr="00A87BF5">
              <w:t>izrađuje izvješća o radu</w:t>
            </w:r>
            <w:r>
              <w:t xml:space="preserve">; </w:t>
            </w:r>
            <w:r w:rsidRPr="00A87BF5">
              <w:t>obavlja zajedničke poslove koji se obavljaju u suradnji s drugim inspekcijama</w:t>
            </w:r>
            <w:r>
              <w:t xml:space="preserve">; </w:t>
            </w:r>
            <w:r w:rsidRPr="00A87BF5">
              <w:t xml:space="preserve">obavlja i druge poslove po nalogu nadređenih u okviru svog djelokruga rad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BF5" w:rsidRPr="00A87BF5" w:rsidRDefault="00A87BF5" w:rsidP="00A87BF5">
            <w:pPr>
              <w:pStyle w:val="Default"/>
            </w:pPr>
            <w:r>
              <w:t>Z</w:t>
            </w:r>
            <w:r w:rsidRPr="00A87BF5">
              <w:t>avršen preddiplomski i diplomski sveučilišni studij ili integrirani preddiplomski i diplomski sveučilišni studij ili specijalistički diplomski stručni studij, iz područja tehničkih znanosti, polja: građevinarstvo, arhitektura, urbanizam i geotehnika</w:t>
            </w:r>
            <w:r>
              <w:t xml:space="preserve">; </w:t>
            </w:r>
            <w:r w:rsidRPr="00A87BF5">
              <w:t>najmanje dvije godine radnog iskustva na odgovarajućim poslovima</w:t>
            </w:r>
            <w:r>
              <w:t xml:space="preserve">; </w:t>
            </w:r>
            <w:r w:rsidRPr="00A87BF5">
              <w:t>položen državni stručni ispit</w:t>
            </w:r>
            <w:r>
              <w:t xml:space="preserve">; </w:t>
            </w:r>
            <w:r w:rsidRPr="00A87BF5">
              <w:t>položen stručni ispit za obavljanje poslova graditeljstva</w:t>
            </w:r>
            <w:r>
              <w:t xml:space="preserve">; </w:t>
            </w:r>
            <w:r w:rsidRPr="00A87BF5">
              <w:t>poznavanje rada na računalu</w:t>
            </w:r>
            <w:r>
              <w:t xml:space="preserve">; </w:t>
            </w:r>
            <w:r w:rsidRPr="00A87BF5">
              <w:t xml:space="preserve">vozački ispit B kategorije </w:t>
            </w:r>
          </w:p>
          <w:p w:rsidR="00E57EBD" w:rsidRPr="00A87BF5" w:rsidRDefault="00E57EBD" w:rsidP="00A87BF5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E57EBD" w:rsidP="00E57EBD">
            <w:pPr>
              <w:rPr>
                <w:color w:val="000000"/>
              </w:rPr>
            </w:pPr>
            <w:r w:rsidRPr="00496801">
              <w:rPr>
                <w:color w:val="000000"/>
              </w:rPr>
              <w:t>1,503</w:t>
            </w:r>
          </w:p>
        </w:tc>
      </w:tr>
      <w:tr w:rsidR="00E57EB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4471F6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1.20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4471F6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postava u Virovitici</w:t>
            </w:r>
          </w:p>
        </w:tc>
        <w:tc>
          <w:tcPr>
            <w:tcW w:w="1299" w:type="dxa"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4471F6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481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4471F6" w:rsidP="00E57EBD">
            <w:pPr>
              <w:rPr>
                <w:color w:val="000000"/>
              </w:rPr>
            </w:pPr>
            <w:r>
              <w:rPr>
                <w:color w:val="000000"/>
              </w:rPr>
              <w:t>Poljoprivredn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88F" w:rsidRPr="00CB26FE" w:rsidRDefault="00CB26FE" w:rsidP="00A8488F">
            <w:pPr>
              <w:pStyle w:val="Default"/>
            </w:pPr>
            <w:r>
              <w:rPr>
                <w:color w:val="auto"/>
              </w:rPr>
              <w:t>O</w:t>
            </w:r>
            <w:r w:rsidR="00A8488F" w:rsidRPr="00CB26FE">
              <w:t>bavlja inspekcijske poslove, službene kontrole i druge poslove koji se odnose na primjenu i provođenje zakona i drugih propisa iz djelokruga poljoprivredne inspekcije u području poljoprivrede</w:t>
            </w:r>
            <w:r>
              <w:t xml:space="preserve">; </w:t>
            </w:r>
            <w:r w:rsidR="00A8488F" w:rsidRPr="00CB26FE">
              <w:t>vodi i rješava upravne postupke prvog stupnja iz svoga djelokruga</w:t>
            </w:r>
            <w:r>
              <w:t xml:space="preserve">; </w:t>
            </w:r>
            <w:r w:rsidR="00A8488F" w:rsidRPr="00CB26FE">
              <w:t>obavlja poslove u vezi s izvršenjem inspekcijskih rješenja</w:t>
            </w:r>
            <w:r>
              <w:t xml:space="preserve">; </w:t>
            </w:r>
            <w:r w:rsidR="00A8488F" w:rsidRPr="00CB26FE">
              <w:t>vodi evidencije i druge podatke za računalne baze podataka koji se odnose na obavljanje inspekcijskog nadzora iz svoga djelokruga</w:t>
            </w:r>
            <w:r>
              <w:t xml:space="preserve">; </w:t>
            </w:r>
            <w:r w:rsidR="00A8488F" w:rsidRPr="00CB26FE">
              <w:t>surađuje prema potrebi s drugim inspekcijskim službama, tijelima državne uprave i tijelima jedinice lokalne i područne (regionalne) samouprave i drugim pravnim osobama s javnim ovlastima, pravosudnim tijelima, stručnim ustanovama i znanstvenim institucijama</w:t>
            </w:r>
            <w:r>
              <w:t xml:space="preserve">; </w:t>
            </w:r>
            <w:r w:rsidR="00A8488F" w:rsidRPr="00CB26FE">
              <w:t>sudjeluje u provedbi edukacije poljoprivrednih inspektora iz svoga djelokruga</w:t>
            </w:r>
            <w:r>
              <w:t xml:space="preserve">; </w:t>
            </w:r>
            <w:r w:rsidR="00A8488F" w:rsidRPr="00CB26FE">
              <w:t>osigurava informacije i izvješća o nadzoru koji provode poljoprivredni inspektori</w:t>
            </w:r>
            <w:r>
              <w:t xml:space="preserve">; </w:t>
            </w:r>
            <w:r w:rsidR="00A8488F" w:rsidRPr="00CB26FE">
              <w:t>podnosi izvješća o radu</w:t>
            </w:r>
            <w:r>
              <w:t xml:space="preserve">; </w:t>
            </w:r>
            <w:r w:rsidR="00A8488F" w:rsidRPr="00CB26FE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="00A8488F" w:rsidRPr="00CB26FE">
              <w:t>obavlja zajedničke poslove koji se obavljaju u suradnji s drugim inspekcijama i druge poslove u okviru svoga djelokruga</w:t>
            </w:r>
            <w:r>
              <w:t xml:space="preserve">; </w:t>
            </w:r>
            <w:r w:rsidR="00A8488F" w:rsidRPr="00CB26FE">
              <w:t xml:space="preserve">obavlja druge poslove po nalogu nadređenih </w:t>
            </w:r>
          </w:p>
          <w:p w:rsidR="00E57EBD" w:rsidRPr="00CB26FE" w:rsidRDefault="00E57EBD" w:rsidP="00E57EBD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D27" w:rsidRPr="00CB26FE" w:rsidRDefault="00CB26FE" w:rsidP="00FE0D27">
            <w:pPr>
              <w:pStyle w:val="Default"/>
            </w:pPr>
            <w:r>
              <w:rPr>
                <w:color w:val="auto"/>
              </w:rPr>
              <w:t>Z</w:t>
            </w:r>
            <w:r w:rsidR="00A8488F" w:rsidRPr="00CB26FE">
              <w:t>avršen preddiplomski i diplomski sveučilišni studij ili integrirani</w:t>
            </w:r>
            <w:r>
              <w:t xml:space="preserve"> </w:t>
            </w:r>
            <w:r w:rsidR="00A8488F" w:rsidRPr="00CB26FE">
              <w:t>preddiplomski i diplomski sveučilišni studij ili specijalistički diplomski stručni studij iz područja biotehničkih znanosti, polja: poljoprivreda (agronomija), prehrambena tehnologija, biotehnologija, nutricionizam, područja prirodnih znanosti, polje: kemija, područja tehničkih znanosti, polje: kemijsko inženjerstvo, područja biomedicina i zdravstvo, polje: veterinarska medicina</w:t>
            </w:r>
            <w:r>
              <w:t xml:space="preserve">; </w:t>
            </w:r>
            <w:r w:rsidR="00A8488F" w:rsidRPr="00CB26FE">
              <w:t>najmanje jednu godinu radnog iskustva na odgovarajućim poslovima</w:t>
            </w:r>
            <w:r>
              <w:t xml:space="preserve">; </w:t>
            </w:r>
            <w:r w:rsidR="00A8488F" w:rsidRPr="00CB26FE">
              <w:t>položen državni stručni ispit za poljoprivrednog inspektora</w:t>
            </w:r>
            <w:r>
              <w:t xml:space="preserve">; </w:t>
            </w:r>
            <w:r w:rsidR="00A8488F" w:rsidRPr="00CB26FE">
              <w:t>poznavanje rada na računalu</w:t>
            </w:r>
            <w:r>
              <w:t xml:space="preserve">; </w:t>
            </w:r>
            <w:r w:rsidR="00A8488F" w:rsidRPr="00CB26FE">
              <w:t>poznavanje engleskog jezika</w:t>
            </w:r>
            <w:r>
              <w:t xml:space="preserve">; </w:t>
            </w:r>
            <w:r w:rsidR="00A8488F" w:rsidRPr="00CB26FE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E57EBD" w:rsidP="00E57EBD">
            <w:pPr>
              <w:rPr>
                <w:color w:val="000000"/>
              </w:rPr>
            </w:pPr>
            <w:r w:rsidRPr="00496801">
              <w:rPr>
                <w:color w:val="000000"/>
              </w:rPr>
              <w:t>1,503</w:t>
            </w:r>
          </w:p>
        </w:tc>
      </w:tr>
      <w:tr w:rsidR="00CB26FE" w:rsidRPr="00496801" w:rsidTr="00CB26FE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496801" w:rsidRDefault="00AE4A02" w:rsidP="00CB26F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8" w:name="_Hlk151630575"/>
            <w:r>
              <w:rPr>
                <w:b/>
                <w:bCs/>
                <w:color w:val="000000"/>
              </w:rPr>
              <w:t>2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496801" w:rsidRDefault="00CB26FE" w:rsidP="00CB2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ručni ured Rijeka</w:t>
            </w:r>
          </w:p>
        </w:tc>
        <w:tc>
          <w:tcPr>
            <w:tcW w:w="1299" w:type="dxa"/>
            <w:vAlign w:val="center"/>
          </w:tcPr>
          <w:p w:rsidR="00CB26FE" w:rsidRPr="00496801" w:rsidRDefault="00CB26FE" w:rsidP="00CB26FE">
            <w:pPr>
              <w:rPr>
                <w:b/>
                <w:bCs/>
                <w:color w:val="000000"/>
              </w:rPr>
            </w:pPr>
          </w:p>
        </w:tc>
      </w:tr>
      <w:tr w:rsidR="00CB26FE" w:rsidRPr="00496801" w:rsidTr="00CB26FE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Default="00AE4A02" w:rsidP="00CB26F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.7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FE0D27" w:rsidRDefault="00CB26FE" w:rsidP="00CB2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za ugostiteljstvo, pružanje usluga u turizmu i za boravišnu/turističku pristojbu</w:t>
            </w:r>
          </w:p>
        </w:tc>
        <w:tc>
          <w:tcPr>
            <w:tcW w:w="1299" w:type="dxa"/>
            <w:vAlign w:val="center"/>
          </w:tcPr>
          <w:p w:rsidR="00CB26FE" w:rsidRPr="00496801" w:rsidRDefault="00CB26FE" w:rsidP="00CB26FE">
            <w:pPr>
              <w:rPr>
                <w:b/>
                <w:bCs/>
                <w:color w:val="000000"/>
              </w:rPr>
            </w:pPr>
          </w:p>
        </w:tc>
      </w:tr>
      <w:tr w:rsidR="00CB26FE" w:rsidRPr="00496801" w:rsidTr="00CB26FE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CB26FE" w:rsidP="00CB26FE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40</w:t>
            </w:r>
            <w:r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CB26FE" w:rsidP="00CB26FE">
            <w:pPr>
              <w:rPr>
                <w:color w:val="000000"/>
              </w:rPr>
            </w:pPr>
            <w:r>
              <w:rPr>
                <w:color w:val="000000"/>
              </w:rPr>
              <w:t>Turistič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79" w:rsidRPr="00332C79" w:rsidRDefault="00332C79" w:rsidP="00332C79">
            <w:pPr>
              <w:pStyle w:val="Default"/>
            </w:pPr>
            <w:r>
              <w:rPr>
                <w:color w:val="auto"/>
              </w:rPr>
              <w:t>O</w:t>
            </w:r>
            <w:r w:rsidRPr="00332C79">
              <w:t>bavlja inspekcijske i druge stručne poslove koji se odnose na primjenu i provođenje zakona i drugih propisa u području obavljanja ugostiteljske djelatnosti, pružanja ugostiteljskih usluga, usluga u turizmu, u području prijave i odjave turista, te obračuna, naplate i uplate boravišne/turističke pristojbe</w:t>
            </w:r>
            <w:r>
              <w:t xml:space="preserve">; </w:t>
            </w:r>
            <w:r w:rsidRPr="00332C79">
              <w:t>prati primjenu propisa iz svog djelokruga</w:t>
            </w:r>
            <w:r>
              <w:t xml:space="preserve">; </w:t>
            </w:r>
            <w:r w:rsidRPr="00332C79">
              <w:t>rješava o inspekcijsko upravnim stvarima iz djelokruga Turističke inspekcije</w:t>
            </w:r>
            <w:r>
              <w:t xml:space="preserve">; </w:t>
            </w:r>
            <w:r w:rsidRPr="00332C79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332C79">
              <w:t xml:space="preserve">obavlja zajedničke poslove koji se </w:t>
            </w:r>
            <w:r w:rsidRPr="00332C79">
              <w:lastRenderedPageBreak/>
              <w:t>obavljaju u suradnji s drugim inspekcijama</w:t>
            </w:r>
            <w:r>
              <w:t xml:space="preserve">; </w:t>
            </w:r>
            <w:r w:rsidRPr="00332C79">
              <w:t xml:space="preserve">obavlja i druge poslove u okviru svog djelokruga po nalogu nadređenih </w:t>
            </w:r>
          </w:p>
          <w:p w:rsidR="00CB26FE" w:rsidRPr="00332C79" w:rsidRDefault="00CB26FE" w:rsidP="00CB26FE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E" w:rsidRPr="00332C79" w:rsidRDefault="00332C79" w:rsidP="00CB26FE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332C79">
              <w:t>avršen preddiplomski i diplomski sveučilišni studij ili integrirani preddiplomski i diplomski sveučilišni studij ili specijalistički diplomski stručni studij iz područja društvenih znanosti, polja: ekonomija i pravo</w:t>
            </w:r>
            <w:r>
              <w:t xml:space="preserve">; </w:t>
            </w:r>
            <w:r w:rsidRPr="00332C79">
              <w:t xml:space="preserve">najmanje jednu godinu radnog iskustva na </w:t>
            </w:r>
            <w:r w:rsidRPr="00332C79">
              <w:lastRenderedPageBreak/>
              <w:t>odgovarajućim poslovima</w:t>
            </w:r>
            <w:r>
              <w:t xml:space="preserve">; </w:t>
            </w:r>
            <w:r w:rsidRPr="00332C79">
              <w:t>položen državni stručni ispit za turističkog inspektora</w:t>
            </w:r>
            <w:r>
              <w:t xml:space="preserve">; </w:t>
            </w:r>
            <w:r w:rsidRPr="00332C79">
              <w:t>poznavanje rada na računalu</w:t>
            </w:r>
            <w:r>
              <w:t xml:space="preserve">; </w:t>
            </w:r>
            <w:r w:rsidRPr="00332C79">
              <w:t>poznavanje engleskog jezika</w:t>
            </w:r>
            <w:r>
              <w:t xml:space="preserve">; </w:t>
            </w:r>
            <w:r w:rsidRPr="00332C79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CB26FE" w:rsidP="00CB26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503</w:t>
            </w:r>
          </w:p>
        </w:tc>
      </w:tr>
      <w:tr w:rsidR="00CB26FE" w:rsidRPr="00496801" w:rsidTr="00CB26FE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496801" w:rsidRDefault="00AE4A02" w:rsidP="00CB26F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.8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496801" w:rsidRDefault="00CB26FE" w:rsidP="00CB26FE">
            <w:pPr>
              <w:rPr>
                <w:b/>
                <w:bCs/>
                <w:color w:val="000000"/>
              </w:rPr>
            </w:pPr>
            <w:r w:rsidRPr="00FE0D27">
              <w:rPr>
                <w:b/>
                <w:bCs/>
                <w:color w:val="000000"/>
              </w:rPr>
              <w:t xml:space="preserve">Služba </w:t>
            </w:r>
            <w:r>
              <w:rPr>
                <w:b/>
                <w:bCs/>
                <w:color w:val="000000"/>
              </w:rPr>
              <w:t>nadzora neregistriranog obavljanja ugostiteljske djelatnosti, pružanja ugostiteljskih usluga i usluga u turizmu</w:t>
            </w:r>
          </w:p>
        </w:tc>
        <w:tc>
          <w:tcPr>
            <w:tcW w:w="1299" w:type="dxa"/>
            <w:vAlign w:val="center"/>
          </w:tcPr>
          <w:p w:rsidR="00CB26FE" w:rsidRPr="00496801" w:rsidRDefault="00CB26FE" w:rsidP="00CB26FE">
            <w:pPr>
              <w:rPr>
                <w:b/>
                <w:bCs/>
                <w:color w:val="000000"/>
              </w:rPr>
            </w:pPr>
          </w:p>
        </w:tc>
      </w:tr>
      <w:tr w:rsidR="00CB26FE" w:rsidRPr="00496801" w:rsidTr="00CB26FE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592BE8" w:rsidRDefault="00CB26FE" w:rsidP="00CB26FE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  <w:r w:rsidRPr="00592BE8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592BE8" w:rsidRDefault="00CB26FE" w:rsidP="00CB26FE">
            <w:pPr>
              <w:rPr>
                <w:color w:val="000000"/>
              </w:rPr>
            </w:pPr>
            <w:r>
              <w:rPr>
                <w:color w:val="000000"/>
              </w:rPr>
              <w:t>Turistič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79" w:rsidRPr="009776C4" w:rsidRDefault="009776C4" w:rsidP="00332C79">
            <w:pPr>
              <w:pStyle w:val="Default"/>
            </w:pPr>
            <w:r>
              <w:rPr>
                <w:color w:val="auto"/>
              </w:rPr>
              <w:t>O</w:t>
            </w:r>
            <w:r w:rsidR="00332C79" w:rsidRPr="009776C4">
              <w:t>bavlja inspekcijske i druge stručne poslove koji se odnose na primjenu i provođenje zakona i drugih propisa u svezi neregistriranog obavljanja ugostiteljske djelatnosti, neregistriranog pružanja ugostiteljskih usluga i usluga u turizmu</w:t>
            </w:r>
            <w:r>
              <w:t xml:space="preserve">; </w:t>
            </w:r>
            <w:r w:rsidR="00332C79" w:rsidRPr="009776C4">
              <w:t>prati primjenu propisa iz svog djelokruga</w:t>
            </w:r>
            <w:r>
              <w:t xml:space="preserve">; </w:t>
            </w:r>
            <w:r w:rsidR="00332C79" w:rsidRPr="009776C4">
              <w:t>rješava o inspekcijsko upravnim stvarima iz djelokruga Turističke inspekcije</w:t>
            </w:r>
            <w:r>
              <w:t xml:space="preserve">; </w:t>
            </w:r>
            <w:r w:rsidR="00332C79" w:rsidRPr="009776C4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="00332C79" w:rsidRPr="009776C4">
              <w:t>obavlja zajedničke poslove koji se obavljaju u suradnji s drugim inspekcijama</w:t>
            </w:r>
            <w:r>
              <w:t xml:space="preserve">; </w:t>
            </w:r>
            <w:r w:rsidR="00332C79" w:rsidRPr="009776C4">
              <w:t xml:space="preserve">obavlja i druge poslove u okviru svog djelokruga po nalogu nadređenih </w:t>
            </w:r>
          </w:p>
          <w:p w:rsidR="00332C79" w:rsidRPr="009776C4" w:rsidRDefault="00332C79" w:rsidP="00332C79">
            <w:pPr>
              <w:pStyle w:val="Default"/>
            </w:pPr>
          </w:p>
          <w:p w:rsidR="00CB26FE" w:rsidRPr="009776C4" w:rsidRDefault="00CB26FE" w:rsidP="00CB26FE">
            <w:pPr>
              <w:pStyle w:val="Default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E" w:rsidRPr="009776C4" w:rsidRDefault="009776C4" w:rsidP="00CB26FE">
            <w:pPr>
              <w:pStyle w:val="Default"/>
            </w:pPr>
            <w:r>
              <w:rPr>
                <w:color w:val="auto"/>
              </w:rPr>
              <w:t>Z</w:t>
            </w:r>
            <w:r w:rsidR="00332C79" w:rsidRPr="009776C4">
              <w:t>avršen preddiplomski i diplomski sveučilišni studij ili integrirani preddiplomski i diplomski sveučilišni studij ili specijalistički diplomski stručni studij iz područja društvenih znanosti, polja: ekonomija i pravo</w:t>
            </w:r>
            <w:r>
              <w:t xml:space="preserve">; </w:t>
            </w:r>
            <w:r w:rsidR="00332C79" w:rsidRPr="009776C4">
              <w:t>najmanje jednu godinu radnog iskustva na odgovarajućim poslovima</w:t>
            </w:r>
            <w:r>
              <w:t xml:space="preserve">; </w:t>
            </w:r>
            <w:r w:rsidR="00332C79" w:rsidRPr="009776C4">
              <w:t>položen državni stručni ispit za turističkog inspektora</w:t>
            </w:r>
            <w:r>
              <w:t xml:space="preserve">; </w:t>
            </w:r>
            <w:r w:rsidR="00332C79" w:rsidRPr="009776C4">
              <w:t>poznavanje rada na računalu</w:t>
            </w:r>
            <w:r>
              <w:t xml:space="preserve">; </w:t>
            </w:r>
            <w:r w:rsidR="00332C79" w:rsidRPr="009776C4">
              <w:t>poznavanje engleskog jezika</w:t>
            </w:r>
            <w:r>
              <w:t xml:space="preserve">; </w:t>
            </w:r>
            <w:r w:rsidR="00332C79" w:rsidRPr="009776C4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CB26FE" w:rsidP="00CB26FE">
            <w:pPr>
              <w:rPr>
                <w:color w:val="000000"/>
              </w:rPr>
            </w:pPr>
            <w:r>
              <w:rPr>
                <w:color w:val="000000"/>
              </w:rPr>
              <w:t>1,503</w:t>
            </w:r>
          </w:p>
        </w:tc>
      </w:tr>
      <w:tr w:rsidR="00CB26FE" w:rsidTr="00CB26FE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Default="00CB26FE" w:rsidP="00CB26FE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48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FE0D27" w:rsidRDefault="00CB26FE" w:rsidP="00CB26FE">
            <w:pPr>
              <w:rPr>
                <w:color w:val="000000"/>
              </w:rPr>
            </w:pPr>
            <w:r>
              <w:rPr>
                <w:color w:val="000000"/>
              </w:rPr>
              <w:t>Turistički</w:t>
            </w:r>
            <w:r w:rsidRPr="007C0364">
              <w:rPr>
                <w:color w:val="000000"/>
              </w:rPr>
              <w:t xml:space="preserve"> inspektor</w:t>
            </w:r>
            <w:r>
              <w:rPr>
                <w:color w:val="000000"/>
              </w:rPr>
              <w:t xml:space="preserve"> – Samostalni izvršitelj u Crikvenic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C79" w:rsidRPr="009776C4" w:rsidRDefault="009776C4" w:rsidP="00332C79">
            <w:pPr>
              <w:pStyle w:val="Default"/>
            </w:pPr>
            <w:r>
              <w:rPr>
                <w:color w:val="auto"/>
              </w:rPr>
              <w:t>O</w:t>
            </w:r>
            <w:r w:rsidR="00332C79" w:rsidRPr="009776C4">
              <w:t>bavlja inspekcijske i druge stručne poslove koji se odnose na primjenu i provođenje zakona i drugih propisa u svezi neregistriranog obavljanja ugostiteljske djelatnosti, neregistriranog pružanja ugostiteljskih usluga i usluga u turizmu</w:t>
            </w:r>
            <w:r>
              <w:t xml:space="preserve">; </w:t>
            </w:r>
            <w:r w:rsidR="00332C79" w:rsidRPr="009776C4">
              <w:t>prati primjenu propisa iz svog djelokruga</w:t>
            </w:r>
            <w:r>
              <w:t xml:space="preserve">; </w:t>
            </w:r>
            <w:r w:rsidR="00332C79" w:rsidRPr="009776C4">
              <w:t>rješava o inspekcijsko upravnim stvarima iz djelokruga Turističke inspekcije</w:t>
            </w:r>
            <w:r>
              <w:t xml:space="preserve">; </w:t>
            </w:r>
            <w:r w:rsidR="00332C79" w:rsidRPr="009776C4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="00332C79" w:rsidRPr="009776C4">
              <w:t>obavlja zajedničke poslove koji se obavljaju u suradnji s drugim inspekcijama</w:t>
            </w:r>
            <w:r>
              <w:t xml:space="preserve">; </w:t>
            </w:r>
            <w:r w:rsidR="00332C79" w:rsidRPr="009776C4">
              <w:t xml:space="preserve">obavlja i druge poslove u okviru svog djelokruga po nalogu nadređenih </w:t>
            </w:r>
          </w:p>
          <w:p w:rsidR="00CB26FE" w:rsidRPr="009776C4" w:rsidRDefault="00CB26FE" w:rsidP="00CB26FE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E" w:rsidRPr="009776C4" w:rsidRDefault="009776C4" w:rsidP="00CB26FE">
            <w:pPr>
              <w:pStyle w:val="Default"/>
            </w:pPr>
            <w:r>
              <w:rPr>
                <w:color w:val="auto"/>
              </w:rPr>
              <w:t>Z</w:t>
            </w:r>
            <w:r w:rsidRPr="009776C4">
              <w:t>avršen preddiplomski i diplomski sveučilišni studij ili integrirani preddiplomski i diplomski sveučilišni studij ili specijalistički diplomski stručni studij iz područja društvenih znanosti, polja: ekonomija i pravo</w:t>
            </w:r>
            <w:r>
              <w:t xml:space="preserve">; </w:t>
            </w:r>
            <w:r w:rsidRPr="009776C4">
              <w:t>najmanje jednu godinu radnog iskustva na odgovarajućim poslovima</w:t>
            </w:r>
            <w:r>
              <w:t xml:space="preserve">; </w:t>
            </w:r>
            <w:r w:rsidRPr="009776C4">
              <w:t>položen državni stručni ispit za turističkog inspektora</w:t>
            </w:r>
            <w:r>
              <w:t xml:space="preserve">; </w:t>
            </w:r>
            <w:r w:rsidRPr="009776C4">
              <w:t>poznavanje rada na računalu</w:t>
            </w:r>
            <w:r>
              <w:t xml:space="preserve">; </w:t>
            </w:r>
            <w:r w:rsidRPr="009776C4">
              <w:t>poznavanje engleskog jezika</w:t>
            </w:r>
            <w:r>
              <w:t xml:space="preserve">; </w:t>
            </w:r>
            <w:r w:rsidRPr="009776C4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Default="00CB26FE" w:rsidP="00CB26FE">
            <w:pPr>
              <w:rPr>
                <w:color w:val="000000"/>
              </w:rPr>
            </w:pPr>
            <w:r>
              <w:rPr>
                <w:color w:val="000000"/>
              </w:rPr>
              <w:t>1,503</w:t>
            </w:r>
          </w:p>
        </w:tc>
      </w:tr>
      <w:tr w:rsidR="00CB26FE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Default="00332C79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>2.2.9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FE0D27" w:rsidRDefault="00CB26FE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lužba za nadzor </w:t>
            </w:r>
            <w:r w:rsidR="00AE4A02">
              <w:rPr>
                <w:b/>
                <w:bCs/>
                <w:color w:val="000000"/>
              </w:rPr>
              <w:t>zaštite na radu</w:t>
            </w:r>
          </w:p>
        </w:tc>
        <w:tc>
          <w:tcPr>
            <w:tcW w:w="1299" w:type="dxa"/>
            <w:vAlign w:val="center"/>
          </w:tcPr>
          <w:p w:rsidR="00CB26FE" w:rsidRPr="00496801" w:rsidRDefault="00CB26FE" w:rsidP="00E57EBD">
            <w:pPr>
              <w:rPr>
                <w:b/>
                <w:bCs/>
                <w:color w:val="000000"/>
              </w:rPr>
            </w:pPr>
          </w:p>
        </w:tc>
      </w:tr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AE4A02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551</w:t>
            </w:r>
            <w:r w:rsidR="00E57EBD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AE4A02" w:rsidP="00E57EBD">
            <w:pPr>
              <w:rPr>
                <w:color w:val="000000"/>
              </w:rPr>
            </w:pPr>
            <w:r>
              <w:rPr>
                <w:color w:val="000000"/>
              </w:rPr>
              <w:t xml:space="preserve">Inspektor rada 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0" w:rsidRPr="000A01B0" w:rsidRDefault="000A01B0" w:rsidP="000A01B0">
            <w:pPr>
              <w:pStyle w:val="Default"/>
            </w:pPr>
            <w:r>
              <w:rPr>
                <w:color w:val="auto"/>
              </w:rPr>
              <w:t>O</w:t>
            </w:r>
            <w:r w:rsidR="009776C4" w:rsidRPr="000A01B0">
              <w:t xml:space="preserve">bavlja inspekcijske i druge poslove koji se odnose na nadzor provedbe propisa iz područja zaštite na radu i rada, nadzore provedbe odredbi propisa određenih godišnjim programom rada </w:t>
            </w:r>
            <w:r w:rsidRPr="000A01B0">
              <w:t>te inspekcijske poslove u vezi s provedbom drugih propisa kada je to propisano posebnim zakonima</w:t>
            </w:r>
            <w:r>
              <w:t xml:space="preserve">; </w:t>
            </w:r>
            <w:r w:rsidRPr="000A01B0">
              <w:t>izrađuje izvješće o obavljenom nadzoru i poduzetim mjerama</w:t>
            </w:r>
            <w:r>
              <w:t xml:space="preserve">; </w:t>
            </w:r>
            <w:r w:rsidRPr="000A01B0">
              <w:t>priprema odgovore i očitovanja na zahtjev državnih odvjetništva u građanskim i kaznenim postupcima</w:t>
            </w:r>
            <w:r>
              <w:t xml:space="preserve">; </w:t>
            </w:r>
            <w:r w:rsidRPr="000A01B0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0A01B0">
              <w:t>obavlja zajedničke poslove koji se obavljaju u suradnji s drugim inspekcijama</w:t>
            </w:r>
            <w:r>
              <w:t xml:space="preserve">; </w:t>
            </w:r>
            <w:r w:rsidRPr="000A01B0">
              <w:t xml:space="preserve">obavlja i druge srodne poslove koje mu povjere nadređeni </w:t>
            </w:r>
          </w:p>
          <w:p w:rsidR="00E57EBD" w:rsidRPr="000A01B0" w:rsidRDefault="00E57EBD" w:rsidP="00E57EBD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0A01B0" w:rsidRDefault="000A01B0" w:rsidP="00CB26FE">
            <w:pPr>
              <w:pStyle w:val="Default"/>
            </w:pPr>
            <w:r>
              <w:rPr>
                <w:color w:val="auto"/>
              </w:rPr>
              <w:t>Z</w:t>
            </w:r>
            <w:r w:rsidRPr="000A01B0">
              <w:t>avršen preddiplomski i diplomski sveučilišni studij ili integrirani preddiplomski i diplomski sveučilišni studij ili specijalistički diplomski stručni studij iz područja tehničkih znanosti, polja: strojarstvo, elektrotehnika, kemijsko inženjerstvo, građevinarstvo, interdisciplinarne tehničke znanosti (smjer: zaštita na radu)</w:t>
            </w:r>
            <w:r>
              <w:t xml:space="preserve">; </w:t>
            </w:r>
            <w:r w:rsidRPr="000A01B0">
              <w:t>najmanje jednu godinu radnog iskustva na odgovarajućim poslovima</w:t>
            </w:r>
            <w:r>
              <w:t xml:space="preserve">; </w:t>
            </w:r>
            <w:r w:rsidRPr="000A01B0">
              <w:t>položen državni stručni ispit za inspektora rada</w:t>
            </w:r>
            <w:r>
              <w:t xml:space="preserve">; </w:t>
            </w:r>
            <w:r w:rsidRPr="000A01B0">
              <w:t>poznavanje rada na računalu</w:t>
            </w:r>
            <w:r>
              <w:t xml:space="preserve">; </w:t>
            </w:r>
            <w:r w:rsidRPr="000A01B0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FE0D27" w:rsidP="00E57EBD">
            <w:pPr>
              <w:rPr>
                <w:color w:val="000000"/>
              </w:rPr>
            </w:pPr>
            <w:r>
              <w:rPr>
                <w:color w:val="000000"/>
              </w:rPr>
              <w:t>1,503</w:t>
            </w:r>
          </w:p>
        </w:tc>
      </w:tr>
      <w:tr w:rsidR="00E57EBD" w:rsidRPr="00496801" w:rsidTr="00BD05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332C79" w:rsidP="00E57EB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9" w:name="_Hlk95653017"/>
            <w:r>
              <w:rPr>
                <w:b/>
                <w:bCs/>
                <w:color w:val="000000"/>
              </w:rPr>
              <w:t>2.2.17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E57EBD" w:rsidRPr="00496801" w:rsidRDefault="00AE4A02" w:rsidP="00E57EB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postava u Pazinu</w:t>
            </w:r>
          </w:p>
        </w:tc>
        <w:tc>
          <w:tcPr>
            <w:tcW w:w="1299" w:type="dxa"/>
            <w:vAlign w:val="center"/>
          </w:tcPr>
          <w:p w:rsidR="00E57EBD" w:rsidRPr="00496801" w:rsidRDefault="00E57EBD" w:rsidP="00E57EBD">
            <w:pPr>
              <w:rPr>
                <w:b/>
                <w:bCs/>
                <w:color w:val="000000"/>
              </w:rPr>
            </w:pPr>
          </w:p>
        </w:tc>
      </w:tr>
      <w:bookmarkEnd w:id="9"/>
      <w:tr w:rsidR="00E57EBD" w:rsidRPr="00496801" w:rsidTr="00BD05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592BE8" w:rsidRDefault="00AE4A02" w:rsidP="00E57EB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04</w:t>
            </w:r>
            <w:r w:rsidR="00E57EBD" w:rsidRPr="00592BE8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592BE8" w:rsidRDefault="00AE4A02" w:rsidP="00E57EBD">
            <w:pPr>
              <w:rPr>
                <w:color w:val="000000"/>
              </w:rPr>
            </w:pPr>
            <w:r>
              <w:rPr>
                <w:color w:val="000000"/>
              </w:rPr>
              <w:t>Građevinski inspektor II. vrst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EBD" w:rsidRPr="000A01B0" w:rsidRDefault="000A01B0" w:rsidP="00CB26FE">
            <w:pPr>
              <w:pStyle w:val="Default"/>
            </w:pPr>
            <w:r>
              <w:rPr>
                <w:color w:val="auto"/>
              </w:rPr>
              <w:t>P</w:t>
            </w:r>
            <w:r w:rsidRPr="000A01B0">
              <w:t>rovodi inspekcijski nadzor građenja, provedbe stručnog nadzora građenja, održavanja i uporabe građevina 2.b, 3.a i 3.b skupine za koje građevinsku i uporabnu dozvolu izdaju upravna tijela nadležna za upravne poslove graditeljstva na području Područnog ureda Rijeka te građenja građevina i izvođenja radova kojima se može pristupiti na temelju glavnog projekta i tipskog projekta, nadzire zakonitost postupanja stranaka u inspekcijskom postupku te po utvrđenju povrede propisa poduzima propisna mjere, nadzire zakonitost i kvalitetu ugradnje građevnih proizvoda, vodi upravni postupak i rješava u upravnom postupku, podnosi optužne prijedloge i kaznene prijave, odgovara na navode tužbe protiv inspekcijskih rješenja, obavještava podnositelje podnesaka o utvrđenom činjeničnom stanju, izrađuje Katalog građevina za izvršenje i dostavlja ga Službi izvršenja inspekcijskih rješenja, vodi izvršenje inspekcijskih rješenja putem ugovornog izvođača, ovjerava građevinsku knjigu i građevinski dnevnik ugovornog izvođača radova</w:t>
            </w:r>
            <w:r>
              <w:t xml:space="preserve">; </w:t>
            </w:r>
            <w:r w:rsidRPr="000A01B0">
              <w:t>odgovara na predstavke fizičkih i pravnih osoba, daje obavijesti iz nadležnosti građevinske inspekcije</w:t>
            </w:r>
            <w:r>
              <w:t xml:space="preserve">; </w:t>
            </w:r>
            <w:r w:rsidRPr="000A01B0">
              <w:t xml:space="preserve">prema potrebi obavlja poslove zastupanja u prekršajnim postupcima i pred upravnim sudom povodom tužbi </w:t>
            </w:r>
            <w:r w:rsidRPr="000A01B0">
              <w:lastRenderedPageBreak/>
              <w:t>u upravnim postupcima</w:t>
            </w:r>
            <w:r>
              <w:t xml:space="preserve">; </w:t>
            </w:r>
            <w:r w:rsidRPr="000A01B0">
              <w:t>usmjerava i osposobljava inspektore za vrijeme probnog rada</w:t>
            </w:r>
            <w:r>
              <w:t xml:space="preserve">; </w:t>
            </w:r>
            <w:r w:rsidRPr="000A01B0">
              <w:t>priprema prijedloge obavijesti službeniku za informiranje</w:t>
            </w:r>
            <w:r>
              <w:t xml:space="preserve">; </w:t>
            </w:r>
            <w:r w:rsidRPr="000A01B0">
              <w:t>prati donošenje i primjenu propisa kojima se uređuje gradnja i građevni proizvodi</w:t>
            </w:r>
            <w:r>
              <w:t xml:space="preserve">; </w:t>
            </w:r>
            <w:r w:rsidRPr="000A01B0">
              <w:t>predlaže promjene i sudjeluje u izradi propisa iz djelokruga građevinske inspekcije</w:t>
            </w:r>
            <w:r>
              <w:t xml:space="preserve">; </w:t>
            </w:r>
            <w:r w:rsidRPr="000A01B0">
              <w:t>izrađuje izvješća o radu</w:t>
            </w:r>
            <w:r>
              <w:t xml:space="preserve">; </w:t>
            </w:r>
            <w:r w:rsidRPr="000A01B0">
              <w:t>obavlja zajedničke poslove koji se obavljaju u suradnji s drugim inspekcijama</w:t>
            </w:r>
            <w:r>
              <w:t xml:space="preserve">; </w:t>
            </w:r>
            <w:r w:rsidRPr="000A01B0">
              <w:t xml:space="preserve">obavlja i druge poslove po nalogu nadređenih u okviru svog djelokruga rad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0" w:rsidRPr="000A01B0" w:rsidRDefault="000A01B0" w:rsidP="000A01B0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0A01B0">
              <w:t>avršen preddiplomski sveučilišni studij ili stručni studij iz područja tehničkih znanosti, polja: građevinarstvo, arhitektura, urbanizam i geotehnika</w:t>
            </w:r>
            <w:r>
              <w:t xml:space="preserve">; </w:t>
            </w:r>
            <w:r w:rsidRPr="000A01B0">
              <w:t>najmanje jednu godinu radnog iskustva na</w:t>
            </w:r>
            <w:r>
              <w:t xml:space="preserve"> </w:t>
            </w:r>
            <w:r w:rsidRPr="000A01B0">
              <w:t>odgovarajućim poslovima</w:t>
            </w:r>
            <w:r>
              <w:t xml:space="preserve">; </w:t>
            </w:r>
            <w:r w:rsidRPr="000A01B0">
              <w:t>položen državni stručni ispit</w:t>
            </w:r>
            <w:r>
              <w:t xml:space="preserve">; </w:t>
            </w:r>
            <w:r w:rsidRPr="000A01B0">
              <w:t>položen stručni ispit za obavljanje poslova graditeljstva</w:t>
            </w:r>
            <w:r>
              <w:t xml:space="preserve">; </w:t>
            </w:r>
            <w:r w:rsidRPr="000A01B0">
              <w:t xml:space="preserve">vozački ispit B kategorije </w:t>
            </w:r>
          </w:p>
          <w:p w:rsidR="00E57EBD" w:rsidRPr="000A01B0" w:rsidRDefault="00E57EBD" w:rsidP="00FE0D27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7EBD" w:rsidRPr="00496801" w:rsidRDefault="00E57EBD" w:rsidP="00E57EBD">
            <w:pPr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AE4A02">
              <w:rPr>
                <w:color w:val="000000"/>
              </w:rPr>
              <w:t>164</w:t>
            </w:r>
          </w:p>
        </w:tc>
      </w:tr>
      <w:tr w:rsidR="00CB26FE" w:rsidRPr="00496801" w:rsidTr="00CB26FE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496801" w:rsidRDefault="00332C79" w:rsidP="00CB26F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10" w:name="_Hlk153525182"/>
            <w:bookmarkEnd w:id="2"/>
            <w:bookmarkEnd w:id="6"/>
            <w:bookmarkEnd w:id="7"/>
            <w:bookmarkEnd w:id="8"/>
            <w:r>
              <w:rPr>
                <w:b/>
                <w:bCs/>
                <w:color w:val="000000"/>
              </w:rPr>
              <w:t>2.2.18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496801" w:rsidRDefault="00AE4A02" w:rsidP="00CB2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postava u Poreču</w:t>
            </w:r>
          </w:p>
        </w:tc>
        <w:tc>
          <w:tcPr>
            <w:tcW w:w="1299" w:type="dxa"/>
            <w:vAlign w:val="center"/>
          </w:tcPr>
          <w:p w:rsidR="00CB26FE" w:rsidRPr="00496801" w:rsidRDefault="00CB26FE" w:rsidP="00CB26FE">
            <w:pPr>
              <w:rPr>
                <w:b/>
                <w:bCs/>
                <w:color w:val="000000"/>
              </w:rPr>
            </w:pPr>
          </w:p>
        </w:tc>
      </w:tr>
      <w:bookmarkEnd w:id="10"/>
      <w:tr w:rsidR="00CB26FE" w:rsidRPr="00496801" w:rsidTr="00CB26FE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AE4A02" w:rsidP="00CB26FE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15</w:t>
            </w:r>
            <w:r w:rsidR="00CB26FE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CB26FE" w:rsidP="00CB26FE">
            <w:pPr>
              <w:rPr>
                <w:color w:val="000000"/>
              </w:rPr>
            </w:pPr>
            <w:r>
              <w:rPr>
                <w:color w:val="000000"/>
              </w:rPr>
              <w:t>Turistič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0" w:rsidRPr="000A01B0" w:rsidRDefault="000A01B0" w:rsidP="000A01B0">
            <w:pPr>
              <w:pStyle w:val="Default"/>
            </w:pPr>
            <w:r>
              <w:rPr>
                <w:color w:val="auto"/>
              </w:rPr>
              <w:t>O</w:t>
            </w:r>
            <w:r w:rsidRPr="000A01B0">
              <w:t>bavlja inspekcijske i druge stručne poslove koji se odnose na primjenu i provođenje zakona i drugih propisa u području obavljanja ugostiteljske djelatnosti, pružanja ugostiteljskih usluga, usluga u turizmu, prijave i odjave turista, obračuna, naplate i uplate boravišne/turističke pristojbe, te u svezi neregistriranog obavljanja ugostiteljske djelatnosti, neregistriranog pružanja ugostiteljskih usluga i usluga u turizmu</w:t>
            </w:r>
            <w:r>
              <w:t xml:space="preserve">; </w:t>
            </w:r>
            <w:r w:rsidRPr="000A01B0">
              <w:t>prati primjenu propisa iz svog djelokruga</w:t>
            </w:r>
            <w:r>
              <w:t xml:space="preserve">; </w:t>
            </w:r>
            <w:r w:rsidRPr="000A01B0">
              <w:t>rješava o inspekcijsko upravnim stvarima iz djelokruga Turističke inspekcije</w:t>
            </w:r>
            <w:r>
              <w:t xml:space="preserve">; </w:t>
            </w:r>
            <w:r w:rsidRPr="000A01B0">
              <w:t>prema potrebi obavlja poslove zastupanja u prekršajnim postupcima i pred upravnim sudovima povodom tužbi u</w:t>
            </w:r>
            <w:r>
              <w:t xml:space="preserve"> </w:t>
            </w:r>
            <w:r w:rsidRPr="000A01B0">
              <w:t>upravnim sporovima</w:t>
            </w:r>
            <w:r>
              <w:t xml:space="preserve">; </w:t>
            </w:r>
            <w:r w:rsidRPr="000A01B0">
              <w:t>obavlja zajedničke poslove koji se obavljaju u suradnji s drugim inspekcijama</w:t>
            </w:r>
            <w:r>
              <w:t xml:space="preserve">; </w:t>
            </w:r>
            <w:r w:rsidRPr="000A01B0">
              <w:t xml:space="preserve">obavlja i druge poslove u okviru svog djelokruga po nalogu nadređenih </w:t>
            </w:r>
          </w:p>
          <w:p w:rsidR="00CB26FE" w:rsidRPr="000A01B0" w:rsidRDefault="00CB26FE" w:rsidP="00CB26FE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E" w:rsidRPr="000A01B0" w:rsidRDefault="000A01B0" w:rsidP="00CB26FE">
            <w:pPr>
              <w:pStyle w:val="Default"/>
            </w:pPr>
            <w:r>
              <w:rPr>
                <w:color w:val="auto"/>
              </w:rPr>
              <w:t>Z</w:t>
            </w:r>
            <w:r w:rsidRPr="000A01B0">
              <w:t>avršen preddiplomski i diplomski sveučilišni studij ili integrirani preddiplomski i diplomski sveučilišni studij ili specijalistički diplomski stručni studij iz područja društvenih znanosti, polja: ekonomija i pravo</w:t>
            </w:r>
            <w:r>
              <w:t xml:space="preserve">; </w:t>
            </w:r>
            <w:r w:rsidRPr="000A01B0">
              <w:t>najmanje jednu godinu radnog iskustva na odgovarajućim poslovima</w:t>
            </w:r>
            <w:r>
              <w:t xml:space="preserve">; </w:t>
            </w:r>
            <w:r w:rsidRPr="000A01B0">
              <w:t>položen državni stručni ispit za turističkog inspektora</w:t>
            </w:r>
            <w:r>
              <w:t xml:space="preserve">; </w:t>
            </w:r>
            <w:r w:rsidRPr="000A01B0">
              <w:t>poznavanje rada na računalu</w:t>
            </w:r>
            <w:r>
              <w:t xml:space="preserve">; </w:t>
            </w:r>
            <w:r w:rsidRPr="000A01B0">
              <w:t>poznavanje engleskog jezika</w:t>
            </w:r>
            <w:r>
              <w:t xml:space="preserve">; </w:t>
            </w:r>
            <w:r w:rsidRPr="000A01B0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CB26FE" w:rsidP="00CB26FE">
            <w:pPr>
              <w:rPr>
                <w:color w:val="000000"/>
              </w:rPr>
            </w:pPr>
            <w:r>
              <w:rPr>
                <w:color w:val="000000"/>
              </w:rPr>
              <w:t>1,503</w:t>
            </w:r>
          </w:p>
        </w:tc>
      </w:tr>
      <w:tr w:rsidR="00D858B5" w:rsidRPr="00496801" w:rsidTr="0016720C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58B5" w:rsidRPr="00496801" w:rsidRDefault="00D858B5" w:rsidP="0016720C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2.</w:t>
            </w:r>
            <w:r>
              <w:rPr>
                <w:b/>
                <w:bCs/>
                <w:color w:val="000000"/>
              </w:rPr>
              <w:t>20</w:t>
            </w:r>
            <w:bookmarkStart w:id="11" w:name="_GoBack"/>
            <w:bookmarkEnd w:id="11"/>
            <w:r>
              <w:rPr>
                <w:b/>
                <w:bCs/>
                <w:color w:val="000000"/>
              </w:rPr>
              <w:t>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D858B5" w:rsidRPr="00496801" w:rsidRDefault="00D858B5" w:rsidP="0016720C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spostava u </w:t>
            </w:r>
            <w:r>
              <w:rPr>
                <w:b/>
                <w:bCs/>
                <w:color w:val="000000"/>
              </w:rPr>
              <w:t>Senju</w:t>
            </w:r>
          </w:p>
        </w:tc>
        <w:tc>
          <w:tcPr>
            <w:tcW w:w="1299" w:type="dxa"/>
            <w:vAlign w:val="center"/>
          </w:tcPr>
          <w:p w:rsidR="00D858B5" w:rsidRPr="00496801" w:rsidRDefault="00D858B5" w:rsidP="0016720C">
            <w:pPr>
              <w:rPr>
                <w:b/>
                <w:bCs/>
                <w:color w:val="000000"/>
              </w:rPr>
            </w:pPr>
          </w:p>
        </w:tc>
      </w:tr>
      <w:tr w:rsidR="00CB26FE" w:rsidRPr="00496801" w:rsidTr="00CB26FE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592BE8" w:rsidRDefault="00AE4A02" w:rsidP="00CB26FE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  <w:r w:rsidR="00CB26FE" w:rsidRPr="00592BE8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592BE8" w:rsidRDefault="00AE4A02" w:rsidP="00CB26FE">
            <w:pPr>
              <w:rPr>
                <w:color w:val="000000"/>
              </w:rPr>
            </w:pPr>
            <w:r>
              <w:rPr>
                <w:color w:val="000000"/>
              </w:rPr>
              <w:t>Građevinski</w:t>
            </w:r>
            <w:r w:rsidR="00CB26FE">
              <w:rPr>
                <w:color w:val="000000"/>
              </w:rPr>
              <w:t xml:space="preserve">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E" w:rsidRPr="000A01B0" w:rsidRDefault="000A01B0" w:rsidP="00CB26FE">
            <w:pPr>
              <w:pStyle w:val="Default"/>
            </w:pPr>
            <w:r w:rsidRPr="000A01B0">
              <w:rPr>
                <w:color w:val="auto"/>
              </w:rPr>
              <w:t>P</w:t>
            </w:r>
            <w:r w:rsidRPr="000A01B0">
              <w:t xml:space="preserve">rovodi inspekcijski nadzor građenja, provedbe stručnog nadzora građenja, održavanja i uporabe građevina za koje građevinsku i uporabnu dozvolu izdaju upravna tijela nadležna za upravne poslove graditeljstva na području Područnog ureda Rijeka te građenja građevina i izvođenja radova kojima se može pristupiti na temelju glavnog projekta i tipskog projekta, nadzire zakonitost postupanja stranaka u inspekcijskom postupku te po utvrđenju povrede propisa poduzima propisna mjere, nadzire zakonitost i kvalitetu ugradnje građevnih proizvoda, vodi upravni postupak i rješava u upravnom postupku, podnosi optužne prijedloge i kaznene prijave, odgovara na navode tužbe protiv inspekcijskih rješenja, obavještava podnositelje podnesaka o utvrđenom činjeničnom stanju, izrađuje Katalog građevina za izvršenje i dostavlja ga Službi izvršenja inspekcijskih rješenja, vodi izvršenje </w:t>
            </w:r>
            <w:r w:rsidRPr="000A01B0">
              <w:lastRenderedPageBreak/>
              <w:t xml:space="preserve">inspekcijskih rješenja putem ugovornog izvođača, ovjerava građevinsku knjigu i građevinski dnevnik ugovornog izvođača radova; odgovara na predstavke fizičkih i pravnih osoba, daje obavijesti iz nadležnosti građevinske inspekcije; prema potrebi obavlja poslove zastupanja u prekršajnim postupcima i pred upravnim sudom povodom tužbi u upravnim postupcima; usmjerava i osposobljava inspektore za vrijeme probnog rada; priprema prijedloge obavijesti službeniku za informiranje; prati donošenje i primjenu propisa kojima se uređuje gradnja i građevni proizvodi; predlaže promjene i sudjeluje u izradi propisa iz djelokruga građevinske inspekcije; izrađuje izvješća o radu; obavlja zajedničke poslove koji se obavljaju u suradnji s drugim inspekcijama; obavlja i druge poslove po nalogu nadređenih u okviru svog djelokruga rad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1B0" w:rsidRPr="000A01B0" w:rsidRDefault="000A01B0" w:rsidP="000A01B0">
            <w:pPr>
              <w:pStyle w:val="Default"/>
            </w:pPr>
            <w:r w:rsidRPr="000A01B0">
              <w:rPr>
                <w:color w:val="auto"/>
              </w:rPr>
              <w:lastRenderedPageBreak/>
              <w:t>Z</w:t>
            </w:r>
            <w:r w:rsidRPr="000A01B0">
              <w:t xml:space="preserve">avršen preddiplomski i diplomski sveučilišni studij ili integrirani preddiplomski i diplomski sveučilišni studij ili specijalistički diplomski stručni studij, iz područja tehničkih znanosti, polja: građevinarstvo, arhitektura, urbanizam i geotehnika; najmanje dvije godine radnog iskustva na odgovarajućim poslovima; položen državni stručni ispit; </w:t>
            </w:r>
            <w:r w:rsidRPr="000A01B0">
              <w:lastRenderedPageBreak/>
              <w:t xml:space="preserve">položen stručni ispit za obavljanje poslova graditeljstva; poznavanje rada na računalu; vozački ispit B kategorije </w:t>
            </w:r>
          </w:p>
          <w:p w:rsidR="00CB26FE" w:rsidRPr="000A01B0" w:rsidRDefault="00CB26FE" w:rsidP="00CB26FE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CB26FE" w:rsidP="00CB26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503</w:t>
            </w:r>
          </w:p>
        </w:tc>
      </w:tr>
      <w:tr w:rsidR="00CB26FE" w:rsidRPr="00496801" w:rsidTr="00CB26FE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496801" w:rsidRDefault="00617E32" w:rsidP="00CB26F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bookmarkStart w:id="12" w:name="_Hlk151633934"/>
            <w:r>
              <w:rPr>
                <w:b/>
                <w:bCs/>
                <w:color w:val="000000"/>
              </w:rPr>
              <w:t>2.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496801" w:rsidRDefault="00CB26FE" w:rsidP="00CB2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dručni ured </w:t>
            </w:r>
            <w:r w:rsidR="000A01B0">
              <w:rPr>
                <w:b/>
                <w:bCs/>
                <w:color w:val="000000"/>
              </w:rPr>
              <w:t>Split</w:t>
            </w:r>
          </w:p>
        </w:tc>
        <w:tc>
          <w:tcPr>
            <w:tcW w:w="1299" w:type="dxa"/>
            <w:vAlign w:val="center"/>
          </w:tcPr>
          <w:p w:rsidR="00CB26FE" w:rsidRPr="00496801" w:rsidRDefault="00CB26FE" w:rsidP="00CB26FE">
            <w:pPr>
              <w:rPr>
                <w:b/>
                <w:bCs/>
                <w:color w:val="000000"/>
              </w:rPr>
            </w:pPr>
          </w:p>
        </w:tc>
      </w:tr>
      <w:tr w:rsidR="00CB26FE" w:rsidRPr="00496801" w:rsidTr="00CB26FE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Default="00617E32" w:rsidP="00CB26F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.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FE0D27" w:rsidRDefault="00CB26FE" w:rsidP="00CB2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lužba </w:t>
            </w:r>
            <w:r w:rsidR="000A01B0">
              <w:rPr>
                <w:b/>
                <w:bCs/>
                <w:color w:val="000000"/>
              </w:rPr>
              <w:t>sanitarne inspekcije</w:t>
            </w:r>
          </w:p>
        </w:tc>
        <w:tc>
          <w:tcPr>
            <w:tcW w:w="1299" w:type="dxa"/>
            <w:vAlign w:val="center"/>
          </w:tcPr>
          <w:p w:rsidR="00CB26FE" w:rsidRPr="00496801" w:rsidRDefault="00CB26FE" w:rsidP="00CB26FE">
            <w:pPr>
              <w:rPr>
                <w:b/>
                <w:bCs/>
                <w:color w:val="000000"/>
              </w:rPr>
            </w:pPr>
          </w:p>
        </w:tc>
      </w:tr>
      <w:tr w:rsidR="00CB26FE" w:rsidRPr="00496801" w:rsidTr="00CB26FE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0A01B0" w:rsidP="00CB26FE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  <w:r w:rsidR="00CB26FE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0A01B0" w:rsidP="00CB26FE">
            <w:pPr>
              <w:rPr>
                <w:color w:val="000000"/>
              </w:rPr>
            </w:pPr>
            <w:r>
              <w:rPr>
                <w:color w:val="000000"/>
              </w:rPr>
              <w:t>Sanitarni</w:t>
            </w:r>
            <w:r w:rsidR="00CB26FE">
              <w:rPr>
                <w:color w:val="000000"/>
              </w:rPr>
              <w:t xml:space="preserve">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E" w:rsidRPr="0045701D" w:rsidRDefault="0045701D" w:rsidP="0045701D">
            <w:pPr>
              <w:pStyle w:val="Default"/>
            </w:pPr>
            <w:r>
              <w:rPr>
                <w:color w:val="auto"/>
              </w:rPr>
              <w:t>O</w:t>
            </w:r>
            <w:r w:rsidRPr="0045701D">
              <w:t xml:space="preserve">bavlja inspekcijske nadzore u području sigurnosti, zdravstvene ispravnosti i higijene hrane u proizvodnji i prometu u okviru nadležnosti sanitarne inspekcije, hrane za specifične skupine, dodatke prehrani, nove hrane, genetski modificiranih organizama, ograničene uporabe GMO-a u zatvorenim sustavima; proizvodnje, stavljanja na tržište i korištenja opasnih kemikalija, stavljanja na tržište i uporabe </w:t>
            </w:r>
            <w:proofErr w:type="spellStart"/>
            <w:r w:rsidRPr="0045701D">
              <w:t>biocidnih</w:t>
            </w:r>
            <w:proofErr w:type="spellEnd"/>
            <w:r w:rsidRPr="0045701D">
              <w:t xml:space="preserve"> proizvoda i tretiranih proizvoda, proizvodnje i stavljanje na tržište materijala i predmeta koji dolaze u neposredan dodir s hranom i predmeta široke potrošnje, nadzire prometom </w:t>
            </w:r>
            <w:proofErr w:type="spellStart"/>
            <w:r w:rsidRPr="0045701D">
              <w:t>prekursora</w:t>
            </w:r>
            <w:proofErr w:type="spellEnd"/>
            <w:r w:rsidRPr="0045701D">
              <w:t xml:space="preserve"> droga, provodi opće, posebne, sigurnosne i ostale mjera za sprečavanje i suzbijanje zaraznih bolesti, ograničavanje uporabe duhanskih i srodnih proizvoda, zaštitu od buke, zaštitu od </w:t>
            </w:r>
            <w:proofErr w:type="spellStart"/>
            <w:r w:rsidRPr="0045701D">
              <w:t>neionizirajućeg</w:t>
            </w:r>
            <w:proofErr w:type="spellEnd"/>
            <w:r w:rsidRPr="0045701D">
              <w:t xml:space="preserve"> zračenja, sanitarno-tehničke uvjete te posebne uvjete zaštite od buke u postupku izdavanja lokacijske dozvole i rješenja o uvjetima gradnje te ispunjavanje tih uvjeta odnosno uvjeta propisanih posebnim zakonom kojim se uređuje zaštita zdravlja ljudi u postupku izdavanja građevinske i uporabne dozvole; vode za ljudsku potrošnju, mineralnih, izvorskih i stolnih voda;</w:t>
            </w:r>
            <w:r>
              <w:t xml:space="preserve"> </w:t>
            </w:r>
            <w:r w:rsidRPr="0045701D">
              <w:t>dostavlja podatke središnjem uredu o provedenim službenim kontrolama u okviru RASFF i RAPEX sustava</w:t>
            </w:r>
            <w:r>
              <w:t xml:space="preserve">; </w:t>
            </w:r>
            <w:r w:rsidRPr="0045701D">
              <w:t>sudjeluje u sustavu žurnog uzbunjivanja za vodu</w:t>
            </w:r>
            <w:r>
              <w:t xml:space="preserve">; </w:t>
            </w:r>
            <w:r w:rsidRPr="0045701D">
              <w:t>provodi planove rada dobivene od središnjeg ureda uključujući i planove monitoringa; izrađuje potrebne izvještaje o radu</w:t>
            </w:r>
            <w:r>
              <w:t xml:space="preserve">; </w:t>
            </w:r>
            <w:r w:rsidRPr="0045701D">
              <w:t>priprema odgovore na predstavke i pritužbe iz djelokruga rada</w:t>
            </w:r>
            <w:r>
              <w:t xml:space="preserve">; </w:t>
            </w:r>
            <w:r w:rsidRPr="0045701D">
              <w:t xml:space="preserve">pokreće i vodi upravni postupak po službenoj dužnosti u cilju i sa svrhom zaštite javnozdravstvenog interesa </w:t>
            </w:r>
            <w:r w:rsidRPr="0045701D">
              <w:lastRenderedPageBreak/>
              <w:t>u području nadzora sanitarne inspekcije</w:t>
            </w:r>
            <w:r>
              <w:t xml:space="preserve">; </w:t>
            </w:r>
            <w:r w:rsidRPr="0045701D">
              <w:t>prema potrebi obavlja poslove u prekršajnim postupcima i pred upravnim sudovima povodom tužbi u upravnim sporovima</w:t>
            </w:r>
            <w:r>
              <w:t xml:space="preserve">; </w:t>
            </w:r>
            <w:r w:rsidRPr="0045701D">
              <w:t>obavlja zajedničke poslove koji se obavljaju u suradnji s drugim inspekcijama</w:t>
            </w:r>
            <w:r>
              <w:t xml:space="preserve">; </w:t>
            </w:r>
            <w:r w:rsidRPr="0045701D">
              <w:t xml:space="preserve">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1D" w:rsidRPr="0045701D" w:rsidRDefault="0045701D" w:rsidP="0045701D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45701D">
              <w:t>avršen preddiplomski i diplomski sveučilišni studij ili integrirani preddiplomski i diplomski sveučilišni studij ili specijalistički diplomski stručni studij iz područja biomedicine i zdravstva, polja: medicina javno zdravstvo i zdravstvena zaštita (sanitarno inženjerstvo), farmacija (medicinska biokemija), područja biotehničke znanosti, polja: poljoprivreda (agronomija), prehrambena tehnologija, biotehnologija, nutricionizam, područja tehničkih znanosti, polja: kemijsko inženjerstvo, kemijska tehnologija, područja prirodnih znanosti, polja: biologija</w:t>
            </w:r>
            <w:r>
              <w:t xml:space="preserve">; </w:t>
            </w:r>
            <w:r w:rsidRPr="0045701D">
              <w:t>najmanje jedna godina radnog iskustva na odgovarajućim poslovima</w:t>
            </w:r>
            <w:r>
              <w:t xml:space="preserve">; </w:t>
            </w:r>
            <w:r w:rsidRPr="0045701D">
              <w:t xml:space="preserve">položen državni </w:t>
            </w:r>
            <w:r w:rsidRPr="0045701D">
              <w:lastRenderedPageBreak/>
              <w:t>stručni ispit za sanitarnog inspektora</w:t>
            </w:r>
            <w:r>
              <w:t xml:space="preserve">; </w:t>
            </w:r>
            <w:r w:rsidRPr="0045701D">
              <w:t>poznavanje rada na računalu</w:t>
            </w:r>
            <w:r>
              <w:t xml:space="preserve">; </w:t>
            </w:r>
            <w:r w:rsidRPr="0045701D">
              <w:t xml:space="preserve">vozački ispit B kategorije </w:t>
            </w:r>
          </w:p>
          <w:p w:rsidR="00CB26FE" w:rsidRPr="0045701D" w:rsidRDefault="00CB26FE" w:rsidP="00CB26FE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CB26FE" w:rsidP="00CB26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503</w:t>
            </w:r>
          </w:p>
        </w:tc>
      </w:tr>
      <w:tr w:rsidR="00CB26FE" w:rsidRPr="00496801" w:rsidTr="00CB26FE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496801" w:rsidRDefault="00617E32" w:rsidP="00CB26F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.8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496801" w:rsidRDefault="00CB26FE" w:rsidP="00CB26FE">
            <w:pPr>
              <w:rPr>
                <w:b/>
                <w:bCs/>
                <w:color w:val="000000"/>
              </w:rPr>
            </w:pPr>
            <w:r w:rsidRPr="00FE0D27">
              <w:rPr>
                <w:b/>
                <w:bCs/>
                <w:color w:val="000000"/>
              </w:rPr>
              <w:t xml:space="preserve">Služba </w:t>
            </w:r>
            <w:r>
              <w:rPr>
                <w:b/>
                <w:bCs/>
                <w:color w:val="000000"/>
              </w:rPr>
              <w:t>nadzora neregistriranog obavljanja ugostiteljske djelatnosti, pružanja ugostiteljskih usluga i usluga u turizmu</w:t>
            </w:r>
          </w:p>
        </w:tc>
        <w:tc>
          <w:tcPr>
            <w:tcW w:w="1299" w:type="dxa"/>
            <w:vAlign w:val="center"/>
          </w:tcPr>
          <w:p w:rsidR="00CB26FE" w:rsidRPr="00496801" w:rsidRDefault="00CB26FE" w:rsidP="00CB26FE">
            <w:pPr>
              <w:rPr>
                <w:b/>
                <w:bCs/>
                <w:color w:val="000000"/>
              </w:rPr>
            </w:pPr>
          </w:p>
        </w:tc>
      </w:tr>
      <w:tr w:rsidR="00CB26FE" w:rsidRPr="00496801" w:rsidTr="00CB26FE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592BE8" w:rsidRDefault="00617E32" w:rsidP="00CB26FE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72</w:t>
            </w:r>
            <w:r w:rsidR="00CB26FE" w:rsidRPr="00592BE8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592BE8" w:rsidRDefault="00CB26FE" w:rsidP="00CB26FE">
            <w:pPr>
              <w:rPr>
                <w:color w:val="000000"/>
              </w:rPr>
            </w:pPr>
            <w:r>
              <w:rPr>
                <w:color w:val="000000"/>
              </w:rPr>
              <w:t>Turistič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1D" w:rsidRPr="0045701D" w:rsidRDefault="0045701D" w:rsidP="0045701D">
            <w:pPr>
              <w:pStyle w:val="Default"/>
            </w:pPr>
            <w:r>
              <w:rPr>
                <w:color w:val="auto"/>
              </w:rPr>
              <w:t>O</w:t>
            </w:r>
            <w:r w:rsidRPr="0045701D">
              <w:t>bavlja inspekcijske i druge stručne poslove koji se odnose na primjenu i provođenje zakona i drugih propisa u svezi neregistriranog obavljanja ugostiteljske djelatnosti, neregistriranog pružanja ugostiteljskih usluga i usluga u turizmu</w:t>
            </w:r>
            <w:r>
              <w:t xml:space="preserve">; </w:t>
            </w:r>
            <w:r w:rsidRPr="0045701D">
              <w:t>prati primjenu propisa iz svog djelokruga</w:t>
            </w:r>
            <w:r>
              <w:t xml:space="preserve">; </w:t>
            </w:r>
            <w:r w:rsidRPr="0045701D">
              <w:t>rješava o inspekcijsko upravnim stvarima iz djelokruga Turističke inspekcije</w:t>
            </w:r>
            <w:r>
              <w:t xml:space="preserve">; </w:t>
            </w:r>
            <w:r w:rsidRPr="0045701D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45701D">
              <w:t>obavlja zajedničke poslove koji se obavljaju u suradnji s drugim inspekcijama</w:t>
            </w:r>
            <w:r>
              <w:t xml:space="preserve">; </w:t>
            </w:r>
            <w:r w:rsidRPr="0045701D">
              <w:t xml:space="preserve">obavlja i druge poslove u okviru svog djelokruga po nalogu nadređenih </w:t>
            </w:r>
          </w:p>
          <w:p w:rsidR="00CB26FE" w:rsidRPr="0045701D" w:rsidRDefault="00CB26FE" w:rsidP="00CB26FE">
            <w:pPr>
              <w:pStyle w:val="Default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E" w:rsidRPr="0045701D" w:rsidRDefault="0045701D" w:rsidP="00CB26FE">
            <w:pPr>
              <w:pStyle w:val="Default"/>
            </w:pPr>
            <w:r>
              <w:rPr>
                <w:color w:val="auto"/>
              </w:rPr>
              <w:t>Z</w:t>
            </w:r>
            <w:r w:rsidRPr="0045701D">
              <w:t>avršen preddiplomski i diplomski sveučilišni studij ili integrirani preddiplomski i diplomski sveučilišni studij ili specijalistički diplomski stručni studij iz područja društvenih znanosti, polja: ekonomija i pravo</w:t>
            </w:r>
            <w:r>
              <w:t xml:space="preserve">; </w:t>
            </w:r>
            <w:r w:rsidRPr="0045701D">
              <w:t>najmanje jednu godinu radnog iskustva na odgovarajućim poslovima</w:t>
            </w:r>
            <w:r>
              <w:t xml:space="preserve">; </w:t>
            </w:r>
            <w:r w:rsidRPr="0045701D">
              <w:t>položen državni stručni ispit za turističkog inspektora</w:t>
            </w:r>
            <w:r w:rsidR="00A46F23">
              <w:t xml:space="preserve">; </w:t>
            </w:r>
            <w:r w:rsidRPr="0045701D">
              <w:t>poznavanje rada na računalu</w:t>
            </w:r>
            <w:r w:rsidR="00A46F23">
              <w:t xml:space="preserve">; </w:t>
            </w:r>
            <w:r w:rsidRPr="0045701D">
              <w:t>poznavanje engleskog jezika</w:t>
            </w:r>
            <w:r w:rsidR="00A46F23">
              <w:t xml:space="preserve">; </w:t>
            </w:r>
            <w:r w:rsidRPr="0045701D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CB26FE" w:rsidP="00CB26FE">
            <w:pPr>
              <w:rPr>
                <w:color w:val="000000"/>
              </w:rPr>
            </w:pPr>
            <w:r>
              <w:rPr>
                <w:color w:val="000000"/>
              </w:rPr>
              <w:t>1,503</w:t>
            </w:r>
          </w:p>
        </w:tc>
      </w:tr>
      <w:tr w:rsidR="00CB26FE" w:rsidRPr="00496801" w:rsidTr="00CB26FE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Default="00617E32" w:rsidP="00CB26F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.1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FE0D27" w:rsidRDefault="00CB26FE" w:rsidP="00CB2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lužba </w:t>
            </w:r>
            <w:r w:rsidR="00617E32">
              <w:rPr>
                <w:b/>
                <w:bCs/>
                <w:color w:val="000000"/>
              </w:rPr>
              <w:t>građevinske inspekcije</w:t>
            </w:r>
          </w:p>
        </w:tc>
        <w:tc>
          <w:tcPr>
            <w:tcW w:w="1299" w:type="dxa"/>
            <w:vAlign w:val="center"/>
          </w:tcPr>
          <w:p w:rsidR="00CB26FE" w:rsidRPr="00496801" w:rsidRDefault="00CB26FE" w:rsidP="00CB26FE">
            <w:pPr>
              <w:rPr>
                <w:b/>
                <w:bCs/>
                <w:color w:val="000000"/>
              </w:rPr>
            </w:pPr>
          </w:p>
        </w:tc>
      </w:tr>
      <w:tr w:rsidR="00617E32" w:rsidRPr="00496801" w:rsidTr="00CB26FE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7E32" w:rsidRDefault="00617E32" w:rsidP="00CB26F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.12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7E32" w:rsidRDefault="00617E32" w:rsidP="00CB26FE">
            <w:pPr>
              <w:rPr>
                <w:b/>
                <w:bCs/>
                <w:color w:val="000000"/>
              </w:rPr>
            </w:pPr>
            <w:r w:rsidRPr="00617E32">
              <w:rPr>
                <w:b/>
                <w:bCs/>
                <w:color w:val="000000"/>
              </w:rPr>
              <w:t>Odjel građevinske inspekcije Splitsko-dalmatinske županije</w:t>
            </w:r>
          </w:p>
        </w:tc>
        <w:tc>
          <w:tcPr>
            <w:tcW w:w="1299" w:type="dxa"/>
            <w:vAlign w:val="center"/>
          </w:tcPr>
          <w:p w:rsidR="00617E32" w:rsidRPr="00496801" w:rsidRDefault="00617E32" w:rsidP="00CB26FE">
            <w:pPr>
              <w:rPr>
                <w:b/>
                <w:bCs/>
                <w:color w:val="000000"/>
              </w:rPr>
            </w:pPr>
          </w:p>
        </w:tc>
      </w:tr>
      <w:tr w:rsidR="00CB26FE" w:rsidRPr="00496801" w:rsidTr="00CB26FE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617E32" w:rsidP="00CB26FE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  <w:r w:rsidR="00CB26FE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617E32" w:rsidP="00CB26FE">
            <w:pPr>
              <w:rPr>
                <w:color w:val="000000"/>
              </w:rPr>
            </w:pPr>
            <w:r>
              <w:rPr>
                <w:color w:val="000000"/>
              </w:rPr>
              <w:t>Građevinski</w:t>
            </w:r>
            <w:r w:rsidR="00CB26FE">
              <w:rPr>
                <w:color w:val="000000"/>
              </w:rPr>
              <w:t xml:space="preserve">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E" w:rsidRPr="00A46F23" w:rsidRDefault="00A46F23" w:rsidP="00CB26FE">
            <w:pPr>
              <w:pStyle w:val="Default"/>
            </w:pPr>
            <w:r>
              <w:rPr>
                <w:color w:val="auto"/>
              </w:rPr>
              <w:t>P</w:t>
            </w:r>
            <w:r w:rsidRPr="00A46F23">
              <w:t xml:space="preserve">rovodi inspekcijski nadzor građenja, provedbe stručnog nadzora građenja, održavanja i uporabe građevina za koje građevinsku i uporabnu dozvolu izdaju upravna tijela upravna tijela nadležna za upravne poslove graditeljstva na području Područnog ureda Split, posebno ispostave upravnog odjela Splitsko-dalmatinske županije u Imotskom, Makarskoj, Sinju, Solinu, Trogiru i Vrgorcu te građenja građevina i izvođenja radova kojima se može pristupiti na temelju glavnog projekta i tipskog projekta, nadzire zakonitost postupanja stranaka u inspekcijskom postupku te po utvrđenju povrede propisa poduzima propisna mjere, nadzire zakonitost i kvalitetu ugradnje građevnih proizvoda, vodi upravni postupak i rješava u upravnom postupku, podnosi optužne prijedloge i kaznene prijave, odgovara na navode tužbe protiv inspekcijskih rješenja, obavještava podnositelje podnesaka o </w:t>
            </w:r>
            <w:r w:rsidRPr="00A46F23">
              <w:lastRenderedPageBreak/>
              <w:t>utvrđenom činjeničnom stanju, izrađuje Katalog građevina za izvršenje i dostavlja ga Službi izvršenja inspekcijskih rješenja, vodi izvršenje inspekcijskih rješenja putem ugovornog izvođača, ovjerava građevinsku knjigu i građevinski dnevnik ugovornog izvođača radova</w:t>
            </w:r>
            <w:r>
              <w:t xml:space="preserve">; </w:t>
            </w:r>
            <w:r w:rsidRPr="00A46F23">
              <w:t>odgovara na predstavke fizičkih i pravnih osoba, daje obavijesti iz nadležnosti građevinske inspekcije</w:t>
            </w:r>
            <w:r>
              <w:t xml:space="preserve">; </w:t>
            </w:r>
            <w:r w:rsidRPr="00A46F23">
              <w:t>prema potrebi obavlja poslove zastupanja u prekršajnim postupcima i pred upravnim sudom povodom tužbi u upravnim postupcima</w:t>
            </w:r>
            <w:r>
              <w:t xml:space="preserve">; </w:t>
            </w:r>
            <w:r w:rsidRPr="00A46F23">
              <w:t>usmjerava i osposobljava inspektore za vrijeme probnog rada</w:t>
            </w:r>
            <w:r>
              <w:t xml:space="preserve">; </w:t>
            </w:r>
            <w:r w:rsidRPr="00A46F23">
              <w:t>priprema prijedloge obavijesti službeniku za informiranje</w:t>
            </w:r>
            <w:r>
              <w:t xml:space="preserve">; </w:t>
            </w:r>
            <w:r w:rsidRPr="00A46F23">
              <w:t>prati donošenje i primjenu propisa kojima se uređuje gradnja i građevni proizvodi</w:t>
            </w:r>
            <w:r>
              <w:t xml:space="preserve">; </w:t>
            </w:r>
            <w:r w:rsidRPr="00A46F23">
              <w:t>predlaže promjene i sudjeluje u izradi propisa iz djelokruga građevinske inspekcije</w:t>
            </w:r>
            <w:r>
              <w:t xml:space="preserve">; </w:t>
            </w:r>
            <w:r w:rsidRPr="00A46F23">
              <w:t>izrađuje izvješća o radu</w:t>
            </w:r>
            <w:r>
              <w:t xml:space="preserve">; </w:t>
            </w:r>
            <w:r w:rsidRPr="00A46F23">
              <w:t>obavlja zajedničke poslove koji se obavljaju u suradnji s drugim inspekcijama</w:t>
            </w:r>
            <w:r>
              <w:t xml:space="preserve">; </w:t>
            </w:r>
            <w:r w:rsidRPr="00A46F23">
              <w:t xml:space="preserve">obavlja i druge poslove po nalogu nadređenih u okviru svog djelokruga rada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23" w:rsidRPr="00A46F23" w:rsidRDefault="00A46F23" w:rsidP="00A46F23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A46F23">
              <w:t>avršen preddiplomski i diplomski sveučilišni studij ili integrirani preddiplomski i diplomski sveučilišni studij ili specijalistički diplomski stručni studij, iz područja tehničkih znanosti, polja: građevinarstvo, arhitektura, urbanizam i geotehnika</w:t>
            </w:r>
            <w:r>
              <w:t xml:space="preserve">; </w:t>
            </w:r>
            <w:r w:rsidRPr="00A46F23">
              <w:t>najmanje dvije godine radnog iskustva na odgovarajućim poslovima</w:t>
            </w:r>
            <w:r>
              <w:t xml:space="preserve">; </w:t>
            </w:r>
            <w:r w:rsidRPr="00A46F23">
              <w:t>položen državni stručni ispit</w:t>
            </w:r>
            <w:r>
              <w:t xml:space="preserve">; </w:t>
            </w:r>
            <w:r w:rsidRPr="00A46F23">
              <w:lastRenderedPageBreak/>
              <w:t>položen stručni ispit za obavljanje poslova graditeljstva</w:t>
            </w:r>
            <w:r>
              <w:t xml:space="preserve">; </w:t>
            </w:r>
            <w:r w:rsidRPr="00A46F23">
              <w:t>poznavanje rada na računalu</w:t>
            </w:r>
            <w:r>
              <w:t xml:space="preserve">; </w:t>
            </w:r>
            <w:r w:rsidRPr="00A46F23">
              <w:t xml:space="preserve">vozački ispit B kategorije </w:t>
            </w:r>
          </w:p>
          <w:p w:rsidR="00CB26FE" w:rsidRPr="00A46F23" w:rsidRDefault="00CB26FE" w:rsidP="00CB26FE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CB26FE" w:rsidP="00CB26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503</w:t>
            </w:r>
          </w:p>
        </w:tc>
      </w:tr>
      <w:tr w:rsidR="00CB26FE" w:rsidRPr="00496801" w:rsidTr="00CB26FE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496801" w:rsidRDefault="00617E32" w:rsidP="00CB26F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3.20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496801" w:rsidRDefault="00617E32" w:rsidP="00CB2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spostava u Pločama</w:t>
            </w:r>
          </w:p>
        </w:tc>
        <w:tc>
          <w:tcPr>
            <w:tcW w:w="1299" w:type="dxa"/>
            <w:vAlign w:val="center"/>
          </w:tcPr>
          <w:p w:rsidR="00CB26FE" w:rsidRPr="00496801" w:rsidRDefault="00CB26FE" w:rsidP="00CB26FE">
            <w:pPr>
              <w:rPr>
                <w:b/>
                <w:bCs/>
                <w:color w:val="000000"/>
              </w:rPr>
            </w:pPr>
          </w:p>
        </w:tc>
      </w:tr>
      <w:tr w:rsidR="00CB26FE" w:rsidRPr="00496801" w:rsidTr="00CB26FE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592BE8" w:rsidRDefault="00617E32" w:rsidP="00CB26FE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  <w:r w:rsidR="00CB26FE" w:rsidRPr="00592BE8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592BE8" w:rsidRDefault="00CB26FE" w:rsidP="00CB26FE">
            <w:pPr>
              <w:rPr>
                <w:color w:val="000000"/>
              </w:rPr>
            </w:pPr>
            <w:r>
              <w:rPr>
                <w:color w:val="000000"/>
              </w:rPr>
              <w:t>Turistič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23" w:rsidRPr="00A46F23" w:rsidRDefault="00A46F23" w:rsidP="00A46F23">
            <w:pPr>
              <w:pStyle w:val="Default"/>
            </w:pPr>
            <w:r>
              <w:rPr>
                <w:color w:val="auto"/>
              </w:rPr>
              <w:t>O</w:t>
            </w:r>
            <w:r w:rsidRPr="00A46F23">
              <w:t>bavlja inspekcijske i druge stručne poslove koji se odnose na primjenu i provođenje zakona i drugih propisa u području obavljanja ugostiteljske djelatnosti, pružanja ugostiteljskih usluga, usluga u turizmu, prijave i odjave turista, obračuna, naplate i uplate boravišne/turističke pristojbe, te u svezi neregistriranog obavljanja ugostiteljske djelatnosti, neregistriranog pružanja ugostiteljskih usluga i usluga u turizmu</w:t>
            </w:r>
            <w:r>
              <w:t xml:space="preserve">; </w:t>
            </w:r>
            <w:r w:rsidRPr="00A46F23">
              <w:t>prati primjenu propisa iz svog djelokruga</w:t>
            </w:r>
            <w:r>
              <w:t xml:space="preserve">; </w:t>
            </w:r>
            <w:r w:rsidRPr="00A46F23">
              <w:t>rješava o inspekcijsko upravnim stvarima iz djelokruga Turističke inspekcije</w:t>
            </w:r>
            <w:r>
              <w:t xml:space="preserve">; </w:t>
            </w:r>
            <w:r w:rsidRPr="00A46F23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A46F23">
              <w:t>obavlja zajedničke poslove koji se obavljaju u suradnji s drugim inspekcijama</w:t>
            </w:r>
            <w:r>
              <w:t xml:space="preserve">; </w:t>
            </w:r>
            <w:r w:rsidRPr="00A46F23">
              <w:t xml:space="preserve">obavlja i druge poslove u okviru svog djelokruga po nalogu nadređenih </w:t>
            </w:r>
          </w:p>
          <w:p w:rsidR="00CB26FE" w:rsidRPr="00A46F23" w:rsidRDefault="00CB26FE" w:rsidP="00CB26FE">
            <w:pPr>
              <w:pStyle w:val="Default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E" w:rsidRPr="00A46F23" w:rsidRDefault="00A46F23" w:rsidP="00CB26FE">
            <w:pPr>
              <w:pStyle w:val="Default"/>
            </w:pPr>
            <w:r>
              <w:rPr>
                <w:color w:val="auto"/>
              </w:rPr>
              <w:t>Z</w:t>
            </w:r>
            <w:r w:rsidRPr="00A46F23">
              <w:t>avršen preddiplomski i diplomski sveučilišni studij ili integrirani preddiplomski i diplomski sveučilišni studij ili specijalistički diplomski stručni studij iz područja društvenih znanosti, polja: ekonomija i pravo</w:t>
            </w:r>
            <w:r>
              <w:t xml:space="preserve">; </w:t>
            </w:r>
            <w:r w:rsidRPr="00A46F23">
              <w:t>najmanje jednu godinu radnog iskustva na odgovarajućim poslovima</w:t>
            </w:r>
            <w:r>
              <w:t xml:space="preserve">; </w:t>
            </w:r>
            <w:r w:rsidRPr="00A46F23">
              <w:t>položen državni stručni ispit za turističkog inspektora</w:t>
            </w:r>
            <w:r>
              <w:t xml:space="preserve">; </w:t>
            </w:r>
            <w:r w:rsidRPr="00A46F23">
              <w:t>poznavanje rada na računalu</w:t>
            </w:r>
            <w:r>
              <w:t xml:space="preserve">; </w:t>
            </w:r>
            <w:r w:rsidRPr="00A46F23">
              <w:t>poznavanje engleskog jezika</w:t>
            </w:r>
            <w:r>
              <w:t xml:space="preserve">; </w:t>
            </w:r>
            <w:r w:rsidRPr="00A46F23">
              <w:t>vozački ispit B kategorije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CB26FE" w:rsidP="00CB26FE">
            <w:pPr>
              <w:rPr>
                <w:color w:val="000000"/>
              </w:rPr>
            </w:pPr>
            <w:r>
              <w:rPr>
                <w:color w:val="000000"/>
              </w:rPr>
              <w:t>1,503</w:t>
            </w:r>
          </w:p>
        </w:tc>
      </w:tr>
      <w:tr w:rsidR="00CB26FE" w:rsidRPr="00496801" w:rsidTr="00CB26FE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496801" w:rsidRDefault="0045701D" w:rsidP="00CB26F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4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496801" w:rsidRDefault="00CB26FE" w:rsidP="00CB2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Područni ured </w:t>
            </w:r>
            <w:r w:rsidR="00617E32">
              <w:rPr>
                <w:b/>
                <w:bCs/>
                <w:color w:val="000000"/>
              </w:rPr>
              <w:t>Varaždin</w:t>
            </w:r>
          </w:p>
        </w:tc>
        <w:tc>
          <w:tcPr>
            <w:tcW w:w="1299" w:type="dxa"/>
            <w:vAlign w:val="center"/>
          </w:tcPr>
          <w:p w:rsidR="00CB26FE" w:rsidRPr="00496801" w:rsidRDefault="00CB26FE" w:rsidP="00CB26FE">
            <w:pPr>
              <w:rPr>
                <w:b/>
                <w:bCs/>
                <w:color w:val="000000"/>
              </w:rPr>
            </w:pPr>
          </w:p>
        </w:tc>
      </w:tr>
      <w:tr w:rsidR="00CB26FE" w:rsidRPr="00496801" w:rsidTr="00CB26FE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Default="0045701D" w:rsidP="00CB26F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4.2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FE0D27" w:rsidRDefault="00CB26FE" w:rsidP="00CB26F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Služba </w:t>
            </w:r>
            <w:r w:rsidR="00617E32">
              <w:rPr>
                <w:b/>
                <w:bCs/>
                <w:color w:val="000000"/>
              </w:rPr>
              <w:t>nadzora neregistriranog obavljanja trgovine i usluga</w:t>
            </w:r>
          </w:p>
        </w:tc>
        <w:tc>
          <w:tcPr>
            <w:tcW w:w="1299" w:type="dxa"/>
            <w:vAlign w:val="center"/>
          </w:tcPr>
          <w:p w:rsidR="00CB26FE" w:rsidRPr="00496801" w:rsidRDefault="00CB26FE" w:rsidP="00CB26FE">
            <w:pPr>
              <w:rPr>
                <w:b/>
                <w:bCs/>
                <w:color w:val="000000"/>
              </w:rPr>
            </w:pPr>
          </w:p>
        </w:tc>
      </w:tr>
      <w:tr w:rsidR="00CB26FE" w:rsidRPr="00496801" w:rsidTr="00CB26FE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617E32" w:rsidP="00CB26FE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  <w:r w:rsidR="00CB26FE"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CB26FE" w:rsidP="00CB26FE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617E32">
              <w:rPr>
                <w:color w:val="000000"/>
              </w:rPr>
              <w:t>ržišni</w:t>
            </w:r>
            <w:r>
              <w:rPr>
                <w:color w:val="000000"/>
              </w:rPr>
              <w:t xml:space="preserve">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F23" w:rsidRPr="00A46F23" w:rsidRDefault="00A46F23" w:rsidP="00A46F23">
            <w:pPr>
              <w:pStyle w:val="Default"/>
            </w:pPr>
            <w:r>
              <w:rPr>
                <w:color w:val="auto"/>
              </w:rPr>
              <w:t>O</w:t>
            </w:r>
            <w:r w:rsidRPr="00A46F23">
              <w:t xml:space="preserve">bavlja inspekcijske nadzore i druge poslove koji se odnose na primjenu i provođenje zakona i drugih propisa u području trgovine, elektroničke trgovine, posredovanja u prometu nekretninama, usluga, zabrane i </w:t>
            </w:r>
            <w:r w:rsidRPr="00A46F23">
              <w:lastRenderedPageBreak/>
              <w:t>sprječavanja neregistriranog obavljanja djelatnosti trgovine i usluga</w:t>
            </w:r>
            <w:r>
              <w:t xml:space="preserve">; </w:t>
            </w:r>
            <w:r w:rsidRPr="00A46F23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A46F23">
              <w:t>obavlja zajedničke poslove koji se obavljaju u suradnji s drugim inspekcijama</w:t>
            </w:r>
            <w:r>
              <w:t xml:space="preserve">; </w:t>
            </w:r>
            <w:r w:rsidRPr="00A46F23">
              <w:t xml:space="preserve">obavlja i druge poslove po nalogu nadređenih </w:t>
            </w:r>
          </w:p>
          <w:p w:rsidR="00CB26FE" w:rsidRPr="00A46F23" w:rsidRDefault="00CB26FE" w:rsidP="00CB26FE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E" w:rsidRPr="00A46F23" w:rsidRDefault="000222E3" w:rsidP="00CB26FE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="00A46F23" w:rsidRPr="00A46F23">
              <w:t xml:space="preserve">avršen preddiplomski i diplomski sveučilišni studij ili integrirani preddiplomski i </w:t>
            </w:r>
            <w:r w:rsidR="00A46F23" w:rsidRPr="00A46F23">
              <w:lastRenderedPageBreak/>
              <w:t>diplomski sveučilišni studij ili specijalistički diplomski stručni studij iz područja društvenih znanosti, polja: ekonomija i pravo, područja tehničkih znanosti, polja: građevinarstvo, elektrotehnika, strojarstvo, grafička tehnologija, kemijsko inženjerstvo, tekstilna tehnologija, tehnologija prometa i transporta, područje biomedicine, polje: veterinarska medicina, područja biotehničkih znanosti, polja: poljoprivreda (agronomija), šumarstvo, biotehnologija, prehrambena tehnologija, nutricionizam</w:t>
            </w:r>
            <w:r>
              <w:t xml:space="preserve">; </w:t>
            </w:r>
            <w:r w:rsidR="00A46F23" w:rsidRPr="00A46F23">
              <w:t>najmanje jednu godinu radnog iskustva na odgovarajućim poslovima,</w:t>
            </w:r>
            <w:r>
              <w:t xml:space="preserve"> </w:t>
            </w:r>
            <w:r w:rsidR="00A46F23" w:rsidRPr="00A46F23">
              <w:t>položen državni stručni ispit za tržišnog inspektora</w:t>
            </w:r>
            <w:r>
              <w:t xml:space="preserve">; </w:t>
            </w:r>
            <w:r w:rsidR="00A46F23" w:rsidRPr="00A46F23">
              <w:t>poznavanje rada na računalu</w:t>
            </w:r>
            <w:r>
              <w:t xml:space="preserve">; </w:t>
            </w:r>
            <w:r w:rsidR="00A46F23" w:rsidRPr="00A46F23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CB26FE" w:rsidP="00CB26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503</w:t>
            </w:r>
          </w:p>
        </w:tc>
      </w:tr>
      <w:tr w:rsidR="00CB26FE" w:rsidRPr="00496801" w:rsidTr="00CB26FE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496801" w:rsidRDefault="0045701D" w:rsidP="00CB26FE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4.13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CB26FE" w:rsidRPr="00496801" w:rsidRDefault="00CB26FE" w:rsidP="00CB26FE">
            <w:pPr>
              <w:rPr>
                <w:b/>
                <w:bCs/>
                <w:color w:val="000000"/>
              </w:rPr>
            </w:pPr>
            <w:r w:rsidRPr="00FE0D27">
              <w:rPr>
                <w:b/>
                <w:bCs/>
                <w:color w:val="000000"/>
              </w:rPr>
              <w:t xml:space="preserve">Služba </w:t>
            </w:r>
            <w:r w:rsidR="00617E32">
              <w:rPr>
                <w:b/>
                <w:bCs/>
                <w:color w:val="000000"/>
              </w:rPr>
              <w:t>za nadzor zaštite okoliša i vodopravne inspekcije</w:t>
            </w:r>
          </w:p>
        </w:tc>
        <w:tc>
          <w:tcPr>
            <w:tcW w:w="1299" w:type="dxa"/>
            <w:vAlign w:val="center"/>
          </w:tcPr>
          <w:p w:rsidR="00CB26FE" w:rsidRPr="00496801" w:rsidRDefault="00CB26FE" w:rsidP="00CB26FE">
            <w:pPr>
              <w:rPr>
                <w:b/>
                <w:bCs/>
                <w:color w:val="000000"/>
              </w:rPr>
            </w:pPr>
          </w:p>
        </w:tc>
      </w:tr>
      <w:tr w:rsidR="00CB26FE" w:rsidRPr="00496801" w:rsidTr="00CB26FE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592BE8" w:rsidRDefault="00617E32" w:rsidP="00CB26FE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844</w:t>
            </w:r>
            <w:r w:rsidR="00CB26FE" w:rsidRPr="00592BE8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592BE8" w:rsidRDefault="00617E32" w:rsidP="00CB26FE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CB26FE">
              <w:rPr>
                <w:color w:val="000000"/>
              </w:rPr>
              <w:t>nspektor</w:t>
            </w:r>
            <w:r>
              <w:rPr>
                <w:color w:val="000000"/>
              </w:rPr>
              <w:t xml:space="preserve"> zaštite okoliš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E3" w:rsidRPr="000222E3" w:rsidRDefault="000222E3" w:rsidP="000222E3">
            <w:pPr>
              <w:pStyle w:val="Default"/>
            </w:pPr>
            <w:r>
              <w:rPr>
                <w:color w:val="auto"/>
              </w:rPr>
              <w:t>O</w:t>
            </w:r>
            <w:r w:rsidRPr="000222E3">
              <w:t>bavlja inspekcijske nadzore nad primjenom propisa iz područja zaštite okoliša, zaštite zraka, postupanja s otpadom i svjetlosnog onečišćenja u okviru mjesne nadležnosti područnog ureda</w:t>
            </w:r>
            <w:r>
              <w:t xml:space="preserve">; </w:t>
            </w:r>
            <w:r w:rsidRPr="000222E3">
              <w:t>vodi upravni postupak i rješava u upravnom postupku, izdaje prekršajne naloge i obavezne prekršajne naloge, podnosi optužne prijedloge i kaznene prijave</w:t>
            </w:r>
            <w:r>
              <w:t xml:space="preserve">; </w:t>
            </w:r>
            <w:r w:rsidRPr="000222E3">
              <w:t>postupa po predstavkama i pritužbama građana te zahtjevima nadležnih javnopravnih tijela</w:t>
            </w:r>
            <w:r>
              <w:t xml:space="preserve">; </w:t>
            </w:r>
            <w:r w:rsidRPr="000222E3">
              <w:t xml:space="preserve">potpisuje akte u inspekcijskim predmetima u kojima je neposredni </w:t>
            </w:r>
            <w:proofErr w:type="spellStart"/>
            <w:r w:rsidRPr="000222E3">
              <w:t>rješavatelj</w:t>
            </w:r>
            <w:proofErr w:type="spellEnd"/>
            <w:r w:rsidRPr="000222E3">
              <w:t xml:space="preserve"> te druga pismena po ovlaštenju</w:t>
            </w:r>
            <w:r>
              <w:t xml:space="preserve">; </w:t>
            </w:r>
            <w:r w:rsidRPr="000222E3">
              <w:t>odgovoran je za stručno i pravovremeno izvršenje poslova</w:t>
            </w:r>
            <w:r>
              <w:t xml:space="preserve">; </w:t>
            </w:r>
            <w:r w:rsidRPr="000222E3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0222E3">
              <w:t>obavlja zajedničke poslove koji se obavljaju u suradnji s drugim inspekcijama</w:t>
            </w:r>
            <w:r>
              <w:t xml:space="preserve">; </w:t>
            </w:r>
            <w:r w:rsidRPr="000222E3">
              <w:t xml:space="preserve">obavlja i druge poslove po nalogu nadređenih </w:t>
            </w:r>
          </w:p>
          <w:p w:rsidR="00CB26FE" w:rsidRPr="000222E3" w:rsidRDefault="00CB26FE" w:rsidP="00CB26FE">
            <w:pPr>
              <w:pStyle w:val="Default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6FE" w:rsidRPr="000222E3" w:rsidRDefault="000222E3" w:rsidP="00CB26FE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Pr="000222E3">
              <w:t xml:space="preserve">avršen preddiplomski i diplomski sveučilišni studij ili integrirani preddiplomski i diplomski sveučilišni studij ili specijalistički diplomski stručni studij, iz područja tehničkih znanosti, polja: kemijsko inženjerstvo, kemijska tehnologija, rudarstvo, nafta i geološko inženjerstvo, strojarstvo, elektrotehnika, područja biotehničkih znanosti, </w:t>
            </w:r>
            <w:r w:rsidRPr="000222E3">
              <w:lastRenderedPageBreak/>
              <w:t>polja: prehrambena tehnologija, biotehnologija, nutricionizam, poljoprivreda (agronomija), šumarstvo, područja biomedicine i zdravstva, polja: veterinarska medicina, farmacija, područja prirodnih znanosti, polja: matematika, geologija, kemija, fizika, biologija, interdisciplinarne prirodne znanosti</w:t>
            </w:r>
            <w:r>
              <w:t xml:space="preserve">; </w:t>
            </w:r>
            <w:r w:rsidRPr="000222E3">
              <w:t>najmanje jednu godinu radnog iskustva na odgovarajućim poslovima</w:t>
            </w:r>
            <w:r>
              <w:t xml:space="preserve">; </w:t>
            </w:r>
            <w:r w:rsidRPr="000222E3">
              <w:t>položen državni stručni ispit za inspektora zaštite okoliša</w:t>
            </w:r>
            <w:r>
              <w:t xml:space="preserve">; </w:t>
            </w:r>
            <w:r w:rsidRPr="000222E3">
              <w:t>poznavanje rada na računalu</w:t>
            </w:r>
            <w:r>
              <w:t xml:space="preserve">; </w:t>
            </w:r>
            <w:r w:rsidRPr="000222E3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B26FE" w:rsidRPr="00496801" w:rsidRDefault="00CB26FE" w:rsidP="00CB26F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503</w:t>
            </w:r>
          </w:p>
        </w:tc>
      </w:tr>
      <w:bookmarkEnd w:id="12"/>
      <w:tr w:rsidR="00617E32" w:rsidRPr="00496801" w:rsidTr="004570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7E32" w:rsidRPr="00496801" w:rsidRDefault="0045701D" w:rsidP="004570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7E32" w:rsidRPr="00496801" w:rsidRDefault="00617E32" w:rsidP="004570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odručni ured Zagreb</w:t>
            </w:r>
          </w:p>
        </w:tc>
        <w:tc>
          <w:tcPr>
            <w:tcW w:w="1299" w:type="dxa"/>
            <w:vAlign w:val="center"/>
          </w:tcPr>
          <w:p w:rsidR="00617E32" w:rsidRPr="00496801" w:rsidRDefault="00617E32" w:rsidP="0045701D">
            <w:pPr>
              <w:rPr>
                <w:b/>
                <w:bCs/>
                <w:color w:val="000000"/>
              </w:rPr>
            </w:pPr>
          </w:p>
        </w:tc>
      </w:tr>
      <w:tr w:rsidR="0045701D" w:rsidRPr="00496801" w:rsidTr="004570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701D" w:rsidRPr="00496801" w:rsidRDefault="0045701D" w:rsidP="004570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.4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45701D" w:rsidRPr="00496801" w:rsidRDefault="0045701D" w:rsidP="004570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veterinarske inspekcije</w:t>
            </w:r>
          </w:p>
        </w:tc>
        <w:tc>
          <w:tcPr>
            <w:tcW w:w="1299" w:type="dxa"/>
            <w:vAlign w:val="center"/>
          </w:tcPr>
          <w:p w:rsidR="0045701D" w:rsidRPr="00496801" w:rsidRDefault="0045701D" w:rsidP="0045701D">
            <w:pPr>
              <w:rPr>
                <w:b/>
                <w:bCs/>
                <w:color w:val="000000"/>
              </w:rPr>
            </w:pPr>
          </w:p>
        </w:tc>
      </w:tr>
      <w:tr w:rsidR="0045701D" w:rsidRPr="00496801" w:rsidTr="004570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01D" w:rsidRPr="00496801" w:rsidRDefault="0045701D" w:rsidP="0045701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  <w:r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01D" w:rsidRPr="00496801" w:rsidRDefault="0045701D" w:rsidP="0045701D">
            <w:pPr>
              <w:rPr>
                <w:color w:val="000000"/>
              </w:rPr>
            </w:pPr>
            <w:r>
              <w:rPr>
                <w:color w:val="000000"/>
              </w:rPr>
              <w:t>Veterinars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01D" w:rsidRPr="000222E3" w:rsidRDefault="000222E3" w:rsidP="0045701D">
            <w:pPr>
              <w:pStyle w:val="Default"/>
            </w:pPr>
            <w:r w:rsidRPr="000222E3">
              <w:rPr>
                <w:color w:val="auto"/>
              </w:rPr>
              <w:t>O</w:t>
            </w:r>
            <w:r w:rsidRPr="000222E3">
              <w:t xml:space="preserve">bavlja inspekcijski nadzor i službene kontrole nad provedbom zakona i drugih propisa iz područja veterinarstva koji uključuju svaki oblik kontrole koja se provodi u objektima u poslovanju s hranom iz djelokruga rada veterinarske inspekcije, u objektima u poslovanju s hranom za životinje te u objektima u poslovanju s nusproizvodima životinjskog podrijetla, nad proizvodnjom i prometom veterinarsko-medicinskih proizvoda i laboratorija koji provode ispitivanje i kontrolu veterinarsko-medicinskih proizvoda, nad provođenjem svih monitoringa iz djelokruga rada veterinarske inspekcije, nad provedbom mjera za otkrivanje, sprječavanje, suzbijanje i iskorjenjivanje zoonoza te zaraznih i nametničkih bolesti, nad subjektima koji obavljaju poslove DDD; nad radom kontrolnih tijela, ovlaštenih veterinarskih organizacija, veterinarske prakse i veterinarske službe u sustavu provedbe veterinarske djelatnosti; nadzire rad ovlaštenih veterinara; nad zaštitom životinja, prometom i označavanjem životinja; nad radom osoba ovlaštenih za označavanje životinja; nad sredstvima za prijevoz i uvjetima prijevoza te objektima, uvjetima i opremom za promet životinjama, sabirnim centrima, stočnim sajmovima, tržnica, otkupnih mjesta i odmorištima za životinje te </w:t>
            </w:r>
            <w:r w:rsidRPr="000222E3">
              <w:lastRenderedPageBreak/>
              <w:t xml:space="preserve">javnim smotrama; nad dobivanjem, proizvodnjom i skladištenjem sjemena za umjetno </w:t>
            </w:r>
            <w:proofErr w:type="spellStart"/>
            <w:r w:rsidRPr="000222E3">
              <w:t>osjemenjivanje</w:t>
            </w:r>
            <w:proofErr w:type="spellEnd"/>
            <w:r w:rsidRPr="000222E3">
              <w:t xml:space="preserve"> i oplođenih jajnih stanica, te reprodukcijom i </w:t>
            </w:r>
            <w:proofErr w:type="spellStart"/>
            <w:r w:rsidRPr="000222E3">
              <w:t>farmskim</w:t>
            </w:r>
            <w:proofErr w:type="spellEnd"/>
            <w:r w:rsidRPr="000222E3">
              <w:t xml:space="preserve"> uzgojem životinja; nad uvjetima za držanje, uzgoj i proizvodnju životinja i hrane životinjskog podrijetla; nad laboratorijima koji obavljaju analize u području veterinarstva te nad svim drugim objektima, sredstvima, predmetima i opremom, koji mogu biti prijenosnici zaraznih bolesti životinja ili na drugi način ugrožavati njihovo zdravlje, zdravlje ljudi i okoliš; nad objektima za uzgoj životinja namijenjenih pokusima, objektima za provođenje pokusa i načinom provođenja pokusa; nad provedbom propisanih mjera u karanteni za životinje; izdaje certifikate i druge javne isprave određene zakonom; uzima službene uzorke; vodi e-očevidnik o obavljenim nadzorima/službenim kontrolama u elektronskom obliku; obavlja nadzor obračunavanja i plaćanja propisanih pristojbi i naknada; obavlja i druge poslove sukladno propisima; prema potrebi obavlja poslove zastupanja u prekršajnim postupcima i pred upravnim sudovima povodom tužbi u upravnim sporovima; obavlja zajedničke poslove koji se obavljaju u suradnji s drugim inspekcijama i druge poslove po nalogu nadređenih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E3" w:rsidRPr="000222E3" w:rsidRDefault="000222E3" w:rsidP="000222E3">
            <w:pPr>
              <w:pStyle w:val="Default"/>
            </w:pPr>
            <w:r w:rsidRPr="000222E3">
              <w:rPr>
                <w:color w:val="auto"/>
              </w:rPr>
              <w:lastRenderedPageBreak/>
              <w:t>Z</w:t>
            </w:r>
            <w:r w:rsidRPr="000222E3">
              <w:t xml:space="preserve">avršen preddiplomski i diplomski sveučilišni studij ili integrirani preddiplomski i diplomski sveučilišni studij ili specijalistički diplomski stručni studij iz područja biomedicine i zdravstva, polje: veterinarska medicina; najmanje jednu godinu radnog iskustva na odgovarajućim poslovima; položen državni stručni ispit iz područja biomedicina i zdravstvo, polje: veterinarska medicina; poznavanje rada na računalu; poznavanje engleskog jezika; vozački ispit B kategorije </w:t>
            </w:r>
          </w:p>
          <w:p w:rsidR="0045701D" w:rsidRPr="000222E3" w:rsidRDefault="0045701D" w:rsidP="0045701D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701D" w:rsidRPr="00496801" w:rsidRDefault="0045701D" w:rsidP="0045701D">
            <w:pPr>
              <w:rPr>
                <w:color w:val="000000"/>
              </w:rPr>
            </w:pPr>
            <w:r>
              <w:rPr>
                <w:color w:val="000000"/>
              </w:rPr>
              <w:t>1,503</w:t>
            </w:r>
          </w:p>
        </w:tc>
      </w:tr>
      <w:tr w:rsidR="00617E32" w:rsidRPr="00496801" w:rsidTr="004570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7E32" w:rsidRPr="00496801" w:rsidRDefault="0045701D" w:rsidP="004570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.8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7E32" w:rsidRPr="00496801" w:rsidRDefault="00617E32" w:rsidP="0045701D">
            <w:pPr>
              <w:rPr>
                <w:b/>
                <w:bCs/>
                <w:color w:val="000000"/>
              </w:rPr>
            </w:pPr>
            <w:r w:rsidRPr="00FE0D27">
              <w:rPr>
                <w:b/>
                <w:bCs/>
                <w:color w:val="000000"/>
              </w:rPr>
              <w:t xml:space="preserve">Služba </w:t>
            </w:r>
            <w:r>
              <w:rPr>
                <w:b/>
                <w:bCs/>
                <w:color w:val="000000"/>
              </w:rPr>
              <w:t>nadzora neregistriranog obavljanja ugostiteljske djelatnosti, pružanja ugostiteljskih usluga i usluga u turizmu</w:t>
            </w:r>
          </w:p>
        </w:tc>
        <w:tc>
          <w:tcPr>
            <w:tcW w:w="1299" w:type="dxa"/>
            <w:vAlign w:val="center"/>
          </w:tcPr>
          <w:p w:rsidR="00617E32" w:rsidRPr="00496801" w:rsidRDefault="00617E32" w:rsidP="0045701D">
            <w:pPr>
              <w:rPr>
                <w:b/>
                <w:bCs/>
                <w:color w:val="000000"/>
              </w:rPr>
            </w:pPr>
          </w:p>
        </w:tc>
      </w:tr>
      <w:tr w:rsidR="00617E32" w:rsidRPr="00496801" w:rsidTr="004570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E32" w:rsidRPr="00592BE8" w:rsidRDefault="00617E32" w:rsidP="0045701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  <w:r w:rsidRPr="00592BE8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E32" w:rsidRPr="00592BE8" w:rsidRDefault="00617E32" w:rsidP="0045701D">
            <w:pPr>
              <w:rPr>
                <w:color w:val="000000"/>
              </w:rPr>
            </w:pPr>
            <w:r>
              <w:rPr>
                <w:color w:val="000000"/>
              </w:rPr>
              <w:t>Turistički inspektor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E3" w:rsidRPr="000222E3" w:rsidRDefault="000222E3" w:rsidP="000222E3">
            <w:pPr>
              <w:pStyle w:val="Default"/>
            </w:pPr>
            <w:r>
              <w:rPr>
                <w:color w:val="auto"/>
              </w:rPr>
              <w:t>O</w:t>
            </w:r>
            <w:r w:rsidRPr="000222E3">
              <w:t>bavlja inspekcijske i druge stručne poslove koji se odnose na primjenu i provođenje zakona i drugih propisa u svezi neregistriranog obavljanja ugostiteljske djelatnosti, neregistriranog pružanja ugostiteljskih usluga i usluga u turizmu</w:t>
            </w:r>
            <w:r>
              <w:t xml:space="preserve">; </w:t>
            </w:r>
            <w:r w:rsidRPr="000222E3">
              <w:t>prati primjenu propisa iz svog djelokruga</w:t>
            </w:r>
            <w:r>
              <w:t xml:space="preserve">; </w:t>
            </w:r>
            <w:r w:rsidRPr="000222E3">
              <w:t>rješava o inspekcijsko upravnim stvarima iz djelokruga Turističke inspekcije</w:t>
            </w:r>
            <w:r>
              <w:t xml:space="preserve">; </w:t>
            </w:r>
            <w:r w:rsidRPr="000222E3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0222E3">
              <w:t>obavlja zajedničke poslove koji se obavljaju u suradnji s drugim inspekcijama</w:t>
            </w:r>
            <w:r>
              <w:t xml:space="preserve">; </w:t>
            </w:r>
            <w:r w:rsidRPr="000222E3">
              <w:t xml:space="preserve">obavlja i druge poslove u okviru svog djelokruga po nalogu nadređenih </w:t>
            </w:r>
          </w:p>
          <w:p w:rsidR="00617E32" w:rsidRPr="000222E3" w:rsidRDefault="00617E32" w:rsidP="0045701D">
            <w:pPr>
              <w:pStyle w:val="Default"/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2" w:rsidRPr="000222E3" w:rsidRDefault="000222E3" w:rsidP="0045701D">
            <w:pPr>
              <w:pStyle w:val="Default"/>
            </w:pPr>
            <w:r>
              <w:rPr>
                <w:color w:val="auto"/>
              </w:rPr>
              <w:t>Z</w:t>
            </w:r>
            <w:r w:rsidRPr="000222E3">
              <w:t>avršen preddiplomski i diplomski sveučilišni studij ili integrirani preddiplomski i diplomski sveučilišni studij ili specijalistički diplomski stručni studij iz područja društvenih znanosti, polja: ekonomija i pravo</w:t>
            </w:r>
            <w:r>
              <w:t xml:space="preserve">; </w:t>
            </w:r>
            <w:r w:rsidRPr="000222E3">
              <w:t>najmanje jednu godinu radnog iskustva na odgovarajućim poslovima</w:t>
            </w:r>
            <w:r>
              <w:t xml:space="preserve">; </w:t>
            </w:r>
            <w:r w:rsidRPr="000222E3">
              <w:t>položen državni stručni ispit za turističkog inspektora</w:t>
            </w:r>
            <w:r>
              <w:t xml:space="preserve">; </w:t>
            </w:r>
            <w:r w:rsidRPr="000222E3">
              <w:t>poznavanje rada na računalu</w:t>
            </w:r>
            <w:r>
              <w:t xml:space="preserve">; </w:t>
            </w:r>
            <w:r w:rsidRPr="000222E3">
              <w:t>poznavanje engleskog jezika</w:t>
            </w:r>
            <w:r>
              <w:t xml:space="preserve">; </w:t>
            </w:r>
            <w:r w:rsidRPr="000222E3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E32" w:rsidRPr="00496801" w:rsidRDefault="00617E32" w:rsidP="0045701D">
            <w:pPr>
              <w:rPr>
                <w:color w:val="000000"/>
              </w:rPr>
            </w:pPr>
            <w:r>
              <w:rPr>
                <w:color w:val="000000"/>
              </w:rPr>
              <w:t>1,503</w:t>
            </w:r>
          </w:p>
        </w:tc>
      </w:tr>
      <w:tr w:rsidR="00617E32" w:rsidRPr="00496801" w:rsidTr="004570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7E32" w:rsidRDefault="0045701D" w:rsidP="004570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.9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7E32" w:rsidRPr="00FE0D27" w:rsidRDefault="00617E32" w:rsidP="004570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za nadzor zaštite na radu</w:t>
            </w:r>
          </w:p>
        </w:tc>
        <w:tc>
          <w:tcPr>
            <w:tcW w:w="1299" w:type="dxa"/>
            <w:vAlign w:val="center"/>
          </w:tcPr>
          <w:p w:rsidR="00617E32" w:rsidRPr="00496801" w:rsidRDefault="00617E32" w:rsidP="0045701D">
            <w:pPr>
              <w:rPr>
                <w:b/>
                <w:bCs/>
                <w:color w:val="000000"/>
              </w:rPr>
            </w:pPr>
          </w:p>
        </w:tc>
      </w:tr>
      <w:tr w:rsidR="00617E32" w:rsidRPr="00496801" w:rsidTr="004570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E32" w:rsidRPr="00496801" w:rsidRDefault="00617E32" w:rsidP="0045701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  <w:r w:rsidRPr="00496801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E32" w:rsidRPr="00496801" w:rsidRDefault="00617E32" w:rsidP="0045701D">
            <w:pPr>
              <w:rPr>
                <w:color w:val="000000"/>
              </w:rPr>
            </w:pPr>
            <w:r>
              <w:rPr>
                <w:color w:val="000000"/>
              </w:rPr>
              <w:t>Inspektor rad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E3" w:rsidRPr="00A65718" w:rsidRDefault="00A65718" w:rsidP="000222E3">
            <w:pPr>
              <w:pStyle w:val="Default"/>
            </w:pPr>
            <w:r>
              <w:rPr>
                <w:color w:val="auto"/>
              </w:rPr>
              <w:t>O</w:t>
            </w:r>
            <w:r w:rsidR="000222E3" w:rsidRPr="00A65718">
              <w:t xml:space="preserve">bavlja inspekcijske i druge poslove koji se odnose na nadzor provedbe propisa iz područja zaštite na radu i rada, nadzore provedbe odredbi propisa </w:t>
            </w:r>
            <w:r w:rsidR="000222E3" w:rsidRPr="00A65718">
              <w:lastRenderedPageBreak/>
              <w:t>određenih godišnjim programom rada te inspekcijske poslove u vezi s provedbom drugih propisa kada je to propisano posebnim zakonima</w:t>
            </w:r>
            <w:r>
              <w:t xml:space="preserve">; </w:t>
            </w:r>
            <w:r w:rsidR="000222E3" w:rsidRPr="00A65718">
              <w:t>izrađuje izvješće o obavljenom nadzoru i poduzetim mjerama</w:t>
            </w:r>
            <w:r>
              <w:t xml:space="preserve">; </w:t>
            </w:r>
            <w:r w:rsidR="000222E3" w:rsidRPr="00A65718">
              <w:t>priprema odgovore i očitovanja na zahtjev državnih odvjetništva u građanskim i kaznenim postupcima</w:t>
            </w:r>
            <w:r>
              <w:t xml:space="preserve">; </w:t>
            </w:r>
            <w:r w:rsidR="000222E3" w:rsidRPr="00A65718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="000222E3" w:rsidRPr="00A65718">
              <w:t>obavlja zajedničke poslove koji se obavljaju u suradnji s drugim inspekcijama</w:t>
            </w:r>
            <w:r>
              <w:t xml:space="preserve">; </w:t>
            </w:r>
            <w:r w:rsidR="000222E3" w:rsidRPr="00A65718">
              <w:t xml:space="preserve">obavlja i druge srodne poslove koje mu povjere nadređeni </w:t>
            </w:r>
          </w:p>
          <w:p w:rsidR="00617E32" w:rsidRPr="00A65718" w:rsidRDefault="00617E32" w:rsidP="0045701D">
            <w:pPr>
              <w:pStyle w:val="Default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2" w:rsidRPr="00A65718" w:rsidRDefault="00A65718" w:rsidP="0045701D">
            <w:pPr>
              <w:pStyle w:val="Default"/>
            </w:pPr>
            <w:r>
              <w:rPr>
                <w:color w:val="auto"/>
              </w:rPr>
              <w:lastRenderedPageBreak/>
              <w:t>Z</w:t>
            </w:r>
            <w:r w:rsidR="000222E3" w:rsidRPr="00A65718">
              <w:t xml:space="preserve">avršen preddiplomski i diplomski sveučilišni studij ili </w:t>
            </w:r>
            <w:r w:rsidR="000222E3" w:rsidRPr="00A65718">
              <w:lastRenderedPageBreak/>
              <w:t>integrirani preddiplomski i diplomski sveučilišni studij ili specijalistički diplomski stručni studij iz područja tehničkih znanosti, polja: strojarstvo, elektrotehnika, kemijsko inženjerstvo, građevinarstvo, interdisciplinarne tehničke znanosti (smjer: zaštita na radu)</w:t>
            </w:r>
            <w:r>
              <w:t xml:space="preserve">; </w:t>
            </w:r>
            <w:r w:rsidR="000222E3" w:rsidRPr="00A65718">
              <w:t>najmanje jednu godinu radnog iskustva na odgovarajućim poslovima</w:t>
            </w:r>
            <w:r>
              <w:t xml:space="preserve">; </w:t>
            </w:r>
            <w:r w:rsidR="000222E3" w:rsidRPr="00A65718">
              <w:t>položen državni stručni ispit za inspektora rada</w:t>
            </w:r>
            <w:r>
              <w:t xml:space="preserve">; </w:t>
            </w:r>
            <w:r w:rsidR="000222E3" w:rsidRPr="00A65718">
              <w:t>poznavanje rada na računalu</w:t>
            </w:r>
            <w:r>
              <w:t xml:space="preserve">; </w:t>
            </w:r>
            <w:r w:rsidR="000222E3" w:rsidRPr="00A65718">
              <w:t xml:space="preserve">vozački ispit B kategorije 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E32" w:rsidRPr="00496801" w:rsidRDefault="00617E32" w:rsidP="0045701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1,503</w:t>
            </w:r>
          </w:p>
        </w:tc>
      </w:tr>
      <w:tr w:rsidR="00617E32" w:rsidRPr="00496801" w:rsidTr="0045701D">
        <w:trPr>
          <w:trHeight w:val="575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7E32" w:rsidRPr="00496801" w:rsidRDefault="0045701D" w:rsidP="0045701D">
            <w:pPr>
              <w:ind w:left="-142" w:right="-5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5.11.</w:t>
            </w:r>
          </w:p>
        </w:tc>
        <w:tc>
          <w:tcPr>
            <w:tcW w:w="1370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617E32" w:rsidRPr="00496801" w:rsidRDefault="0045701D" w:rsidP="0045701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Služba za nadzor zapošljavanja i upućivanja</w:t>
            </w:r>
          </w:p>
        </w:tc>
        <w:tc>
          <w:tcPr>
            <w:tcW w:w="1299" w:type="dxa"/>
            <w:vAlign w:val="center"/>
          </w:tcPr>
          <w:p w:rsidR="00617E32" w:rsidRPr="00496801" w:rsidRDefault="00617E32" w:rsidP="0045701D">
            <w:pPr>
              <w:rPr>
                <w:b/>
                <w:bCs/>
                <w:color w:val="000000"/>
              </w:rPr>
            </w:pPr>
          </w:p>
        </w:tc>
      </w:tr>
      <w:tr w:rsidR="00617E32" w:rsidRPr="00496801" w:rsidTr="0045701D">
        <w:trPr>
          <w:trHeight w:val="63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E32" w:rsidRPr="00592BE8" w:rsidRDefault="0045701D" w:rsidP="0045701D">
            <w:pPr>
              <w:ind w:left="-142" w:right="-59"/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  <w:r w:rsidR="00617E32" w:rsidRPr="00592BE8">
              <w:rPr>
                <w:color w:val="000000"/>
              </w:rPr>
              <w:t>.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E32" w:rsidRPr="00592BE8" w:rsidRDefault="0045701D" w:rsidP="0045701D">
            <w:pPr>
              <w:rPr>
                <w:color w:val="000000"/>
              </w:rPr>
            </w:pPr>
            <w:r>
              <w:rPr>
                <w:color w:val="000000"/>
              </w:rPr>
              <w:t>I</w:t>
            </w:r>
            <w:r w:rsidR="00617E32">
              <w:rPr>
                <w:color w:val="000000"/>
              </w:rPr>
              <w:t>nspektor</w:t>
            </w:r>
            <w:r>
              <w:rPr>
                <w:color w:val="000000"/>
              </w:rPr>
              <w:t xml:space="preserve"> rad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E32" w:rsidRPr="00A65718" w:rsidRDefault="00A65718" w:rsidP="0045701D">
            <w:pPr>
              <w:pStyle w:val="Default"/>
            </w:pPr>
            <w:r>
              <w:rPr>
                <w:color w:val="auto"/>
              </w:rPr>
              <w:t>O</w:t>
            </w:r>
            <w:r w:rsidRPr="00A65718">
              <w:t>bavlja inspekcijske i druge stručne poslove u području rada, prov</w:t>
            </w:r>
            <w:r>
              <w:t>o</w:t>
            </w:r>
            <w:r w:rsidRPr="00A65718">
              <w:t>deći inspekcijske nadzore provedbe zakona i drugih propisa kojima se uređuju radni odnosi, te koji se odnose na zakonitost zapošljavanja, uključujući rad upućenih radnika i zakonitost rada stranaca i državljana Europskog gospodarskog prostora u Republici Hrvatskoj, sklapanje ugovora o radu, obvezu prijave, odjave i promjena tijekom osiguranja radnika na obvezno mirovinsko i obvezno zdravstveno osiguranje, odnos poslodavca i fizičke osobe koja s poslodavcem nema sklopljen ugovor o radu, ali u skladu s posebnim propisom kod njega obavlja određene poslove ili se nalazi na stručnom osposobljavanju za rad bez zasnivanja radnog odnosa, obavljanje djelatnosti u vezi sa zapošljavanjem i ustupanjem radnika te inspekcijske poslove u vezi s provedbom drugih propisa kada je to propisano posebnim zakonima</w:t>
            </w:r>
            <w:r>
              <w:t xml:space="preserve">; </w:t>
            </w:r>
            <w:r w:rsidRPr="00A65718">
              <w:t>izrađuje izvješća o obavljenom inspekcijskom nadzoru i</w:t>
            </w:r>
            <w:r>
              <w:t xml:space="preserve"> </w:t>
            </w:r>
            <w:r w:rsidRPr="00A65718">
              <w:t>poduzetim mjerama</w:t>
            </w:r>
            <w:r>
              <w:t xml:space="preserve">; </w:t>
            </w:r>
            <w:r w:rsidRPr="00A65718">
              <w:t>prati propise u području rada i sudsku praksu</w:t>
            </w:r>
            <w:r>
              <w:t xml:space="preserve">, </w:t>
            </w:r>
            <w:r w:rsidRPr="00A65718">
              <w:t>priprema odgovore i očitovanja na zahtjev državnih odvjetništava u građanskim i kaznenim postupcima</w:t>
            </w:r>
            <w:r>
              <w:t xml:space="preserve">; </w:t>
            </w:r>
            <w:r w:rsidRPr="00A65718">
              <w:t>prema potrebi obavlja poslove zastupanja u prekršajnim postupcima i pred upravnim sudovima povodom tužbi u upravnim sporovima</w:t>
            </w:r>
            <w:r>
              <w:t xml:space="preserve">; </w:t>
            </w:r>
            <w:r w:rsidRPr="00A65718">
              <w:t>obavlja zajedničke poslove koji se obavljaju u suradnji s drugim inspekcijama</w:t>
            </w:r>
            <w:r>
              <w:t xml:space="preserve">; </w:t>
            </w:r>
            <w:r w:rsidRPr="00A65718">
              <w:t xml:space="preserve">obavlja i druge srodne poslove koje mu povjere nadređeni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718" w:rsidRPr="00A65718" w:rsidRDefault="00A65718" w:rsidP="00A65718">
            <w:pPr>
              <w:pStyle w:val="Default"/>
            </w:pPr>
            <w:r>
              <w:rPr>
                <w:color w:val="auto"/>
              </w:rPr>
              <w:t>Z</w:t>
            </w:r>
            <w:r w:rsidRPr="00A65718">
              <w:t>avršen preddiplomski i diplomski sveučilišni studij ili integrirani preddiplomski i diplomski sveučilišni studij ili specijalistički diplomski stručni studij iz područja društvenih znanosti, polje: pravo</w:t>
            </w:r>
            <w:r>
              <w:t xml:space="preserve">; </w:t>
            </w:r>
            <w:r w:rsidRPr="00A65718">
              <w:t>najmanje jednu godinu radnog iskustva na odgovarajućim poslovima</w:t>
            </w:r>
            <w:r>
              <w:t xml:space="preserve">; </w:t>
            </w:r>
            <w:r w:rsidRPr="00A65718">
              <w:t>položen državni stručni ispit za inspektora rada</w:t>
            </w:r>
            <w:r>
              <w:t xml:space="preserve">; </w:t>
            </w:r>
            <w:r w:rsidRPr="00A65718">
              <w:t>poznavanje rada na računalu</w:t>
            </w:r>
            <w:r>
              <w:t xml:space="preserve">; </w:t>
            </w:r>
            <w:r w:rsidRPr="00A65718">
              <w:t xml:space="preserve">vozački ispit B kategorije </w:t>
            </w:r>
          </w:p>
          <w:p w:rsidR="00617E32" w:rsidRPr="00A65718" w:rsidRDefault="00617E32" w:rsidP="0045701D">
            <w:pPr>
              <w:pStyle w:val="Default"/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17E32" w:rsidRPr="00496801" w:rsidRDefault="00617E32" w:rsidP="0045701D">
            <w:pPr>
              <w:rPr>
                <w:color w:val="000000"/>
              </w:rPr>
            </w:pPr>
            <w:r>
              <w:rPr>
                <w:color w:val="000000"/>
              </w:rPr>
              <w:t>1,503</w:t>
            </w:r>
          </w:p>
        </w:tc>
      </w:tr>
    </w:tbl>
    <w:p w:rsidR="008D19D1" w:rsidRPr="00496801" w:rsidRDefault="008D19D1" w:rsidP="008D19D1"/>
    <w:bookmarkEnd w:id="3"/>
    <w:p w:rsidR="008D19D1" w:rsidRDefault="008D19D1" w:rsidP="008D19D1"/>
    <w:p w:rsidR="008D19D1" w:rsidRDefault="008D19D1" w:rsidP="008D19D1">
      <w:pPr>
        <w:jc w:val="both"/>
      </w:pPr>
      <w:r w:rsidRPr="00496801">
        <w:t xml:space="preserve">Na temelju članka 108. Zakona o državnim službenicima i namještenicima („Narodne novine“, br. 27/01), a u vezi s člankom 144. stavkom 2. Zakona o državnim službenicima („Narodne novine“, br. 92/05, </w:t>
      </w:r>
      <w:r w:rsidR="001C7C5A">
        <w:t xml:space="preserve">140/05, 142/06, 77/07, </w:t>
      </w:r>
      <w:r w:rsidRPr="00496801">
        <w:t xml:space="preserve">107/07, 27/08, 49/11, 150/11, 34/12, 37/13, 38/13, </w:t>
      </w:r>
      <w:r w:rsidR="001C7C5A">
        <w:t xml:space="preserve">01/15, </w:t>
      </w:r>
      <w:r w:rsidRPr="00496801">
        <w:t>138/15, 61/17,</w:t>
      </w:r>
      <w:r w:rsidR="001C7C5A">
        <w:t xml:space="preserve"> </w:t>
      </w:r>
      <w:r w:rsidRPr="00496801">
        <w:t>70/19</w:t>
      </w:r>
      <w:r w:rsidR="001C7C5A">
        <w:t xml:space="preserve">, </w:t>
      </w:r>
      <w:r w:rsidRPr="00496801">
        <w:t>98/19</w:t>
      </w:r>
      <w:r w:rsidR="001C7C5A">
        <w:t xml:space="preserve"> i 141/22</w:t>
      </w:r>
      <w:r w:rsidRPr="00496801">
        <w:t xml:space="preserve">) plaću radnog mjesta državnog službenika čini umnožak koeficijenta složenosti poslova radnog mjesta i osnovice za izračun plaće u iznosu od </w:t>
      </w:r>
      <w:r w:rsidR="001C7C5A">
        <w:t>9</w:t>
      </w:r>
      <w:r w:rsidR="00B753A9">
        <w:t>47</w:t>
      </w:r>
      <w:r w:rsidR="001C7C5A">
        <w:t>,</w:t>
      </w:r>
      <w:r w:rsidR="00B753A9">
        <w:t>1</w:t>
      </w:r>
      <w:r w:rsidR="001C7C5A">
        <w:t>8 eura bruto</w:t>
      </w:r>
      <w:r w:rsidRPr="00496801">
        <w:t xml:space="preserve"> uvećan za 0,5% za svaku navršenu godinu radnog staža</w:t>
      </w:r>
      <w:r>
        <w:t>.</w:t>
      </w:r>
    </w:p>
    <w:p w:rsidR="008D19D1" w:rsidRPr="00496801" w:rsidRDefault="008D19D1" w:rsidP="008D19D1">
      <w:pPr>
        <w:jc w:val="both"/>
      </w:pPr>
    </w:p>
    <w:p w:rsidR="008D19D1" w:rsidRPr="00496801" w:rsidRDefault="008D19D1" w:rsidP="008D19D1">
      <w:pPr>
        <w:suppressAutoHyphens/>
        <w:jc w:val="both"/>
      </w:pPr>
      <w:r w:rsidRPr="00496801">
        <w:t>Odredbom članka 31. stavka 3. Zakona o Državnom inspektoratu („Narodne novine“, br. 115/18</w:t>
      </w:r>
      <w:r w:rsidR="001C7C5A">
        <w:t xml:space="preserve">, </w:t>
      </w:r>
      <w:r w:rsidRPr="00496801">
        <w:t>117/21</w:t>
      </w:r>
      <w:r w:rsidR="001C7C5A">
        <w:t xml:space="preserve"> i 67/23</w:t>
      </w:r>
      <w:r w:rsidRPr="00496801">
        <w:t xml:space="preserve">) propisano je da se inspekcijski poslovi iz djelokruga Državnog inspektorata smatraju poslovima kod kojih postoje posebni uvjeti rada te, sukladno članku 5. Uredbe o poslovima s posebnim uvjetima rada u državnoj službi („Narodne novine“, br. 74/02, 58/08, 119/11, 33/13, 65/15, 2/17 i 63/21), državni službenik ostvaruje pravo na dodatak od 10% na plaću radnog mjesta </w:t>
      </w:r>
      <w:r>
        <w:t>(</w:t>
      </w:r>
      <w:r w:rsidRPr="00496801">
        <w:t>višeg</w:t>
      </w:r>
      <w:r>
        <w:t>)</w:t>
      </w:r>
      <w:r w:rsidRPr="00496801">
        <w:t xml:space="preserve"> inspektora.</w:t>
      </w:r>
    </w:p>
    <w:p w:rsidR="008D19D1" w:rsidRPr="00496801" w:rsidRDefault="008D19D1" w:rsidP="008D19D1">
      <w:pPr>
        <w:jc w:val="both"/>
      </w:pPr>
    </w:p>
    <w:p w:rsidR="008D19D1" w:rsidRPr="00496801" w:rsidRDefault="008D19D1" w:rsidP="008D19D1">
      <w:pPr>
        <w:jc w:val="both"/>
      </w:pPr>
      <w:r w:rsidRPr="00496801">
        <w:t>Koeficijenti složenosti poslova radnih mjesta utvrđeni su Uredbom o nazivima radnih mjesta i koeficijentima složenosti poslova za radna mjesta u Državnom inspektoratu („Narodne novine“, br. 107/19).</w:t>
      </w:r>
    </w:p>
    <w:p w:rsidR="008D19D1" w:rsidRPr="00496801" w:rsidRDefault="008D19D1" w:rsidP="008D19D1"/>
    <w:p w:rsidR="00F34FB9" w:rsidRDefault="00F34FB9"/>
    <w:sectPr w:rsidR="00F34FB9" w:rsidSect="008D19D1">
      <w:pgSz w:w="16838" w:h="11906" w:orient="landscape"/>
      <w:pgMar w:top="567" w:right="567" w:bottom="567" w:left="567" w:header="709" w:footer="709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D1"/>
    <w:rsid w:val="000222E3"/>
    <w:rsid w:val="000328EF"/>
    <w:rsid w:val="000A01B0"/>
    <w:rsid w:val="000B3E43"/>
    <w:rsid w:val="000E3714"/>
    <w:rsid w:val="000F4842"/>
    <w:rsid w:val="00106373"/>
    <w:rsid w:val="001236EB"/>
    <w:rsid w:val="001902A8"/>
    <w:rsid w:val="001A4BA3"/>
    <w:rsid w:val="001C32BB"/>
    <w:rsid w:val="001C7C5A"/>
    <w:rsid w:val="00297CCA"/>
    <w:rsid w:val="00332C79"/>
    <w:rsid w:val="003D4201"/>
    <w:rsid w:val="00436F5C"/>
    <w:rsid w:val="004471F6"/>
    <w:rsid w:val="0045701D"/>
    <w:rsid w:val="0047053D"/>
    <w:rsid w:val="005165A8"/>
    <w:rsid w:val="00553146"/>
    <w:rsid w:val="005D188B"/>
    <w:rsid w:val="00617E32"/>
    <w:rsid w:val="00621935"/>
    <w:rsid w:val="006844F5"/>
    <w:rsid w:val="006B2B3C"/>
    <w:rsid w:val="007C0364"/>
    <w:rsid w:val="00830055"/>
    <w:rsid w:val="008A2C09"/>
    <w:rsid w:val="008C3243"/>
    <w:rsid w:val="008D19D1"/>
    <w:rsid w:val="009776C4"/>
    <w:rsid w:val="00990A7C"/>
    <w:rsid w:val="009B3306"/>
    <w:rsid w:val="009B4A5C"/>
    <w:rsid w:val="009F627D"/>
    <w:rsid w:val="00A46F23"/>
    <w:rsid w:val="00A51887"/>
    <w:rsid w:val="00A65718"/>
    <w:rsid w:val="00A8488F"/>
    <w:rsid w:val="00A86E84"/>
    <w:rsid w:val="00A87BF5"/>
    <w:rsid w:val="00AC0927"/>
    <w:rsid w:val="00AE4A02"/>
    <w:rsid w:val="00B006F8"/>
    <w:rsid w:val="00B22884"/>
    <w:rsid w:val="00B753A9"/>
    <w:rsid w:val="00B8261F"/>
    <w:rsid w:val="00B94FD5"/>
    <w:rsid w:val="00BD051D"/>
    <w:rsid w:val="00BD6B9B"/>
    <w:rsid w:val="00C85871"/>
    <w:rsid w:val="00CB26FE"/>
    <w:rsid w:val="00D7694C"/>
    <w:rsid w:val="00D858B5"/>
    <w:rsid w:val="00DB50BD"/>
    <w:rsid w:val="00DE501B"/>
    <w:rsid w:val="00E11B7A"/>
    <w:rsid w:val="00E33D3E"/>
    <w:rsid w:val="00E57EBD"/>
    <w:rsid w:val="00F34FB9"/>
    <w:rsid w:val="00F9079B"/>
    <w:rsid w:val="00F94606"/>
    <w:rsid w:val="00FE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2DF92"/>
  <w15:chartTrackingRefBased/>
  <w15:docId w15:val="{212529EC-7665-4C49-805E-012577B8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19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99"/>
    <w:rsid w:val="008D19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19D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r-HR"/>
    </w:rPr>
  </w:style>
  <w:style w:type="paragraph" w:customStyle="1" w:styleId="tekst">
    <w:name w:val="tekst"/>
    <w:basedOn w:val="Normal"/>
    <w:rsid w:val="008D19D1"/>
    <w:pPr>
      <w:spacing w:before="100" w:beforeAutospacing="1" w:after="100" w:afterAutospacing="1"/>
      <w:jc w:val="both"/>
    </w:pPr>
    <w:rPr>
      <w:color w:val="00000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C7C5A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C7C5A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FDC9A-D4ED-4578-8BA5-ADDE4E5C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066</Words>
  <Characters>51679</Characters>
  <Application>Microsoft Office Word</Application>
  <DocSecurity>0</DocSecurity>
  <Lines>430</Lines>
  <Paragraphs>1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Drzavni inspektorat Republike Hrvatske</Company>
  <LinksUpToDate>false</LinksUpToDate>
  <CharactersWithSpaces>6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ja Kranjac Katić</dc:creator>
  <cp:keywords/>
  <dc:description/>
  <cp:lastModifiedBy>Vanja Kranjac Katić</cp:lastModifiedBy>
  <cp:revision>6</cp:revision>
  <cp:lastPrinted>2023-12-12T07:34:00Z</cp:lastPrinted>
  <dcterms:created xsi:type="dcterms:W3CDTF">2023-11-23T11:52:00Z</dcterms:created>
  <dcterms:modified xsi:type="dcterms:W3CDTF">2023-12-15T08:33:00Z</dcterms:modified>
</cp:coreProperties>
</file>